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0CBCDB" w14:textId="77777777" w:rsidR="0037628A" w:rsidRDefault="0037628A" w:rsidP="0037628A">
      <w:pPr>
        <w:pStyle w:val="Title"/>
        <w:jc w:val="right"/>
        <w:rPr>
          <w:lang w:val="en-US"/>
        </w:rPr>
      </w:pPr>
    </w:p>
    <w:p w14:paraId="64B60A34" w14:textId="77777777" w:rsidR="0037628A" w:rsidRDefault="0037628A" w:rsidP="0037628A">
      <w:pPr>
        <w:rPr>
          <w:lang w:val="en-US"/>
        </w:rPr>
      </w:pPr>
    </w:p>
    <w:p w14:paraId="36B25544" w14:textId="77777777" w:rsidR="0037628A" w:rsidRPr="003548A8" w:rsidRDefault="0037628A" w:rsidP="0037628A">
      <w:pPr>
        <w:rPr>
          <w:lang w:val="en-US"/>
        </w:rPr>
      </w:pPr>
    </w:p>
    <w:p w14:paraId="727DEC83" w14:textId="77777777" w:rsidR="0037628A" w:rsidRDefault="0037628A" w:rsidP="0037628A">
      <w:pPr>
        <w:pStyle w:val="Title"/>
        <w:jc w:val="right"/>
        <w:rPr>
          <w:lang w:val="en-US"/>
        </w:rPr>
      </w:pPr>
    </w:p>
    <w:p w14:paraId="63E7637C" w14:textId="77777777" w:rsidR="0037628A" w:rsidRDefault="0037628A" w:rsidP="0037628A">
      <w:pPr>
        <w:pStyle w:val="Title"/>
        <w:jc w:val="right"/>
        <w:rPr>
          <w:lang w:val="en-US"/>
        </w:rPr>
      </w:pPr>
    </w:p>
    <w:p w14:paraId="3EE07CAA" w14:textId="77777777" w:rsidR="0037628A" w:rsidRDefault="0037628A" w:rsidP="0037628A">
      <w:pPr>
        <w:pStyle w:val="Title"/>
        <w:jc w:val="right"/>
        <w:rPr>
          <w:lang w:val="en-US"/>
        </w:rPr>
      </w:pPr>
    </w:p>
    <w:p w14:paraId="451B5FD2" w14:textId="060CD90D" w:rsidR="0037628A" w:rsidRDefault="00FD06E2" w:rsidP="0037628A">
      <w:pPr>
        <w:pStyle w:val="Title"/>
        <w:jc w:val="right"/>
        <w:rPr>
          <w:lang w:val="en-US"/>
        </w:rPr>
      </w:pPr>
      <w:r>
        <w:rPr>
          <w:lang w:val="en-US"/>
        </w:rPr>
        <w:t xml:space="preserve">Hồ sơ Phân tích </w:t>
      </w:r>
      <w:r w:rsidR="00A65EF4">
        <w:rPr>
          <w:lang w:val="en-US"/>
        </w:rPr>
        <w:t>Phần mềm quản lí bán vé máy bay</w:t>
      </w:r>
    </w:p>
    <w:p w14:paraId="4637E1DE" w14:textId="77777777" w:rsidR="0037628A" w:rsidRPr="007A1DE8" w:rsidRDefault="0037628A" w:rsidP="0037628A">
      <w:pPr>
        <w:rPr>
          <w:lang w:val="en-US"/>
        </w:rPr>
      </w:pPr>
    </w:p>
    <w:p w14:paraId="68E0CEAC" w14:textId="704F7CAC" w:rsidR="0037628A" w:rsidRPr="007A1DE8" w:rsidRDefault="0037628A" w:rsidP="0037628A">
      <w:pPr>
        <w:jc w:val="right"/>
        <w:rPr>
          <w:rFonts w:ascii="Arial" w:hAnsi="Arial"/>
          <w:sz w:val="34"/>
          <w:szCs w:val="30"/>
          <w:lang w:val="en-US"/>
        </w:rPr>
      </w:pPr>
      <w:r w:rsidRPr="007A1DE8">
        <w:rPr>
          <w:rFonts w:ascii="Arial" w:hAnsi="Arial"/>
          <w:sz w:val="34"/>
          <w:szCs w:val="30"/>
          <w:lang w:val="en-US"/>
        </w:rPr>
        <w:t xml:space="preserve">Version </w:t>
      </w:r>
      <w:r w:rsidR="004665BF" w:rsidRPr="00A65EF4">
        <w:rPr>
          <w:rFonts w:ascii="Arial" w:hAnsi="Arial"/>
          <w:sz w:val="34"/>
          <w:szCs w:val="30"/>
          <w:lang w:val="en-US"/>
        </w:rPr>
        <w:t>1.</w:t>
      </w:r>
      <w:r w:rsidR="004B6F73">
        <w:rPr>
          <w:rFonts w:ascii="Arial" w:hAnsi="Arial"/>
          <w:sz w:val="34"/>
          <w:szCs w:val="30"/>
          <w:lang w:val="en-US"/>
        </w:rPr>
        <w:t>2</w:t>
      </w:r>
    </w:p>
    <w:p w14:paraId="13659233" w14:textId="77777777" w:rsidR="0037628A" w:rsidRDefault="0037628A" w:rsidP="0037628A">
      <w:pPr>
        <w:pStyle w:val="Title"/>
        <w:jc w:val="both"/>
        <w:rPr>
          <w:lang w:val="en-US"/>
        </w:rPr>
      </w:pPr>
    </w:p>
    <w:p w14:paraId="3AA66FB7" w14:textId="77777777" w:rsidR="0037628A" w:rsidRDefault="0037628A" w:rsidP="0037628A">
      <w:pPr>
        <w:rPr>
          <w:lang w:val="en-US"/>
        </w:rPr>
      </w:pPr>
    </w:p>
    <w:p w14:paraId="1E189A5F" w14:textId="77777777" w:rsidR="0037628A" w:rsidRDefault="0037628A" w:rsidP="0037628A">
      <w:pPr>
        <w:rPr>
          <w:lang w:val="en-US"/>
        </w:rPr>
      </w:pPr>
    </w:p>
    <w:p w14:paraId="30E6EEA7" w14:textId="77777777" w:rsidR="0037628A" w:rsidRDefault="0037628A" w:rsidP="0037628A">
      <w:pPr>
        <w:rPr>
          <w:lang w:val="en-US"/>
        </w:rPr>
      </w:pPr>
    </w:p>
    <w:p w14:paraId="265E42BA" w14:textId="77777777" w:rsidR="0037628A" w:rsidRDefault="0037628A" w:rsidP="0037628A">
      <w:pPr>
        <w:rPr>
          <w:lang w:val="en-US"/>
        </w:rPr>
      </w:pPr>
    </w:p>
    <w:p w14:paraId="0932AD0B" w14:textId="77777777" w:rsidR="0037628A" w:rsidRDefault="0037628A" w:rsidP="0037628A">
      <w:pPr>
        <w:rPr>
          <w:lang w:val="en-US"/>
        </w:rPr>
      </w:pPr>
    </w:p>
    <w:p w14:paraId="78253FCE" w14:textId="77777777" w:rsidR="0037628A" w:rsidRDefault="0037628A" w:rsidP="0037628A">
      <w:pPr>
        <w:rPr>
          <w:lang w:val="en-US"/>
        </w:rPr>
      </w:pPr>
    </w:p>
    <w:p w14:paraId="480DC69C" w14:textId="066411E3" w:rsidR="0037628A" w:rsidRDefault="0037628A" w:rsidP="0037628A">
      <w:pPr>
        <w:jc w:val="center"/>
        <w:rPr>
          <w:rFonts w:ascii="Arial" w:hAnsi="Arial" w:cs="Arial"/>
          <w:sz w:val="30"/>
          <w:szCs w:val="30"/>
          <w:lang w:val="en-US"/>
        </w:rPr>
      </w:pPr>
      <w:r w:rsidRPr="003548A8">
        <w:rPr>
          <w:rFonts w:ascii="Arial" w:hAnsi="Arial" w:cs="Arial"/>
          <w:sz w:val="30"/>
          <w:szCs w:val="30"/>
          <w:lang w:val="en-US"/>
        </w:rPr>
        <w:t>Sinh viên thực hiện:</w:t>
      </w:r>
    </w:p>
    <w:p w14:paraId="480EF0A1" w14:textId="7BBD56E9" w:rsidR="00A65EF4" w:rsidRPr="003548A8" w:rsidRDefault="00A65EF4" w:rsidP="0037628A">
      <w:pPr>
        <w:jc w:val="center"/>
        <w:rPr>
          <w:rFonts w:ascii="Arial" w:hAnsi="Arial" w:cs="Arial"/>
          <w:sz w:val="30"/>
          <w:szCs w:val="30"/>
          <w:lang w:val="en-US"/>
        </w:rPr>
      </w:pPr>
      <w:r>
        <w:rPr>
          <w:rFonts w:ascii="Arial" w:hAnsi="Arial" w:cs="Arial"/>
          <w:sz w:val="30"/>
          <w:szCs w:val="30"/>
          <w:lang w:val="en-US"/>
        </w:rPr>
        <w:t>18120546 – Mai Thiện Tâm</w:t>
      </w:r>
    </w:p>
    <w:p w14:paraId="4F20840E" w14:textId="0E66212B" w:rsidR="0037628A" w:rsidRPr="00A65EF4" w:rsidRDefault="00A65EF4" w:rsidP="0037628A">
      <w:pPr>
        <w:jc w:val="center"/>
        <w:rPr>
          <w:sz w:val="30"/>
          <w:szCs w:val="30"/>
          <w:lang w:val="en-US"/>
        </w:rPr>
        <w:sectPr w:rsidR="0037628A" w:rsidRPr="00A65EF4" w:rsidSect="00746ED1">
          <w:headerReference w:type="default" r:id="rId8"/>
          <w:footerReference w:type="default" r:id="rId9"/>
          <w:pgSz w:w="11907" w:h="16839" w:code="9"/>
          <w:pgMar w:top="1440" w:right="1440" w:bottom="1440" w:left="1440" w:header="720" w:footer="720" w:gutter="0"/>
          <w:cols w:space="720"/>
          <w:vAlign w:val="center"/>
          <w:docGrid w:linePitch="326"/>
        </w:sectPr>
      </w:pPr>
      <w:r w:rsidRPr="00A65EF4">
        <w:rPr>
          <w:rFonts w:ascii="Arial" w:hAnsi="Arial" w:cs="Arial"/>
          <w:sz w:val="30"/>
          <w:szCs w:val="30"/>
          <w:lang w:val="en-US"/>
        </w:rPr>
        <w:t>18120612 – Nguyễn Đức Minh Trí</w:t>
      </w:r>
    </w:p>
    <w:p w14:paraId="2D76F22A" w14:textId="77777777" w:rsidR="007A1DE8" w:rsidRPr="007A1DE8" w:rsidRDefault="007A1DE8" w:rsidP="007A1DE8">
      <w:pPr>
        <w:jc w:val="center"/>
        <w:rPr>
          <w:rFonts w:ascii="Arial" w:eastAsia="SimSun" w:hAnsi="Arial"/>
          <w:b/>
          <w:sz w:val="36"/>
          <w:lang w:val="en-US"/>
        </w:rPr>
      </w:pPr>
      <w:r w:rsidRPr="007A1DE8">
        <w:rPr>
          <w:rFonts w:ascii="Arial" w:eastAsia="SimSun" w:hAnsi="Arial"/>
          <w:b/>
          <w:sz w:val="36"/>
          <w:lang w:val="en-US"/>
        </w:rPr>
        <w:lastRenderedPageBreak/>
        <w:t>Bảng ghi nhận thay đổi tài liệu</w:t>
      </w:r>
    </w:p>
    <w:p w14:paraId="4735105F" w14:textId="77777777" w:rsidR="007A1DE8" w:rsidRPr="007A1DE8" w:rsidRDefault="007A1DE8" w:rsidP="007A1DE8">
      <w:pPr>
        <w:jc w:val="both"/>
        <w:rPr>
          <w:rFonts w:eastAsia="SimSun"/>
          <w:lang w:val="en-US"/>
        </w:rPr>
      </w:pPr>
    </w:p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1363"/>
        <w:gridCol w:w="3132"/>
        <w:gridCol w:w="2916"/>
      </w:tblGrid>
      <w:tr w:rsidR="007A1DE8" w:rsidRPr="007A1DE8" w14:paraId="2B5C9C6E" w14:textId="77777777" w:rsidTr="00CC5D7F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1E18E" w14:textId="77777777" w:rsidR="007A1DE8" w:rsidRPr="007A1DE8" w:rsidRDefault="007A1DE8" w:rsidP="007A1DE8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r w:rsidRPr="007A1DE8">
              <w:rPr>
                <w:rFonts w:eastAsia="SimSun"/>
                <w:b/>
                <w:lang w:val="en-US"/>
              </w:rPr>
              <w:t>Ngày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6E4A4" w14:textId="77777777" w:rsidR="007A1DE8" w:rsidRPr="007A1DE8" w:rsidRDefault="007A1DE8" w:rsidP="007A1DE8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r>
              <w:rPr>
                <w:rFonts w:eastAsia="SimSun"/>
                <w:b/>
                <w:lang w:val="en-US"/>
              </w:rPr>
              <w:t>Phiên bản</w:t>
            </w:r>
          </w:p>
        </w:tc>
        <w:tc>
          <w:tcPr>
            <w:tcW w:w="3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E628A" w14:textId="77777777" w:rsidR="007A1DE8" w:rsidRPr="007A1DE8" w:rsidRDefault="007A1DE8" w:rsidP="007A1DE8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r w:rsidRPr="007A1DE8">
              <w:rPr>
                <w:rFonts w:eastAsia="SimSun"/>
                <w:b/>
                <w:lang w:val="en-US"/>
              </w:rPr>
              <w:t>Mô tả</w:t>
            </w:r>
          </w:p>
        </w:tc>
        <w:tc>
          <w:tcPr>
            <w:tcW w:w="2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6FE74" w14:textId="77777777" w:rsidR="007A1DE8" w:rsidRPr="007A1DE8" w:rsidRDefault="007A1DE8" w:rsidP="007A1DE8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r w:rsidRPr="007A1DE8">
              <w:rPr>
                <w:rFonts w:eastAsia="SimSun"/>
                <w:b/>
                <w:lang w:val="en-US"/>
              </w:rPr>
              <w:t>Tác giả</w:t>
            </w:r>
          </w:p>
        </w:tc>
      </w:tr>
      <w:tr w:rsidR="0037628A" w:rsidRPr="000C0CA8" w14:paraId="5A10E059" w14:textId="77777777" w:rsidTr="00CC5D7F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9FE35" w14:textId="2D38B5EE" w:rsidR="0037628A" w:rsidRPr="00CC5D7F" w:rsidRDefault="00CC5D7F" w:rsidP="00AB2A58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  <w:r w:rsidRPr="00CC5D7F">
              <w:rPr>
                <w:rFonts w:eastAsia="SimSun"/>
                <w:lang w:val="en-US"/>
              </w:rPr>
              <w:t>04/06/2021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9ED5B" w14:textId="6EC7B8AF" w:rsidR="0037628A" w:rsidRPr="00CC5D7F" w:rsidRDefault="00CC5D7F" w:rsidP="00AB2A58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  <w:r w:rsidRPr="00CC5D7F">
              <w:rPr>
                <w:rFonts w:eastAsia="SimSun"/>
                <w:lang w:val="en-US"/>
              </w:rPr>
              <w:t>1.0</w:t>
            </w:r>
          </w:p>
        </w:tc>
        <w:tc>
          <w:tcPr>
            <w:tcW w:w="3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37514" w14:textId="5BB3620A" w:rsidR="0037628A" w:rsidRPr="00CC5D7F" w:rsidRDefault="00CC5D7F" w:rsidP="00AB2A58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  <w:r w:rsidRPr="00CC5D7F">
              <w:rPr>
                <w:rFonts w:eastAsia="SimSun"/>
                <w:lang w:val="en-US"/>
              </w:rPr>
              <w:t>Khởi tạo tài liệu</w:t>
            </w:r>
          </w:p>
        </w:tc>
        <w:tc>
          <w:tcPr>
            <w:tcW w:w="2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F62E0" w14:textId="2D4CA87D" w:rsidR="00CC5D7F" w:rsidRPr="00CC5D7F" w:rsidRDefault="00CC5D7F" w:rsidP="00750E12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  <w:r w:rsidRPr="00CC5D7F">
              <w:rPr>
                <w:rFonts w:eastAsia="SimSun"/>
                <w:lang w:val="en-US"/>
              </w:rPr>
              <w:t>Mai Thiện Tâm</w:t>
            </w:r>
          </w:p>
        </w:tc>
      </w:tr>
      <w:tr w:rsidR="007A1DE8" w:rsidRPr="007A1DE8" w14:paraId="1CCB9708" w14:textId="77777777" w:rsidTr="00CC5D7F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BA048" w14:textId="3C03351E" w:rsidR="007A1DE8" w:rsidRPr="007A1DE8" w:rsidRDefault="00AB2A58" w:rsidP="00AB2A58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05/06/2021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0BDDA" w14:textId="0BD86986" w:rsidR="007A1DE8" w:rsidRPr="007A1DE8" w:rsidRDefault="00AB2A58" w:rsidP="00AB2A58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1.1</w:t>
            </w:r>
          </w:p>
        </w:tc>
        <w:tc>
          <w:tcPr>
            <w:tcW w:w="3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029E9" w14:textId="03725B9D" w:rsidR="007A1DE8" w:rsidRPr="007A1DE8" w:rsidRDefault="00AB2A58" w:rsidP="00AB2A58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Chỉnh sửa sơ đồ lớp</w:t>
            </w:r>
          </w:p>
        </w:tc>
        <w:tc>
          <w:tcPr>
            <w:tcW w:w="2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4C80E" w14:textId="6A2B1931" w:rsidR="007A1DE8" w:rsidRPr="007A1DE8" w:rsidRDefault="00AB2A58" w:rsidP="00AB2A58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Mai Thiện Tâm</w:t>
            </w:r>
          </w:p>
        </w:tc>
      </w:tr>
      <w:tr w:rsidR="007A1DE8" w:rsidRPr="007A1DE8" w14:paraId="50F0D747" w14:textId="77777777" w:rsidTr="00CC5D7F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DCE7F" w14:textId="33EC9626" w:rsidR="007A1DE8" w:rsidRPr="007A1DE8" w:rsidRDefault="00673CC4" w:rsidP="00AB2A58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05/06/2021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7A7A5" w14:textId="2341D36E" w:rsidR="007A1DE8" w:rsidRPr="007A1DE8" w:rsidRDefault="00673CC4" w:rsidP="00AB2A58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1.2</w:t>
            </w:r>
          </w:p>
        </w:tc>
        <w:tc>
          <w:tcPr>
            <w:tcW w:w="3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71FB0" w14:textId="320CB750" w:rsidR="007A1DE8" w:rsidRPr="007A1DE8" w:rsidRDefault="00673CC4" w:rsidP="00AB2A58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Chỉnh sửa sơ đồ lớp, sửa tầm vực</w:t>
            </w:r>
          </w:p>
        </w:tc>
        <w:tc>
          <w:tcPr>
            <w:tcW w:w="2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76600" w14:textId="092693DE" w:rsidR="007A1DE8" w:rsidRPr="007A1DE8" w:rsidRDefault="00673CC4" w:rsidP="00AB2A58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Nguyễn Đức Minh Trí</w:t>
            </w:r>
          </w:p>
        </w:tc>
      </w:tr>
      <w:tr w:rsidR="007A1DE8" w:rsidRPr="007A1DE8" w14:paraId="617EB8DF" w14:textId="77777777" w:rsidTr="00CC5D7F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FB15C" w14:textId="77777777" w:rsidR="007A1DE8" w:rsidRPr="007A1DE8" w:rsidRDefault="007A1DE8" w:rsidP="00AB2A58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3E5D9" w14:textId="77777777" w:rsidR="007A1DE8" w:rsidRPr="007A1DE8" w:rsidRDefault="007A1DE8" w:rsidP="00AB2A58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</w:p>
        </w:tc>
        <w:tc>
          <w:tcPr>
            <w:tcW w:w="3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57DFC" w14:textId="77777777" w:rsidR="007A1DE8" w:rsidRPr="007A1DE8" w:rsidRDefault="007A1DE8" w:rsidP="00AB2A58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</w:p>
        </w:tc>
        <w:tc>
          <w:tcPr>
            <w:tcW w:w="2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F29AD" w14:textId="77777777" w:rsidR="007A1DE8" w:rsidRPr="007A1DE8" w:rsidRDefault="007A1DE8" w:rsidP="00AB2A58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</w:p>
        </w:tc>
      </w:tr>
    </w:tbl>
    <w:p w14:paraId="558739EC" w14:textId="77777777" w:rsidR="007A1DE8" w:rsidRDefault="007A1DE8">
      <w:pPr>
        <w:pStyle w:val="Title"/>
        <w:jc w:val="both"/>
        <w:rPr>
          <w:lang w:val="en-US"/>
        </w:rPr>
      </w:pPr>
    </w:p>
    <w:p w14:paraId="3FC5F6B0" w14:textId="77777777" w:rsidR="005E2817" w:rsidRDefault="007A1DE8" w:rsidP="005E2817">
      <w:pPr>
        <w:pStyle w:val="Title"/>
        <w:rPr>
          <w:lang w:val="en-US"/>
        </w:rPr>
      </w:pPr>
      <w:r>
        <w:br w:type="page"/>
      </w:r>
      <w:r w:rsidR="005E2817">
        <w:rPr>
          <w:lang w:val="en-US"/>
        </w:rPr>
        <w:lastRenderedPageBreak/>
        <w:t>Mục lục</w:t>
      </w:r>
    </w:p>
    <w:p w14:paraId="346B16A7" w14:textId="79380744" w:rsidR="00FD2CD8" w:rsidRDefault="005E2817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o "1-2" \h \z \u </w:instrText>
      </w:r>
      <w:r>
        <w:rPr>
          <w:lang w:val="en-US"/>
        </w:rPr>
        <w:fldChar w:fldCharType="separate"/>
      </w:r>
      <w:hyperlink w:anchor="_Toc73798698" w:history="1">
        <w:r w:rsidR="00FD2CD8" w:rsidRPr="004C1246">
          <w:rPr>
            <w:rStyle w:val="Hyperlink"/>
            <w:noProof/>
          </w:rPr>
          <w:t>1.</w:t>
        </w:r>
        <w:r w:rsidR="00FD2CD8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FD2CD8" w:rsidRPr="004C1246">
          <w:rPr>
            <w:rStyle w:val="Hyperlink"/>
            <w:noProof/>
          </w:rPr>
          <w:t xml:space="preserve">Sơ đồ lớp </w:t>
        </w:r>
        <w:r w:rsidR="00FD2CD8" w:rsidRPr="004C1246">
          <w:rPr>
            <w:rStyle w:val="Hyperlink"/>
            <w:noProof/>
            <w:lang w:val="en-US"/>
          </w:rPr>
          <w:t>(</w:t>
        </w:r>
        <w:r w:rsidR="00FD2CD8" w:rsidRPr="004C1246">
          <w:rPr>
            <w:rStyle w:val="Hyperlink"/>
            <w:noProof/>
          </w:rPr>
          <w:t>mức phân tích</w:t>
        </w:r>
        <w:r w:rsidR="00FD2CD8" w:rsidRPr="004C1246">
          <w:rPr>
            <w:rStyle w:val="Hyperlink"/>
            <w:noProof/>
            <w:lang w:val="en-US"/>
          </w:rPr>
          <w:t>)</w:t>
        </w:r>
        <w:r w:rsidR="00FD2CD8">
          <w:rPr>
            <w:noProof/>
            <w:webHidden/>
          </w:rPr>
          <w:tab/>
        </w:r>
        <w:r w:rsidR="00FD2CD8">
          <w:rPr>
            <w:noProof/>
            <w:webHidden/>
          </w:rPr>
          <w:fldChar w:fldCharType="begin"/>
        </w:r>
        <w:r w:rsidR="00FD2CD8">
          <w:rPr>
            <w:noProof/>
            <w:webHidden/>
          </w:rPr>
          <w:instrText xml:space="preserve"> PAGEREF _Toc73798698 \h </w:instrText>
        </w:r>
        <w:r w:rsidR="00FD2CD8">
          <w:rPr>
            <w:noProof/>
            <w:webHidden/>
          </w:rPr>
        </w:r>
        <w:r w:rsidR="00FD2CD8">
          <w:rPr>
            <w:noProof/>
            <w:webHidden/>
          </w:rPr>
          <w:fldChar w:fldCharType="separate"/>
        </w:r>
        <w:r w:rsidR="00FD2CD8">
          <w:rPr>
            <w:noProof/>
            <w:webHidden/>
          </w:rPr>
          <w:t>3</w:t>
        </w:r>
        <w:r w:rsidR="00FD2CD8">
          <w:rPr>
            <w:noProof/>
            <w:webHidden/>
          </w:rPr>
          <w:fldChar w:fldCharType="end"/>
        </w:r>
      </w:hyperlink>
    </w:p>
    <w:p w14:paraId="0B50CEED" w14:textId="4FACCBF4" w:rsidR="00FD2CD8" w:rsidRDefault="00CC62D5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73798699" w:history="1">
        <w:r w:rsidR="00FD2CD8" w:rsidRPr="004C1246">
          <w:rPr>
            <w:rStyle w:val="Hyperlink"/>
            <w:noProof/>
          </w:rPr>
          <w:t>1.1</w:t>
        </w:r>
        <w:r w:rsidR="00FD2CD8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FD2CD8" w:rsidRPr="004C1246">
          <w:rPr>
            <w:rStyle w:val="Hyperlink"/>
            <w:noProof/>
          </w:rPr>
          <w:t>Sơ đồ lớp (mức phân tích)</w:t>
        </w:r>
        <w:r w:rsidR="00FD2CD8">
          <w:rPr>
            <w:noProof/>
            <w:webHidden/>
          </w:rPr>
          <w:tab/>
        </w:r>
        <w:r w:rsidR="00FD2CD8">
          <w:rPr>
            <w:noProof/>
            <w:webHidden/>
          </w:rPr>
          <w:fldChar w:fldCharType="begin"/>
        </w:r>
        <w:r w:rsidR="00FD2CD8">
          <w:rPr>
            <w:noProof/>
            <w:webHidden/>
          </w:rPr>
          <w:instrText xml:space="preserve"> PAGEREF _Toc73798699 \h </w:instrText>
        </w:r>
        <w:r w:rsidR="00FD2CD8">
          <w:rPr>
            <w:noProof/>
            <w:webHidden/>
          </w:rPr>
        </w:r>
        <w:r w:rsidR="00FD2CD8">
          <w:rPr>
            <w:noProof/>
            <w:webHidden/>
          </w:rPr>
          <w:fldChar w:fldCharType="separate"/>
        </w:r>
        <w:r w:rsidR="00FD2CD8">
          <w:rPr>
            <w:noProof/>
            <w:webHidden/>
          </w:rPr>
          <w:t>3</w:t>
        </w:r>
        <w:r w:rsidR="00FD2CD8">
          <w:rPr>
            <w:noProof/>
            <w:webHidden/>
          </w:rPr>
          <w:fldChar w:fldCharType="end"/>
        </w:r>
      </w:hyperlink>
    </w:p>
    <w:p w14:paraId="361F0DCD" w14:textId="46BAA0E4" w:rsidR="00FD2CD8" w:rsidRDefault="00CC62D5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73798700" w:history="1">
        <w:r w:rsidR="00FD2CD8" w:rsidRPr="004C1246">
          <w:rPr>
            <w:rStyle w:val="Hyperlink"/>
            <w:noProof/>
          </w:rPr>
          <w:t>1.2</w:t>
        </w:r>
        <w:r w:rsidR="00FD2CD8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FD2CD8" w:rsidRPr="004C1246">
          <w:rPr>
            <w:rStyle w:val="Hyperlink"/>
            <w:noProof/>
          </w:rPr>
          <w:t>Danh sách các lớp đối tượng và quan hệ</w:t>
        </w:r>
        <w:r w:rsidR="00FD2CD8">
          <w:rPr>
            <w:noProof/>
            <w:webHidden/>
          </w:rPr>
          <w:tab/>
        </w:r>
        <w:r w:rsidR="00FD2CD8">
          <w:rPr>
            <w:noProof/>
            <w:webHidden/>
          </w:rPr>
          <w:fldChar w:fldCharType="begin"/>
        </w:r>
        <w:r w:rsidR="00FD2CD8">
          <w:rPr>
            <w:noProof/>
            <w:webHidden/>
          </w:rPr>
          <w:instrText xml:space="preserve"> PAGEREF _Toc73798700 \h </w:instrText>
        </w:r>
        <w:r w:rsidR="00FD2CD8">
          <w:rPr>
            <w:noProof/>
            <w:webHidden/>
          </w:rPr>
        </w:r>
        <w:r w:rsidR="00FD2CD8">
          <w:rPr>
            <w:noProof/>
            <w:webHidden/>
          </w:rPr>
          <w:fldChar w:fldCharType="separate"/>
        </w:r>
        <w:r w:rsidR="00FD2CD8">
          <w:rPr>
            <w:noProof/>
            <w:webHidden/>
          </w:rPr>
          <w:t>4</w:t>
        </w:r>
        <w:r w:rsidR="00FD2CD8">
          <w:rPr>
            <w:noProof/>
            <w:webHidden/>
          </w:rPr>
          <w:fldChar w:fldCharType="end"/>
        </w:r>
      </w:hyperlink>
    </w:p>
    <w:p w14:paraId="606131AF" w14:textId="5AD3E209" w:rsidR="00FD2CD8" w:rsidRDefault="00CC62D5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73798701" w:history="1">
        <w:r w:rsidR="00FD2CD8" w:rsidRPr="004C1246">
          <w:rPr>
            <w:rStyle w:val="Hyperlink"/>
            <w:noProof/>
          </w:rPr>
          <w:t>1.3</w:t>
        </w:r>
        <w:r w:rsidR="00FD2CD8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FD2CD8" w:rsidRPr="004C1246">
          <w:rPr>
            <w:rStyle w:val="Hyperlink"/>
            <w:noProof/>
          </w:rPr>
          <w:t>Mô tả chi tiết từng lớp đối tượng</w:t>
        </w:r>
        <w:r w:rsidR="00FD2CD8">
          <w:rPr>
            <w:noProof/>
            <w:webHidden/>
          </w:rPr>
          <w:tab/>
        </w:r>
        <w:r w:rsidR="00FD2CD8">
          <w:rPr>
            <w:noProof/>
            <w:webHidden/>
          </w:rPr>
          <w:fldChar w:fldCharType="begin"/>
        </w:r>
        <w:r w:rsidR="00FD2CD8">
          <w:rPr>
            <w:noProof/>
            <w:webHidden/>
          </w:rPr>
          <w:instrText xml:space="preserve"> PAGEREF _Toc73798701 \h </w:instrText>
        </w:r>
        <w:r w:rsidR="00FD2CD8">
          <w:rPr>
            <w:noProof/>
            <w:webHidden/>
          </w:rPr>
        </w:r>
        <w:r w:rsidR="00FD2CD8">
          <w:rPr>
            <w:noProof/>
            <w:webHidden/>
          </w:rPr>
          <w:fldChar w:fldCharType="separate"/>
        </w:r>
        <w:r w:rsidR="00FD2CD8">
          <w:rPr>
            <w:noProof/>
            <w:webHidden/>
          </w:rPr>
          <w:t>5</w:t>
        </w:r>
        <w:r w:rsidR="00FD2CD8">
          <w:rPr>
            <w:noProof/>
            <w:webHidden/>
          </w:rPr>
          <w:fldChar w:fldCharType="end"/>
        </w:r>
      </w:hyperlink>
    </w:p>
    <w:p w14:paraId="0BBBF9F8" w14:textId="02334581" w:rsidR="00FD2CD8" w:rsidRDefault="00CC62D5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73798702" w:history="1">
        <w:r w:rsidR="00FD2CD8" w:rsidRPr="004C1246">
          <w:rPr>
            <w:rStyle w:val="Hyperlink"/>
            <w:noProof/>
          </w:rPr>
          <w:t>2.</w:t>
        </w:r>
        <w:r w:rsidR="00FD2CD8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FD2CD8" w:rsidRPr="004C1246">
          <w:rPr>
            <w:rStyle w:val="Hyperlink"/>
            <w:noProof/>
          </w:rPr>
          <w:t>Sơ đồ trạng thái</w:t>
        </w:r>
        <w:r w:rsidR="00FD2CD8">
          <w:rPr>
            <w:noProof/>
            <w:webHidden/>
          </w:rPr>
          <w:tab/>
        </w:r>
        <w:r w:rsidR="00FD2CD8">
          <w:rPr>
            <w:noProof/>
            <w:webHidden/>
          </w:rPr>
          <w:fldChar w:fldCharType="begin"/>
        </w:r>
        <w:r w:rsidR="00FD2CD8">
          <w:rPr>
            <w:noProof/>
            <w:webHidden/>
          </w:rPr>
          <w:instrText xml:space="preserve"> PAGEREF _Toc73798702 \h </w:instrText>
        </w:r>
        <w:r w:rsidR="00FD2CD8">
          <w:rPr>
            <w:noProof/>
            <w:webHidden/>
          </w:rPr>
        </w:r>
        <w:r w:rsidR="00FD2CD8">
          <w:rPr>
            <w:noProof/>
            <w:webHidden/>
          </w:rPr>
          <w:fldChar w:fldCharType="separate"/>
        </w:r>
        <w:r w:rsidR="00FD2CD8">
          <w:rPr>
            <w:noProof/>
            <w:webHidden/>
          </w:rPr>
          <w:t>8</w:t>
        </w:r>
        <w:r w:rsidR="00FD2CD8">
          <w:rPr>
            <w:noProof/>
            <w:webHidden/>
          </w:rPr>
          <w:fldChar w:fldCharType="end"/>
        </w:r>
      </w:hyperlink>
    </w:p>
    <w:p w14:paraId="2AAEE787" w14:textId="45714814" w:rsidR="005E2817" w:rsidRDefault="005E2817" w:rsidP="005E2817">
      <w:pPr>
        <w:pStyle w:val="BodyText"/>
        <w:rPr>
          <w:lang w:val="en-US"/>
        </w:rPr>
      </w:pPr>
      <w:r>
        <w:rPr>
          <w:lang w:val="en-US"/>
        </w:rPr>
        <w:fldChar w:fldCharType="end"/>
      </w:r>
    </w:p>
    <w:p w14:paraId="12F502F5" w14:textId="77777777" w:rsidR="00FD06E2" w:rsidRDefault="005E2817" w:rsidP="00FD06E2">
      <w:pPr>
        <w:pStyle w:val="Heading1"/>
      </w:pPr>
      <w:r>
        <w:br w:type="page"/>
      </w:r>
      <w:bookmarkStart w:id="0" w:name="_Toc167699049"/>
      <w:bookmarkStart w:id="1" w:name="_Toc73798698"/>
      <w:r w:rsidR="00FD06E2">
        <w:lastRenderedPageBreak/>
        <w:t xml:space="preserve">Sơ đồ lớp </w:t>
      </w:r>
      <w:r w:rsidR="00FD06E2">
        <w:rPr>
          <w:lang w:val="en-US"/>
        </w:rPr>
        <w:t>(</w:t>
      </w:r>
      <w:r w:rsidR="00FD06E2">
        <w:t>mức phân tích</w:t>
      </w:r>
      <w:bookmarkEnd w:id="0"/>
      <w:r w:rsidR="00FD06E2">
        <w:rPr>
          <w:lang w:val="en-US"/>
        </w:rPr>
        <w:t>)</w:t>
      </w:r>
      <w:bookmarkEnd w:id="1"/>
    </w:p>
    <w:p w14:paraId="5C7F2D78" w14:textId="6C09827E" w:rsidR="00FD06E2" w:rsidRDefault="00FD06E2" w:rsidP="00FD06E2">
      <w:pPr>
        <w:pStyle w:val="Heading2"/>
      </w:pPr>
      <w:bookmarkStart w:id="2" w:name="_Toc73798699"/>
      <w:r>
        <w:t xml:space="preserve">Sơ đồ lớp </w:t>
      </w:r>
      <w:r w:rsidRPr="00FD06E2">
        <w:t>(</w:t>
      </w:r>
      <w:r>
        <w:t>mức phân tích</w:t>
      </w:r>
      <w:r w:rsidRPr="00FD06E2">
        <w:t>)</w:t>
      </w:r>
      <w:bookmarkEnd w:id="2"/>
    </w:p>
    <w:p w14:paraId="78F82FFC" w14:textId="366AC35B" w:rsidR="00DB2FAD" w:rsidRDefault="003419FC" w:rsidP="00DB2FAD">
      <w:r>
        <w:rPr>
          <w:noProof/>
          <w:lang w:val="en-US"/>
        </w:rPr>
        <w:drawing>
          <wp:inline distT="0" distB="0" distL="0" distR="0" wp14:anchorId="6B66CF5F" wp14:editId="53B734A0">
            <wp:extent cx="5724525" cy="53816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538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5EC978" w14:textId="3163CC92" w:rsidR="00DB2FAD" w:rsidRDefault="00DB2FAD" w:rsidP="00DB2FAD"/>
    <w:p w14:paraId="5CABDDEB" w14:textId="486D7B41" w:rsidR="00DB2FAD" w:rsidRDefault="00DB2FAD" w:rsidP="00DB2FAD"/>
    <w:p w14:paraId="2B1E4242" w14:textId="42E0A90E" w:rsidR="00DB2FAD" w:rsidRDefault="00DB2FAD" w:rsidP="00DB2FAD"/>
    <w:p w14:paraId="3FC25813" w14:textId="32911E5C" w:rsidR="00DB2FAD" w:rsidRDefault="00DB2FAD" w:rsidP="00DB2FAD"/>
    <w:p w14:paraId="04467B2E" w14:textId="60F85BC9" w:rsidR="00DB2FAD" w:rsidRDefault="00DB2FAD" w:rsidP="00DB2FAD"/>
    <w:p w14:paraId="32E62A07" w14:textId="77777777" w:rsidR="00DB2FAD" w:rsidRDefault="00DB2FAD" w:rsidP="00DB2FAD"/>
    <w:p w14:paraId="77B562BC" w14:textId="0499BBA3" w:rsidR="00DB2FAD" w:rsidRDefault="00DB2FAD" w:rsidP="00DB2FAD"/>
    <w:p w14:paraId="18C02114" w14:textId="1DC1ACF9" w:rsidR="00DB2FAD" w:rsidRDefault="00DB2FAD" w:rsidP="00DB2FAD"/>
    <w:p w14:paraId="2A15827B" w14:textId="163B811A" w:rsidR="00DB2FAD" w:rsidRDefault="00DB2FAD" w:rsidP="00DB2FAD"/>
    <w:p w14:paraId="03D482D0" w14:textId="0AAB1A2A" w:rsidR="00DB2FAD" w:rsidRDefault="00DB2FAD" w:rsidP="00DB2FAD"/>
    <w:p w14:paraId="6117845D" w14:textId="5E3DCC15" w:rsidR="00DB2FAD" w:rsidRDefault="00DB2FAD" w:rsidP="00DB2FAD"/>
    <w:p w14:paraId="03CB3BD7" w14:textId="26C36466" w:rsidR="00DB2FAD" w:rsidRDefault="00DB2FAD" w:rsidP="00DB2FAD"/>
    <w:p w14:paraId="0DD1B360" w14:textId="40DB1D5A" w:rsidR="00DB2FAD" w:rsidRDefault="00DB2FAD" w:rsidP="00DB2FAD"/>
    <w:p w14:paraId="3101D75E" w14:textId="77777777" w:rsidR="00DB2FAD" w:rsidRPr="00DB2FAD" w:rsidRDefault="00DB2FAD" w:rsidP="00DB2FAD"/>
    <w:p w14:paraId="2B829ACB" w14:textId="4374F56D" w:rsidR="00FD06E2" w:rsidRDefault="00FD06E2" w:rsidP="00FD06E2">
      <w:pPr>
        <w:pStyle w:val="Heading2"/>
      </w:pPr>
      <w:bookmarkStart w:id="3" w:name="_Toc73798700"/>
      <w:r>
        <w:lastRenderedPageBreak/>
        <w:t>Danh sách các lớp đối tượng và quan hệ</w:t>
      </w:r>
      <w:bookmarkEnd w:id="3"/>
    </w:p>
    <w:tbl>
      <w:tblPr>
        <w:tblStyle w:val="TableGrid"/>
        <w:tblW w:w="8868" w:type="dxa"/>
        <w:tblLook w:val="01E0" w:firstRow="1" w:lastRow="1" w:firstColumn="1" w:lastColumn="1" w:noHBand="0" w:noVBand="0"/>
      </w:tblPr>
      <w:tblGrid>
        <w:gridCol w:w="801"/>
        <w:gridCol w:w="2110"/>
        <w:gridCol w:w="2110"/>
        <w:gridCol w:w="3847"/>
      </w:tblGrid>
      <w:tr w:rsidR="00FD06E2" w14:paraId="42AAA846" w14:textId="77777777">
        <w:tc>
          <w:tcPr>
            <w:tcW w:w="801" w:type="dxa"/>
          </w:tcPr>
          <w:p w14:paraId="4C792F45" w14:textId="77777777" w:rsidR="00FD06E2" w:rsidRDefault="00FD06E2" w:rsidP="00FD06E2">
            <w:pPr>
              <w:pStyle w:val="BodyText"/>
              <w:spacing w:after="0"/>
            </w:pPr>
            <w:r>
              <w:t>STT</w:t>
            </w:r>
          </w:p>
        </w:tc>
        <w:tc>
          <w:tcPr>
            <w:tcW w:w="2110" w:type="dxa"/>
          </w:tcPr>
          <w:p w14:paraId="60173584" w14:textId="77777777" w:rsidR="00FD06E2" w:rsidRDefault="00FD06E2" w:rsidP="00FD06E2">
            <w:pPr>
              <w:pStyle w:val="BodyText"/>
              <w:spacing w:after="0"/>
            </w:pPr>
            <w:r>
              <w:t>Tên lớp/quan hệ</w:t>
            </w:r>
          </w:p>
        </w:tc>
        <w:tc>
          <w:tcPr>
            <w:tcW w:w="2110" w:type="dxa"/>
          </w:tcPr>
          <w:p w14:paraId="756D05C8" w14:textId="77777777" w:rsidR="00FD06E2" w:rsidRDefault="00FD06E2" w:rsidP="00FD06E2">
            <w:pPr>
              <w:pStyle w:val="BodyText"/>
              <w:spacing w:after="0"/>
            </w:pPr>
            <w:r>
              <w:t>Loại</w:t>
            </w:r>
          </w:p>
        </w:tc>
        <w:tc>
          <w:tcPr>
            <w:tcW w:w="3847" w:type="dxa"/>
          </w:tcPr>
          <w:p w14:paraId="7283BB05" w14:textId="77777777" w:rsidR="00FD06E2" w:rsidRDefault="00FD06E2" w:rsidP="00FD06E2">
            <w:pPr>
              <w:pStyle w:val="BodyText"/>
              <w:spacing w:after="0"/>
            </w:pPr>
            <w:r>
              <w:t>Ý nghĩa/Ghi chú</w:t>
            </w:r>
          </w:p>
        </w:tc>
      </w:tr>
      <w:tr w:rsidR="00FD06E2" w14:paraId="3AFAFA6C" w14:textId="77777777">
        <w:tc>
          <w:tcPr>
            <w:tcW w:w="801" w:type="dxa"/>
          </w:tcPr>
          <w:p w14:paraId="28067034" w14:textId="0145CCDB" w:rsidR="00FD06E2" w:rsidRPr="0002612B" w:rsidRDefault="0002612B" w:rsidP="00FD06E2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110" w:type="dxa"/>
          </w:tcPr>
          <w:p w14:paraId="1A0B4E83" w14:textId="5072FB50" w:rsidR="00FD06E2" w:rsidRPr="0002612B" w:rsidRDefault="0002612B" w:rsidP="00FD06E2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Chuyến Bay</w:t>
            </w:r>
          </w:p>
        </w:tc>
        <w:tc>
          <w:tcPr>
            <w:tcW w:w="2110" w:type="dxa"/>
          </w:tcPr>
          <w:p w14:paraId="3ECFC657" w14:textId="1C14BC59" w:rsidR="00FD06E2" w:rsidRPr="0002612B" w:rsidRDefault="0002612B" w:rsidP="00FD06E2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Abstract</w:t>
            </w:r>
          </w:p>
        </w:tc>
        <w:tc>
          <w:tcPr>
            <w:tcW w:w="3847" w:type="dxa"/>
          </w:tcPr>
          <w:p w14:paraId="43F8CDC6" w14:textId="6E5FB68E" w:rsidR="00FD06E2" w:rsidRPr="0002612B" w:rsidRDefault="0002612B" w:rsidP="00FD06E2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Đối tượng chứa thông tin các chuyến bay được quản lí</w:t>
            </w:r>
          </w:p>
        </w:tc>
      </w:tr>
      <w:tr w:rsidR="0002612B" w14:paraId="6EAACE71" w14:textId="77777777">
        <w:tc>
          <w:tcPr>
            <w:tcW w:w="801" w:type="dxa"/>
          </w:tcPr>
          <w:p w14:paraId="3E44ED61" w14:textId="29BEA689" w:rsidR="0002612B" w:rsidRDefault="0002612B" w:rsidP="00FD06E2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110" w:type="dxa"/>
          </w:tcPr>
          <w:p w14:paraId="755372A2" w14:textId="311A73D2" w:rsidR="0002612B" w:rsidRDefault="00DB2FAD" w:rsidP="00FD06E2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Lịch chuyến bay</w:t>
            </w:r>
          </w:p>
        </w:tc>
        <w:tc>
          <w:tcPr>
            <w:tcW w:w="2110" w:type="dxa"/>
          </w:tcPr>
          <w:p w14:paraId="1D61AD3C" w14:textId="5E709E03" w:rsidR="0002612B" w:rsidRDefault="00DB2FAD" w:rsidP="00FD06E2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Abstract</w:t>
            </w:r>
          </w:p>
        </w:tc>
        <w:tc>
          <w:tcPr>
            <w:tcW w:w="3847" w:type="dxa"/>
          </w:tcPr>
          <w:p w14:paraId="473F9E5A" w14:textId="66D4445D" w:rsidR="0002612B" w:rsidRDefault="00DB2FAD" w:rsidP="00FD06E2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Đối tượng chứa lịch trình dành cho các chuyến bay</w:t>
            </w:r>
          </w:p>
        </w:tc>
      </w:tr>
      <w:tr w:rsidR="00DB2FAD" w14:paraId="5CC8C59C" w14:textId="77777777">
        <w:tc>
          <w:tcPr>
            <w:tcW w:w="801" w:type="dxa"/>
          </w:tcPr>
          <w:p w14:paraId="58F71657" w14:textId="1D51EA4F" w:rsidR="00DB2FAD" w:rsidRDefault="00DB2FAD" w:rsidP="00FD06E2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110" w:type="dxa"/>
          </w:tcPr>
          <w:p w14:paraId="1A20E26C" w14:textId="1F533764" w:rsidR="00DB2FAD" w:rsidRDefault="00DB2FAD" w:rsidP="00FD06E2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Sân  bay trung gian</w:t>
            </w:r>
          </w:p>
        </w:tc>
        <w:tc>
          <w:tcPr>
            <w:tcW w:w="2110" w:type="dxa"/>
          </w:tcPr>
          <w:p w14:paraId="7A9B0267" w14:textId="7EC607D7" w:rsidR="00DB2FAD" w:rsidRDefault="00DB2FAD" w:rsidP="00FD06E2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Abstract</w:t>
            </w:r>
          </w:p>
        </w:tc>
        <w:tc>
          <w:tcPr>
            <w:tcW w:w="3847" w:type="dxa"/>
          </w:tcPr>
          <w:p w14:paraId="27B819F6" w14:textId="38E2462A" w:rsidR="00DB2FAD" w:rsidRDefault="00DB2FAD" w:rsidP="00FD06E2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Đối tượng chứa các sân bay trung gian cho các chuyến bay</w:t>
            </w:r>
          </w:p>
        </w:tc>
      </w:tr>
      <w:tr w:rsidR="00DB2FAD" w14:paraId="1EB1AEC4" w14:textId="77777777">
        <w:tc>
          <w:tcPr>
            <w:tcW w:w="801" w:type="dxa"/>
          </w:tcPr>
          <w:p w14:paraId="43DAE5B7" w14:textId="67883830" w:rsidR="00DB2FAD" w:rsidRDefault="003419FC" w:rsidP="00FD06E2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110" w:type="dxa"/>
          </w:tcPr>
          <w:p w14:paraId="3FAB70E0" w14:textId="694A093E" w:rsidR="00DB2FAD" w:rsidRDefault="00DB2FAD" w:rsidP="00FD06E2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Phiếu đặt chỗ</w:t>
            </w:r>
          </w:p>
        </w:tc>
        <w:tc>
          <w:tcPr>
            <w:tcW w:w="2110" w:type="dxa"/>
          </w:tcPr>
          <w:p w14:paraId="2F162196" w14:textId="76DECA74" w:rsidR="00DB2FAD" w:rsidRDefault="00DB2FAD" w:rsidP="00FD06E2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Abstract</w:t>
            </w:r>
          </w:p>
        </w:tc>
        <w:tc>
          <w:tcPr>
            <w:tcW w:w="3847" w:type="dxa"/>
          </w:tcPr>
          <w:p w14:paraId="7F1333A8" w14:textId="1412E111" w:rsidR="00DB2FAD" w:rsidRDefault="00DB2FAD" w:rsidP="00FD06E2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Đối tượng thể hiện ghi nhận đặt vé trước từ khách hàng</w:t>
            </w:r>
          </w:p>
        </w:tc>
      </w:tr>
      <w:tr w:rsidR="00DB2FAD" w14:paraId="1788CB57" w14:textId="77777777">
        <w:tc>
          <w:tcPr>
            <w:tcW w:w="801" w:type="dxa"/>
          </w:tcPr>
          <w:p w14:paraId="74D3D07F" w14:textId="0F58C071" w:rsidR="00DB2FAD" w:rsidRDefault="003419FC" w:rsidP="00FD06E2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110" w:type="dxa"/>
          </w:tcPr>
          <w:p w14:paraId="7CF28827" w14:textId="2E03D4C1" w:rsidR="00DB2FAD" w:rsidRDefault="00DB2FAD" w:rsidP="00FD06E2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Vé Máy Bay</w:t>
            </w:r>
          </w:p>
        </w:tc>
        <w:tc>
          <w:tcPr>
            <w:tcW w:w="2110" w:type="dxa"/>
          </w:tcPr>
          <w:p w14:paraId="7F5E2F48" w14:textId="501DF2DB" w:rsidR="00DB2FAD" w:rsidRDefault="00DB2FAD" w:rsidP="00FD06E2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Abstract</w:t>
            </w:r>
          </w:p>
        </w:tc>
        <w:tc>
          <w:tcPr>
            <w:tcW w:w="3847" w:type="dxa"/>
          </w:tcPr>
          <w:p w14:paraId="5B48EBBE" w14:textId="1228D4B6" w:rsidR="00DB2FAD" w:rsidRDefault="00DB2FAD" w:rsidP="00FD06E2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Đối tượng thể hiện đặt vé từ khách hàng</w:t>
            </w:r>
          </w:p>
        </w:tc>
      </w:tr>
      <w:tr w:rsidR="00DB2FAD" w14:paraId="439B3AE6" w14:textId="77777777">
        <w:tc>
          <w:tcPr>
            <w:tcW w:w="801" w:type="dxa"/>
          </w:tcPr>
          <w:p w14:paraId="09E6B079" w14:textId="2D5FA6B7" w:rsidR="00DB2FAD" w:rsidRDefault="003419FC" w:rsidP="00FD06E2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110" w:type="dxa"/>
          </w:tcPr>
          <w:p w14:paraId="720CCFD8" w14:textId="48C537D2" w:rsidR="00DB2FAD" w:rsidRDefault="00DB2FAD" w:rsidP="00FD06E2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Khách hàng</w:t>
            </w:r>
          </w:p>
        </w:tc>
        <w:tc>
          <w:tcPr>
            <w:tcW w:w="2110" w:type="dxa"/>
          </w:tcPr>
          <w:p w14:paraId="708E9304" w14:textId="7D393BCF" w:rsidR="00DB2FAD" w:rsidRDefault="00DB2FAD" w:rsidP="00FD06E2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Abstract</w:t>
            </w:r>
          </w:p>
        </w:tc>
        <w:tc>
          <w:tcPr>
            <w:tcW w:w="3847" w:type="dxa"/>
          </w:tcPr>
          <w:p w14:paraId="28AB02E8" w14:textId="5BD61761" w:rsidR="00DB2FAD" w:rsidRDefault="00DB2FAD" w:rsidP="00FD06E2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Đối tượng chứa thông tin từ khách hàng khi họ đặt chỗ hoặc mua vé</w:t>
            </w:r>
          </w:p>
        </w:tc>
      </w:tr>
      <w:tr w:rsidR="00DB2FAD" w14:paraId="68476C5E" w14:textId="77777777">
        <w:tc>
          <w:tcPr>
            <w:tcW w:w="801" w:type="dxa"/>
          </w:tcPr>
          <w:p w14:paraId="6F31DBC0" w14:textId="0AB4A03E" w:rsidR="00DB2FAD" w:rsidRDefault="003419FC" w:rsidP="00FD06E2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110" w:type="dxa"/>
          </w:tcPr>
          <w:p w14:paraId="66C84AAF" w14:textId="32EE8FAE" w:rsidR="00DB2FAD" w:rsidRDefault="00DB2FAD" w:rsidP="00FD06E2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Công ty</w:t>
            </w:r>
          </w:p>
        </w:tc>
        <w:tc>
          <w:tcPr>
            <w:tcW w:w="2110" w:type="dxa"/>
          </w:tcPr>
          <w:p w14:paraId="2CE6182E" w14:textId="71FA773B" w:rsidR="00DB2FAD" w:rsidRDefault="00DB2FAD" w:rsidP="00FD06E2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Abstract</w:t>
            </w:r>
          </w:p>
        </w:tc>
        <w:tc>
          <w:tcPr>
            <w:tcW w:w="3847" w:type="dxa"/>
          </w:tcPr>
          <w:p w14:paraId="123A792D" w14:textId="5617B01D" w:rsidR="00DB2FAD" w:rsidRDefault="00DB2FAD" w:rsidP="00FD06E2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 xml:space="preserve">Đối tượng thể hiện các chức năng từ admin </w:t>
            </w:r>
          </w:p>
        </w:tc>
      </w:tr>
      <w:tr w:rsidR="002D55CE" w14:paraId="3206C428" w14:textId="77777777">
        <w:tc>
          <w:tcPr>
            <w:tcW w:w="801" w:type="dxa"/>
          </w:tcPr>
          <w:p w14:paraId="328A4DF6" w14:textId="55934FFC" w:rsidR="002D55CE" w:rsidRDefault="003419FC" w:rsidP="00FD06E2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110" w:type="dxa"/>
          </w:tcPr>
          <w:p w14:paraId="7EDDAA35" w14:textId="661E156B" w:rsidR="002D55CE" w:rsidRDefault="002D55CE" w:rsidP="00FD06E2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Cấu hình</w:t>
            </w:r>
          </w:p>
        </w:tc>
        <w:tc>
          <w:tcPr>
            <w:tcW w:w="2110" w:type="dxa"/>
          </w:tcPr>
          <w:p w14:paraId="18D7BD46" w14:textId="7360B5AE" w:rsidR="002D55CE" w:rsidRDefault="002D55CE" w:rsidP="00FD06E2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Abstract</w:t>
            </w:r>
          </w:p>
        </w:tc>
        <w:tc>
          <w:tcPr>
            <w:tcW w:w="3847" w:type="dxa"/>
          </w:tcPr>
          <w:p w14:paraId="2784F063" w14:textId="2FFCE225" w:rsidR="002D55CE" w:rsidRDefault="002D55CE" w:rsidP="00FD06E2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Đối tượng thể hiện các quy định cho các thuộc tính của các class trong hệ thống</w:t>
            </w:r>
          </w:p>
        </w:tc>
      </w:tr>
      <w:tr w:rsidR="008A22A9" w14:paraId="3A3EBE1B" w14:textId="77777777">
        <w:tc>
          <w:tcPr>
            <w:tcW w:w="801" w:type="dxa"/>
          </w:tcPr>
          <w:p w14:paraId="39EBFEE8" w14:textId="5EE678B7" w:rsidR="008A22A9" w:rsidRDefault="002D55CE" w:rsidP="00FD06E2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110" w:type="dxa"/>
          </w:tcPr>
          <w:p w14:paraId="2D9EEC37" w14:textId="1D5C3517" w:rsidR="008A22A9" w:rsidRDefault="008A22A9" w:rsidP="00FD06E2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Quan hệ Generalization</w:t>
            </w:r>
          </w:p>
        </w:tc>
        <w:tc>
          <w:tcPr>
            <w:tcW w:w="2110" w:type="dxa"/>
          </w:tcPr>
          <w:p w14:paraId="44D8BCF7" w14:textId="094EB4C2" w:rsidR="008A22A9" w:rsidRDefault="008A22A9" w:rsidP="00FD06E2">
            <w:pPr>
              <w:pStyle w:val="BodyText"/>
              <w:spacing w:after="0"/>
              <w:rPr>
                <w:lang w:val="en-US"/>
              </w:rPr>
            </w:pPr>
          </w:p>
        </w:tc>
        <w:tc>
          <w:tcPr>
            <w:tcW w:w="3847" w:type="dxa"/>
          </w:tcPr>
          <w:p w14:paraId="49D63868" w14:textId="5185D12A" w:rsidR="008A22A9" w:rsidRDefault="008A22A9" w:rsidP="00FD06E2">
            <w:pPr>
              <w:pStyle w:val="BodyText"/>
              <w:spacing w:after="0"/>
              <w:rPr>
                <w:lang w:val="en-US"/>
              </w:rPr>
            </w:pPr>
            <w:r>
              <w:t>Đối tượng cụ thể sẽ kế thừa các thuộc tính và phương thức của đối tượng tổng quát</w:t>
            </w:r>
          </w:p>
        </w:tc>
      </w:tr>
      <w:tr w:rsidR="008A22A9" w14:paraId="6226CA3C" w14:textId="77777777">
        <w:tc>
          <w:tcPr>
            <w:tcW w:w="801" w:type="dxa"/>
          </w:tcPr>
          <w:p w14:paraId="163E2066" w14:textId="53EA1994" w:rsidR="008A22A9" w:rsidRDefault="008A22A9" w:rsidP="00FD06E2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2D55CE">
              <w:rPr>
                <w:lang w:val="en-US"/>
              </w:rPr>
              <w:t>1</w:t>
            </w:r>
          </w:p>
        </w:tc>
        <w:tc>
          <w:tcPr>
            <w:tcW w:w="2110" w:type="dxa"/>
          </w:tcPr>
          <w:p w14:paraId="686D969C" w14:textId="48100216" w:rsidR="008A22A9" w:rsidRDefault="00660914" w:rsidP="00FD06E2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Quan hệ Dependency</w:t>
            </w:r>
          </w:p>
        </w:tc>
        <w:tc>
          <w:tcPr>
            <w:tcW w:w="2110" w:type="dxa"/>
          </w:tcPr>
          <w:p w14:paraId="4F37C94B" w14:textId="77777777" w:rsidR="008A22A9" w:rsidRDefault="008A22A9" w:rsidP="00FD06E2">
            <w:pPr>
              <w:pStyle w:val="BodyText"/>
              <w:spacing w:after="0"/>
              <w:rPr>
                <w:lang w:val="en-US"/>
              </w:rPr>
            </w:pPr>
          </w:p>
        </w:tc>
        <w:tc>
          <w:tcPr>
            <w:tcW w:w="3847" w:type="dxa"/>
          </w:tcPr>
          <w:p w14:paraId="2A322E4B" w14:textId="65BECAB1" w:rsidR="008A22A9" w:rsidRPr="00660914" w:rsidRDefault="00660914" w:rsidP="00FD06E2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Đối tượng độc lập sử dụng các thuộc tính từ đối tượng bị phụ thuộc để thực hiện một số method</w:t>
            </w:r>
          </w:p>
        </w:tc>
      </w:tr>
      <w:tr w:rsidR="002D55CE" w14:paraId="33E70385" w14:textId="77777777">
        <w:tc>
          <w:tcPr>
            <w:tcW w:w="801" w:type="dxa"/>
          </w:tcPr>
          <w:p w14:paraId="4B99303B" w14:textId="5AE859DF" w:rsidR="002D55CE" w:rsidRDefault="002D55CE" w:rsidP="00FD06E2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2110" w:type="dxa"/>
          </w:tcPr>
          <w:p w14:paraId="4EDC338E" w14:textId="05349918" w:rsidR="002D55CE" w:rsidRDefault="002D55CE" w:rsidP="00FD06E2">
            <w:pPr>
              <w:pStyle w:val="BodyText"/>
              <w:spacing w:after="0"/>
              <w:rPr>
                <w:lang w:val="en-US"/>
              </w:rPr>
            </w:pPr>
            <w:r>
              <w:t>Quan hệ Association</w:t>
            </w:r>
          </w:p>
        </w:tc>
        <w:tc>
          <w:tcPr>
            <w:tcW w:w="2110" w:type="dxa"/>
          </w:tcPr>
          <w:p w14:paraId="70B2AC8B" w14:textId="77777777" w:rsidR="002D55CE" w:rsidRDefault="002D55CE" w:rsidP="00FD06E2">
            <w:pPr>
              <w:pStyle w:val="BodyText"/>
              <w:spacing w:after="0"/>
              <w:rPr>
                <w:lang w:val="en-US"/>
              </w:rPr>
            </w:pPr>
          </w:p>
        </w:tc>
        <w:tc>
          <w:tcPr>
            <w:tcW w:w="3847" w:type="dxa"/>
          </w:tcPr>
          <w:p w14:paraId="11924829" w14:textId="469760D4" w:rsidR="002D55CE" w:rsidRDefault="002D55CE" w:rsidP="00FD06E2">
            <w:pPr>
              <w:pStyle w:val="BodyText"/>
              <w:spacing w:after="0"/>
              <w:rPr>
                <w:lang w:val="en-US"/>
              </w:rPr>
            </w:pPr>
            <w:r>
              <w:t>Giữa hai lớp có mối quan hệ mật thiết với nhau.</w:t>
            </w:r>
          </w:p>
        </w:tc>
      </w:tr>
    </w:tbl>
    <w:p w14:paraId="63D6EB7A" w14:textId="4714A354" w:rsidR="003419FC" w:rsidRDefault="003419FC" w:rsidP="003419FC">
      <w:pPr>
        <w:pStyle w:val="Heading2"/>
        <w:numPr>
          <w:ilvl w:val="0"/>
          <w:numId w:val="0"/>
        </w:numPr>
      </w:pPr>
      <w:bookmarkStart w:id="4" w:name="_Toc73798701"/>
    </w:p>
    <w:p w14:paraId="7DCA9897" w14:textId="604CD935" w:rsidR="003419FC" w:rsidRDefault="003419FC" w:rsidP="003419FC"/>
    <w:p w14:paraId="7F35A5EF" w14:textId="482BC04E" w:rsidR="003419FC" w:rsidRDefault="003419FC" w:rsidP="003419FC"/>
    <w:p w14:paraId="62874912" w14:textId="77777777" w:rsidR="003419FC" w:rsidRPr="003419FC" w:rsidRDefault="003419FC" w:rsidP="003419FC"/>
    <w:p w14:paraId="766EC520" w14:textId="0F70576F" w:rsidR="00FD06E2" w:rsidRDefault="00FD06E2" w:rsidP="002B6E71">
      <w:pPr>
        <w:pStyle w:val="Heading2"/>
      </w:pPr>
      <w:r>
        <w:lastRenderedPageBreak/>
        <w:t>Mô tả chi tiết từng lớp đối tượng</w:t>
      </w:r>
      <w:bookmarkEnd w:id="4"/>
    </w:p>
    <w:p w14:paraId="0A2A5101" w14:textId="77777777" w:rsidR="00A47EAA" w:rsidRPr="00A47EAA" w:rsidRDefault="00A47EAA" w:rsidP="00A47EAA">
      <w:pPr>
        <w:pStyle w:val="ListParagraph"/>
        <w:numPr>
          <w:ilvl w:val="0"/>
          <w:numId w:val="42"/>
        </w:numPr>
        <w:rPr>
          <w:vanish/>
          <w:lang w:val="en-US"/>
        </w:rPr>
      </w:pPr>
    </w:p>
    <w:p w14:paraId="00D203BC" w14:textId="77777777" w:rsidR="00A47EAA" w:rsidRPr="00A47EAA" w:rsidRDefault="00A47EAA" w:rsidP="00A47EAA">
      <w:pPr>
        <w:pStyle w:val="ListParagraph"/>
        <w:numPr>
          <w:ilvl w:val="1"/>
          <w:numId w:val="42"/>
        </w:numPr>
        <w:rPr>
          <w:vanish/>
          <w:lang w:val="en-US"/>
        </w:rPr>
      </w:pPr>
    </w:p>
    <w:p w14:paraId="7A2A253A" w14:textId="77777777" w:rsidR="00A47EAA" w:rsidRPr="00A47EAA" w:rsidRDefault="00A47EAA" w:rsidP="00A47EAA">
      <w:pPr>
        <w:pStyle w:val="ListParagraph"/>
        <w:numPr>
          <w:ilvl w:val="1"/>
          <w:numId w:val="42"/>
        </w:numPr>
        <w:rPr>
          <w:vanish/>
          <w:lang w:val="en-US"/>
        </w:rPr>
      </w:pPr>
    </w:p>
    <w:p w14:paraId="4BF32CBB" w14:textId="77777777" w:rsidR="00A47EAA" w:rsidRPr="00A47EAA" w:rsidRDefault="00A47EAA" w:rsidP="00A47EAA">
      <w:pPr>
        <w:pStyle w:val="ListParagraph"/>
        <w:numPr>
          <w:ilvl w:val="1"/>
          <w:numId w:val="42"/>
        </w:numPr>
        <w:rPr>
          <w:vanish/>
          <w:lang w:val="en-US"/>
        </w:rPr>
      </w:pPr>
    </w:p>
    <w:p w14:paraId="413AE6D2" w14:textId="78144073" w:rsidR="002B6E71" w:rsidRPr="00A47EAA" w:rsidRDefault="00A47EAA" w:rsidP="00A47EAA">
      <w:pPr>
        <w:pStyle w:val="ListParagraph"/>
        <w:numPr>
          <w:ilvl w:val="2"/>
          <w:numId w:val="42"/>
        </w:numPr>
        <w:rPr>
          <w:lang w:val="en-US"/>
        </w:rPr>
      </w:pPr>
      <w:r>
        <w:rPr>
          <w:lang w:val="en-US"/>
        </w:rPr>
        <w:t>Chuyến bay</w:t>
      </w:r>
    </w:p>
    <w:p w14:paraId="405BA626" w14:textId="0ADF7670" w:rsidR="002B6E71" w:rsidRPr="002B6E71" w:rsidRDefault="002B6E71" w:rsidP="002B6E71"/>
    <w:tbl>
      <w:tblPr>
        <w:tblStyle w:val="TableGrid"/>
        <w:tblW w:w="9576" w:type="dxa"/>
        <w:tblLook w:val="01E0" w:firstRow="1" w:lastRow="1" w:firstColumn="1" w:lastColumn="1" w:noHBand="0" w:noVBand="0"/>
      </w:tblPr>
      <w:tblGrid>
        <w:gridCol w:w="758"/>
        <w:gridCol w:w="2410"/>
        <w:gridCol w:w="1123"/>
        <w:gridCol w:w="1308"/>
        <w:gridCol w:w="3977"/>
      </w:tblGrid>
      <w:tr w:rsidR="00363B6E" w14:paraId="03C09E49" w14:textId="77777777" w:rsidTr="003F784F">
        <w:tc>
          <w:tcPr>
            <w:tcW w:w="758" w:type="dxa"/>
          </w:tcPr>
          <w:p w14:paraId="128D54D0" w14:textId="77777777" w:rsidR="00363B6E" w:rsidRPr="00F44EE4" w:rsidRDefault="00363B6E" w:rsidP="00FD06E2">
            <w:pPr>
              <w:spacing w:line="360" w:lineRule="auto"/>
            </w:pPr>
            <w:r w:rsidRPr="00F44EE4">
              <w:rPr>
                <w:color w:val="000000"/>
              </w:rPr>
              <w:t>STT</w:t>
            </w:r>
          </w:p>
        </w:tc>
        <w:tc>
          <w:tcPr>
            <w:tcW w:w="2410" w:type="dxa"/>
          </w:tcPr>
          <w:p w14:paraId="52FB7086" w14:textId="22C3E736" w:rsidR="00363B6E" w:rsidRPr="003F784F" w:rsidRDefault="00363B6E" w:rsidP="00FD06E2">
            <w:pPr>
              <w:spacing w:line="360" w:lineRule="auto"/>
              <w:rPr>
                <w:lang w:val="en-US"/>
              </w:rPr>
            </w:pPr>
            <w:r w:rsidRPr="00F44EE4">
              <w:rPr>
                <w:color w:val="000000"/>
              </w:rPr>
              <w:t>Tên thuộc tính</w:t>
            </w:r>
            <w:r w:rsidR="003F784F">
              <w:rPr>
                <w:color w:val="000000"/>
                <w:lang w:val="en-US"/>
              </w:rPr>
              <w:t xml:space="preserve"> và Phương thức</w:t>
            </w:r>
          </w:p>
        </w:tc>
        <w:tc>
          <w:tcPr>
            <w:tcW w:w="1122" w:type="dxa"/>
          </w:tcPr>
          <w:p w14:paraId="1318B107" w14:textId="77777777" w:rsidR="00363B6E" w:rsidRPr="00363B6E" w:rsidRDefault="00363B6E" w:rsidP="00363B6E">
            <w:pPr>
              <w:spacing w:line="36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Loại</w:t>
            </w:r>
          </w:p>
        </w:tc>
        <w:tc>
          <w:tcPr>
            <w:tcW w:w="1308" w:type="dxa"/>
          </w:tcPr>
          <w:p w14:paraId="354C260C" w14:textId="77777777" w:rsidR="00363B6E" w:rsidRPr="00F44EE4" w:rsidRDefault="00363B6E" w:rsidP="00FD06E2">
            <w:pPr>
              <w:spacing w:line="360" w:lineRule="auto"/>
            </w:pPr>
            <w:r w:rsidRPr="00F44EE4">
              <w:rPr>
                <w:color w:val="000000"/>
              </w:rPr>
              <w:t>Ràng buộc</w:t>
            </w:r>
          </w:p>
        </w:tc>
        <w:tc>
          <w:tcPr>
            <w:tcW w:w="3978" w:type="dxa"/>
          </w:tcPr>
          <w:p w14:paraId="455C5F4B" w14:textId="77777777" w:rsidR="00363B6E" w:rsidRPr="00F44EE4" w:rsidRDefault="00363B6E" w:rsidP="00FD06E2">
            <w:pPr>
              <w:spacing w:line="360" w:lineRule="auto"/>
            </w:pPr>
            <w:r w:rsidRPr="00F44EE4">
              <w:rPr>
                <w:color w:val="000000"/>
              </w:rPr>
              <w:t>Ý nghĩa/ghi chú</w:t>
            </w:r>
          </w:p>
        </w:tc>
      </w:tr>
      <w:tr w:rsidR="00363B6E" w14:paraId="08CBFD32" w14:textId="77777777" w:rsidTr="003F784F">
        <w:tc>
          <w:tcPr>
            <w:tcW w:w="758" w:type="dxa"/>
          </w:tcPr>
          <w:p w14:paraId="0F85086D" w14:textId="7A1A2EA8" w:rsidR="00363B6E" w:rsidRPr="008A22A9" w:rsidRDefault="008A22A9" w:rsidP="00FD06E2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10" w:type="dxa"/>
          </w:tcPr>
          <w:p w14:paraId="7DA0F005" w14:textId="31F8A238" w:rsidR="00363B6E" w:rsidRPr="00A47EAA" w:rsidRDefault="00A47EAA" w:rsidP="00FD06E2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Mã chuyến bay</w:t>
            </w:r>
          </w:p>
        </w:tc>
        <w:tc>
          <w:tcPr>
            <w:tcW w:w="1122" w:type="dxa"/>
          </w:tcPr>
          <w:p w14:paraId="2224F963" w14:textId="10559A86" w:rsidR="00363B6E" w:rsidRPr="00363B6E" w:rsidRDefault="00673CC4" w:rsidP="00FD06E2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Protected</w:t>
            </w:r>
          </w:p>
        </w:tc>
        <w:tc>
          <w:tcPr>
            <w:tcW w:w="1308" w:type="dxa"/>
          </w:tcPr>
          <w:p w14:paraId="7F801152" w14:textId="77777777" w:rsidR="00363B6E" w:rsidRDefault="00363B6E" w:rsidP="00FD06E2">
            <w:pPr>
              <w:pStyle w:val="BodyText"/>
              <w:spacing w:after="0"/>
            </w:pPr>
          </w:p>
        </w:tc>
        <w:tc>
          <w:tcPr>
            <w:tcW w:w="3978" w:type="dxa"/>
          </w:tcPr>
          <w:p w14:paraId="6F256621" w14:textId="4A3A76AE" w:rsidR="00363B6E" w:rsidRPr="00A47EAA" w:rsidRDefault="00A47EAA" w:rsidP="00FD06E2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Mã để phân biệt giữa các chuyến bay</w:t>
            </w:r>
          </w:p>
        </w:tc>
      </w:tr>
      <w:tr w:rsidR="00A47EAA" w14:paraId="5F7CA2E2" w14:textId="77777777" w:rsidTr="003F784F">
        <w:tc>
          <w:tcPr>
            <w:tcW w:w="758" w:type="dxa"/>
          </w:tcPr>
          <w:p w14:paraId="4B181287" w14:textId="4B81A280" w:rsidR="00A47EAA" w:rsidRDefault="00A47EAA" w:rsidP="00FD06E2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10" w:type="dxa"/>
          </w:tcPr>
          <w:p w14:paraId="758BAC71" w14:textId="253C63AE" w:rsidR="00A47EAA" w:rsidRDefault="00A47EAA" w:rsidP="00FD06E2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Sân bay đến</w:t>
            </w:r>
          </w:p>
        </w:tc>
        <w:tc>
          <w:tcPr>
            <w:tcW w:w="1122" w:type="dxa"/>
          </w:tcPr>
          <w:p w14:paraId="0A635E5E" w14:textId="123321E6" w:rsidR="00A47EAA" w:rsidRDefault="00A47EAA" w:rsidP="00FD06E2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308" w:type="dxa"/>
          </w:tcPr>
          <w:p w14:paraId="2128049B" w14:textId="77777777" w:rsidR="00A47EAA" w:rsidRDefault="00A47EAA" w:rsidP="00FD06E2">
            <w:pPr>
              <w:pStyle w:val="BodyText"/>
              <w:spacing w:after="0"/>
            </w:pPr>
          </w:p>
        </w:tc>
        <w:tc>
          <w:tcPr>
            <w:tcW w:w="3978" w:type="dxa"/>
          </w:tcPr>
          <w:p w14:paraId="17457A97" w14:textId="00E72AB1" w:rsidR="00A47EAA" w:rsidRDefault="00A47EAA" w:rsidP="00FD06E2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Tên sân bay mà máy bay sẽ bay tới</w:t>
            </w:r>
          </w:p>
        </w:tc>
      </w:tr>
      <w:tr w:rsidR="00A47EAA" w14:paraId="058981C3" w14:textId="77777777" w:rsidTr="003F784F">
        <w:tc>
          <w:tcPr>
            <w:tcW w:w="758" w:type="dxa"/>
          </w:tcPr>
          <w:p w14:paraId="0E8BD0E6" w14:textId="0743DB4D" w:rsidR="00A47EAA" w:rsidRDefault="00A47EAA" w:rsidP="00FD06E2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10" w:type="dxa"/>
          </w:tcPr>
          <w:p w14:paraId="24D9C273" w14:textId="5D3441F4" w:rsidR="00A47EAA" w:rsidRDefault="00A47EAA" w:rsidP="00FD06E2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Sân bay đi</w:t>
            </w:r>
          </w:p>
        </w:tc>
        <w:tc>
          <w:tcPr>
            <w:tcW w:w="1122" w:type="dxa"/>
          </w:tcPr>
          <w:p w14:paraId="510586C6" w14:textId="393E3D63" w:rsidR="00A47EAA" w:rsidRDefault="00A47EAA" w:rsidP="00FD06E2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308" w:type="dxa"/>
          </w:tcPr>
          <w:p w14:paraId="5C104154" w14:textId="77777777" w:rsidR="00A47EAA" w:rsidRDefault="00A47EAA" w:rsidP="00FD06E2">
            <w:pPr>
              <w:pStyle w:val="BodyText"/>
              <w:spacing w:after="0"/>
            </w:pPr>
          </w:p>
        </w:tc>
        <w:tc>
          <w:tcPr>
            <w:tcW w:w="3978" w:type="dxa"/>
          </w:tcPr>
          <w:p w14:paraId="76A726D4" w14:textId="3EF6185F" w:rsidR="00A47EAA" w:rsidRDefault="00A47EAA" w:rsidP="00FD06E2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Tên sân bay mà máy bay xuất phát</w:t>
            </w:r>
          </w:p>
        </w:tc>
      </w:tr>
      <w:tr w:rsidR="00A47EAA" w14:paraId="06A00C60" w14:textId="77777777" w:rsidTr="003F784F">
        <w:tc>
          <w:tcPr>
            <w:tcW w:w="758" w:type="dxa"/>
          </w:tcPr>
          <w:p w14:paraId="6172A60E" w14:textId="45077C3E" w:rsidR="00A47EAA" w:rsidRDefault="00A47EAA" w:rsidP="00FD06E2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410" w:type="dxa"/>
          </w:tcPr>
          <w:p w14:paraId="06594846" w14:textId="4C7C9AE4" w:rsidR="00A47EAA" w:rsidRDefault="00A47EAA" w:rsidP="00FD06E2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Số lượng ghế thường</w:t>
            </w:r>
          </w:p>
        </w:tc>
        <w:tc>
          <w:tcPr>
            <w:tcW w:w="1122" w:type="dxa"/>
          </w:tcPr>
          <w:p w14:paraId="2A365490" w14:textId="7F72FC28" w:rsidR="00A47EAA" w:rsidRDefault="00A47EAA" w:rsidP="00FD06E2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308" w:type="dxa"/>
          </w:tcPr>
          <w:p w14:paraId="0156D575" w14:textId="77777777" w:rsidR="00A47EAA" w:rsidRDefault="00A47EAA" w:rsidP="00FD06E2">
            <w:pPr>
              <w:pStyle w:val="BodyText"/>
              <w:spacing w:after="0"/>
            </w:pPr>
          </w:p>
        </w:tc>
        <w:tc>
          <w:tcPr>
            <w:tcW w:w="3978" w:type="dxa"/>
          </w:tcPr>
          <w:p w14:paraId="7B47A55E" w14:textId="67F186BE" w:rsidR="00A47EAA" w:rsidRDefault="00A47EAA" w:rsidP="00FD06E2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Số lượng ghế phổ thông của máy bay</w:t>
            </w:r>
          </w:p>
        </w:tc>
      </w:tr>
      <w:tr w:rsidR="00A47EAA" w14:paraId="4E312F35" w14:textId="77777777" w:rsidTr="003F784F">
        <w:tc>
          <w:tcPr>
            <w:tcW w:w="758" w:type="dxa"/>
          </w:tcPr>
          <w:p w14:paraId="7717D180" w14:textId="4FECE1D7" w:rsidR="00A47EAA" w:rsidRDefault="00A47EAA" w:rsidP="00FD06E2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410" w:type="dxa"/>
          </w:tcPr>
          <w:p w14:paraId="67CD20A5" w14:textId="7DDCAAF9" w:rsidR="00A47EAA" w:rsidRDefault="00A47EAA" w:rsidP="00FD06E2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Số lượng ghế vip</w:t>
            </w:r>
          </w:p>
        </w:tc>
        <w:tc>
          <w:tcPr>
            <w:tcW w:w="1122" w:type="dxa"/>
          </w:tcPr>
          <w:p w14:paraId="436A519A" w14:textId="1B3204D4" w:rsidR="00A47EAA" w:rsidRDefault="00A47EAA" w:rsidP="00FD06E2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308" w:type="dxa"/>
          </w:tcPr>
          <w:p w14:paraId="60C95DDB" w14:textId="77777777" w:rsidR="00A47EAA" w:rsidRDefault="00A47EAA" w:rsidP="00FD06E2">
            <w:pPr>
              <w:pStyle w:val="BodyText"/>
              <w:spacing w:after="0"/>
            </w:pPr>
          </w:p>
        </w:tc>
        <w:tc>
          <w:tcPr>
            <w:tcW w:w="3978" w:type="dxa"/>
          </w:tcPr>
          <w:p w14:paraId="28227D64" w14:textId="5E1ABAF9" w:rsidR="00A47EAA" w:rsidRPr="00A47EAA" w:rsidRDefault="00A47EAA" w:rsidP="00FD06E2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Số lượng ghế thương gia của máy bay</w:t>
            </w:r>
          </w:p>
        </w:tc>
      </w:tr>
      <w:tr w:rsidR="00A47EAA" w14:paraId="358E4F49" w14:textId="77777777" w:rsidTr="003F784F">
        <w:tc>
          <w:tcPr>
            <w:tcW w:w="758" w:type="dxa"/>
          </w:tcPr>
          <w:p w14:paraId="313ADA28" w14:textId="2F84799D" w:rsidR="00A47EAA" w:rsidRDefault="00A47EAA" w:rsidP="00FD06E2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410" w:type="dxa"/>
          </w:tcPr>
          <w:p w14:paraId="39CFF29E" w14:textId="19CAA3DD" w:rsidR="00A47EAA" w:rsidRDefault="00A47EAA" w:rsidP="00FD06E2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TongSoGhe()</w:t>
            </w:r>
          </w:p>
        </w:tc>
        <w:tc>
          <w:tcPr>
            <w:tcW w:w="1122" w:type="dxa"/>
          </w:tcPr>
          <w:p w14:paraId="799B792D" w14:textId="6F874C48" w:rsidR="00A47EAA" w:rsidRDefault="00A47EAA" w:rsidP="00FD06E2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308" w:type="dxa"/>
          </w:tcPr>
          <w:p w14:paraId="5C84B51F" w14:textId="77777777" w:rsidR="00A47EAA" w:rsidRDefault="00A47EAA" w:rsidP="00FD06E2">
            <w:pPr>
              <w:pStyle w:val="BodyText"/>
              <w:spacing w:after="0"/>
            </w:pPr>
          </w:p>
        </w:tc>
        <w:tc>
          <w:tcPr>
            <w:tcW w:w="3978" w:type="dxa"/>
          </w:tcPr>
          <w:p w14:paraId="6A25572D" w14:textId="703AF9C1" w:rsidR="00A47EAA" w:rsidRDefault="00A47EAA" w:rsidP="00FD06E2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Trả về tổng số lượng ghế để so s</w:t>
            </w:r>
            <w:r w:rsidR="00FD2CD8">
              <w:rPr>
                <w:lang w:val="en-US"/>
              </w:rPr>
              <w:t>ánh</w:t>
            </w:r>
          </w:p>
        </w:tc>
      </w:tr>
    </w:tbl>
    <w:p w14:paraId="37E9E9E5" w14:textId="5928BFC4" w:rsidR="003F784F" w:rsidRPr="00A47EAA" w:rsidRDefault="003F784F" w:rsidP="003F784F">
      <w:pPr>
        <w:pStyle w:val="ListParagraph"/>
        <w:numPr>
          <w:ilvl w:val="2"/>
          <w:numId w:val="42"/>
        </w:numPr>
        <w:rPr>
          <w:lang w:val="en-US"/>
        </w:rPr>
      </w:pPr>
      <w:bookmarkStart w:id="5" w:name="_Toc167699050"/>
      <w:bookmarkEnd w:id="5"/>
      <w:r>
        <w:rPr>
          <w:lang w:val="en-US"/>
        </w:rPr>
        <w:t>Lịch chuyến bay</w:t>
      </w:r>
    </w:p>
    <w:p w14:paraId="7D5624D7" w14:textId="77777777" w:rsidR="003F784F" w:rsidRPr="002B6E71" w:rsidRDefault="003F784F" w:rsidP="003F784F"/>
    <w:tbl>
      <w:tblPr>
        <w:tblStyle w:val="TableGrid"/>
        <w:tblW w:w="9576" w:type="dxa"/>
        <w:tblLook w:val="01E0" w:firstRow="1" w:lastRow="1" w:firstColumn="1" w:lastColumn="1" w:noHBand="0" w:noVBand="0"/>
      </w:tblPr>
      <w:tblGrid>
        <w:gridCol w:w="747"/>
        <w:gridCol w:w="1961"/>
        <w:gridCol w:w="1123"/>
        <w:gridCol w:w="2038"/>
        <w:gridCol w:w="3707"/>
      </w:tblGrid>
      <w:tr w:rsidR="003F784F" w14:paraId="2A74D157" w14:textId="77777777" w:rsidTr="000D5FA5">
        <w:tc>
          <w:tcPr>
            <w:tcW w:w="753" w:type="dxa"/>
          </w:tcPr>
          <w:p w14:paraId="6CD04C9B" w14:textId="77777777" w:rsidR="003F784F" w:rsidRPr="00F44EE4" w:rsidRDefault="003F784F" w:rsidP="00225123">
            <w:pPr>
              <w:spacing w:line="360" w:lineRule="auto"/>
            </w:pPr>
            <w:r w:rsidRPr="00F44EE4">
              <w:rPr>
                <w:color w:val="000000"/>
              </w:rPr>
              <w:t>STT</w:t>
            </w:r>
          </w:p>
        </w:tc>
        <w:tc>
          <w:tcPr>
            <w:tcW w:w="1965" w:type="dxa"/>
          </w:tcPr>
          <w:p w14:paraId="0E17C3EF" w14:textId="64C42BDF" w:rsidR="003F784F" w:rsidRPr="00A47EAA" w:rsidRDefault="00822FA3" w:rsidP="00225123">
            <w:pPr>
              <w:spacing w:line="360" w:lineRule="auto"/>
              <w:rPr>
                <w:lang w:val="en-US"/>
              </w:rPr>
            </w:pPr>
            <w:r w:rsidRPr="00F44EE4">
              <w:rPr>
                <w:color w:val="000000"/>
              </w:rPr>
              <w:t>Tên thuộc tính</w:t>
            </w:r>
            <w:r>
              <w:rPr>
                <w:color w:val="000000"/>
                <w:lang w:val="en-US"/>
              </w:rPr>
              <w:t xml:space="preserve"> và Phương thức</w:t>
            </w:r>
          </w:p>
        </w:tc>
        <w:tc>
          <w:tcPr>
            <w:tcW w:w="900" w:type="dxa"/>
          </w:tcPr>
          <w:p w14:paraId="40C45169" w14:textId="77777777" w:rsidR="003F784F" w:rsidRPr="00363B6E" w:rsidRDefault="003F784F" w:rsidP="00225123">
            <w:pPr>
              <w:spacing w:line="36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Loại</w:t>
            </w:r>
          </w:p>
        </w:tc>
        <w:tc>
          <w:tcPr>
            <w:tcW w:w="2110" w:type="dxa"/>
          </w:tcPr>
          <w:p w14:paraId="4673FBB7" w14:textId="77777777" w:rsidR="003F784F" w:rsidRPr="00F44EE4" w:rsidRDefault="003F784F" w:rsidP="00225123">
            <w:pPr>
              <w:spacing w:line="360" w:lineRule="auto"/>
            </w:pPr>
            <w:r w:rsidRPr="00F44EE4">
              <w:rPr>
                <w:color w:val="000000"/>
              </w:rPr>
              <w:t>Ràng buộc</w:t>
            </w:r>
          </w:p>
        </w:tc>
        <w:tc>
          <w:tcPr>
            <w:tcW w:w="3848" w:type="dxa"/>
          </w:tcPr>
          <w:p w14:paraId="6A8C7BC3" w14:textId="77777777" w:rsidR="003F784F" w:rsidRPr="00F44EE4" w:rsidRDefault="003F784F" w:rsidP="00225123">
            <w:pPr>
              <w:spacing w:line="360" w:lineRule="auto"/>
            </w:pPr>
            <w:r w:rsidRPr="00F44EE4">
              <w:rPr>
                <w:color w:val="000000"/>
              </w:rPr>
              <w:t>Ý nghĩa/ghi chú</w:t>
            </w:r>
          </w:p>
        </w:tc>
      </w:tr>
      <w:tr w:rsidR="003F784F" w14:paraId="71EE3284" w14:textId="77777777" w:rsidTr="000D5FA5">
        <w:tc>
          <w:tcPr>
            <w:tcW w:w="753" w:type="dxa"/>
          </w:tcPr>
          <w:p w14:paraId="5E8FC6DA" w14:textId="77777777" w:rsidR="003F784F" w:rsidRPr="008A22A9" w:rsidRDefault="003F784F" w:rsidP="00225123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65" w:type="dxa"/>
          </w:tcPr>
          <w:p w14:paraId="4CCC87A4" w14:textId="77777777" w:rsidR="003F784F" w:rsidRPr="00A47EAA" w:rsidRDefault="003F784F" w:rsidP="00225123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Mã chuyến bay</w:t>
            </w:r>
          </w:p>
        </w:tc>
        <w:tc>
          <w:tcPr>
            <w:tcW w:w="900" w:type="dxa"/>
          </w:tcPr>
          <w:p w14:paraId="5D7C6E60" w14:textId="5287490E" w:rsidR="003F784F" w:rsidRPr="00363B6E" w:rsidRDefault="00673CC4" w:rsidP="00225123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Protected</w:t>
            </w:r>
          </w:p>
        </w:tc>
        <w:tc>
          <w:tcPr>
            <w:tcW w:w="2110" w:type="dxa"/>
          </w:tcPr>
          <w:p w14:paraId="09A343E0" w14:textId="77777777" w:rsidR="003F784F" w:rsidRDefault="003F784F" w:rsidP="00225123">
            <w:pPr>
              <w:pStyle w:val="BodyText"/>
              <w:spacing w:after="0"/>
            </w:pPr>
          </w:p>
        </w:tc>
        <w:tc>
          <w:tcPr>
            <w:tcW w:w="3848" w:type="dxa"/>
          </w:tcPr>
          <w:p w14:paraId="576FAA89" w14:textId="77777777" w:rsidR="003F784F" w:rsidRPr="00A47EAA" w:rsidRDefault="003F784F" w:rsidP="00225123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Mã để phân biệt giữa các chuyến bay</w:t>
            </w:r>
          </w:p>
        </w:tc>
      </w:tr>
      <w:tr w:rsidR="003F784F" w14:paraId="4CD178BC" w14:textId="77777777" w:rsidTr="000D5FA5">
        <w:tc>
          <w:tcPr>
            <w:tcW w:w="753" w:type="dxa"/>
          </w:tcPr>
          <w:p w14:paraId="5A14EF9B" w14:textId="77777777" w:rsidR="003F784F" w:rsidRDefault="003F784F" w:rsidP="00225123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965" w:type="dxa"/>
          </w:tcPr>
          <w:p w14:paraId="7038FEAC" w14:textId="31804408" w:rsidR="003F784F" w:rsidRDefault="00DB6E17" w:rsidP="00225123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Khởi hành</w:t>
            </w:r>
          </w:p>
        </w:tc>
        <w:tc>
          <w:tcPr>
            <w:tcW w:w="900" w:type="dxa"/>
          </w:tcPr>
          <w:p w14:paraId="558F05DE" w14:textId="77777777" w:rsidR="003F784F" w:rsidRDefault="003F784F" w:rsidP="00225123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2110" w:type="dxa"/>
          </w:tcPr>
          <w:p w14:paraId="6AE0F960" w14:textId="77777777" w:rsidR="003F784F" w:rsidRDefault="003F784F" w:rsidP="00225123">
            <w:pPr>
              <w:pStyle w:val="BodyText"/>
              <w:spacing w:after="0"/>
            </w:pPr>
          </w:p>
        </w:tc>
        <w:tc>
          <w:tcPr>
            <w:tcW w:w="3848" w:type="dxa"/>
          </w:tcPr>
          <w:p w14:paraId="53CBCF03" w14:textId="2E57DC93" w:rsidR="003F784F" w:rsidRDefault="003419FC" w:rsidP="00225123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Ngày</w:t>
            </w:r>
            <w:r w:rsidR="00DB6E17">
              <w:rPr>
                <w:lang w:val="en-US"/>
              </w:rPr>
              <w:t xml:space="preserve"> chuyến bay khởi hành</w:t>
            </w:r>
          </w:p>
        </w:tc>
      </w:tr>
      <w:tr w:rsidR="003419FC" w14:paraId="201A8CC8" w14:textId="77777777" w:rsidTr="000D5FA5">
        <w:tc>
          <w:tcPr>
            <w:tcW w:w="753" w:type="dxa"/>
          </w:tcPr>
          <w:p w14:paraId="7227CE21" w14:textId="35978B5B" w:rsidR="003419FC" w:rsidRDefault="003419FC" w:rsidP="00225123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965" w:type="dxa"/>
          </w:tcPr>
          <w:p w14:paraId="7C1BBF0C" w14:textId="4B56BC2B" w:rsidR="003419FC" w:rsidRDefault="003419FC" w:rsidP="00225123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Thời gian</w:t>
            </w:r>
          </w:p>
        </w:tc>
        <w:tc>
          <w:tcPr>
            <w:tcW w:w="900" w:type="dxa"/>
          </w:tcPr>
          <w:p w14:paraId="4F7D2153" w14:textId="44C4D90B" w:rsidR="003419FC" w:rsidRDefault="003419FC" w:rsidP="00225123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2110" w:type="dxa"/>
          </w:tcPr>
          <w:p w14:paraId="0E7451A2" w14:textId="77777777" w:rsidR="003419FC" w:rsidRDefault="003419FC" w:rsidP="00225123">
            <w:pPr>
              <w:pStyle w:val="BodyText"/>
              <w:spacing w:after="0"/>
            </w:pPr>
          </w:p>
        </w:tc>
        <w:tc>
          <w:tcPr>
            <w:tcW w:w="3848" w:type="dxa"/>
          </w:tcPr>
          <w:p w14:paraId="1F6C7D95" w14:textId="64392B81" w:rsidR="003419FC" w:rsidRDefault="003419FC" w:rsidP="00225123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Giờ chuyến bay khởi hành</w:t>
            </w:r>
          </w:p>
        </w:tc>
      </w:tr>
      <w:tr w:rsidR="003F784F" w14:paraId="5B17D7A9" w14:textId="77777777" w:rsidTr="000D5FA5">
        <w:tc>
          <w:tcPr>
            <w:tcW w:w="753" w:type="dxa"/>
          </w:tcPr>
          <w:p w14:paraId="1B11AB8D" w14:textId="0A109542" w:rsidR="003F784F" w:rsidRDefault="003419FC" w:rsidP="00225123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965" w:type="dxa"/>
          </w:tcPr>
          <w:p w14:paraId="0FEEFF3E" w14:textId="2A8197B2" w:rsidR="003F784F" w:rsidRDefault="00DB6E17" w:rsidP="00225123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Thời gian</w:t>
            </w:r>
            <w:r w:rsidR="003419FC">
              <w:rPr>
                <w:lang w:val="en-US"/>
              </w:rPr>
              <w:t xml:space="preserve"> bay</w:t>
            </w:r>
          </w:p>
        </w:tc>
        <w:tc>
          <w:tcPr>
            <w:tcW w:w="900" w:type="dxa"/>
          </w:tcPr>
          <w:p w14:paraId="5EC297C8" w14:textId="77777777" w:rsidR="003F784F" w:rsidRDefault="003F784F" w:rsidP="00225123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2110" w:type="dxa"/>
          </w:tcPr>
          <w:p w14:paraId="6A45BE94" w14:textId="692B086B" w:rsidR="003F784F" w:rsidRPr="000D5FA5" w:rsidRDefault="000D5FA5" w:rsidP="00225123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Ràng buộc (2) của class Cấu hình</w:t>
            </w:r>
          </w:p>
        </w:tc>
        <w:tc>
          <w:tcPr>
            <w:tcW w:w="3848" w:type="dxa"/>
          </w:tcPr>
          <w:p w14:paraId="10AD1553" w14:textId="1889638C" w:rsidR="003F784F" w:rsidRDefault="00DB6E17" w:rsidP="00225123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Thời gian chuyến bay thực hiện bay</w:t>
            </w:r>
          </w:p>
        </w:tc>
      </w:tr>
      <w:tr w:rsidR="003F784F" w14:paraId="7323B333" w14:textId="77777777" w:rsidTr="000D5FA5">
        <w:tc>
          <w:tcPr>
            <w:tcW w:w="753" w:type="dxa"/>
          </w:tcPr>
          <w:p w14:paraId="3CB94550" w14:textId="1B10FF58" w:rsidR="003F784F" w:rsidRDefault="003419FC" w:rsidP="00225123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965" w:type="dxa"/>
          </w:tcPr>
          <w:p w14:paraId="2AA4DC84" w14:textId="51F29D99" w:rsidR="003F784F" w:rsidRDefault="00DB6E17" w:rsidP="00225123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Số ghế thường đặt</w:t>
            </w:r>
          </w:p>
        </w:tc>
        <w:tc>
          <w:tcPr>
            <w:tcW w:w="900" w:type="dxa"/>
          </w:tcPr>
          <w:p w14:paraId="11AC6E40" w14:textId="77777777" w:rsidR="003F784F" w:rsidRDefault="003F784F" w:rsidP="00225123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2110" w:type="dxa"/>
          </w:tcPr>
          <w:p w14:paraId="1F0E4CDE" w14:textId="77777777" w:rsidR="003F784F" w:rsidRDefault="003F784F" w:rsidP="00225123">
            <w:pPr>
              <w:pStyle w:val="BodyText"/>
              <w:spacing w:after="0"/>
            </w:pPr>
          </w:p>
        </w:tc>
        <w:tc>
          <w:tcPr>
            <w:tcW w:w="3848" w:type="dxa"/>
          </w:tcPr>
          <w:p w14:paraId="02A79C4C" w14:textId="6BB6A151" w:rsidR="003F784F" w:rsidRDefault="003F784F" w:rsidP="00225123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Số lượng ghế phổ thông</w:t>
            </w:r>
            <w:r w:rsidR="00DB6E17">
              <w:rPr>
                <w:lang w:val="en-US"/>
              </w:rPr>
              <w:t xml:space="preserve"> đã đặt</w:t>
            </w:r>
            <w:r>
              <w:rPr>
                <w:lang w:val="en-US"/>
              </w:rPr>
              <w:t xml:space="preserve"> của máy bay</w:t>
            </w:r>
          </w:p>
        </w:tc>
      </w:tr>
      <w:tr w:rsidR="003F784F" w14:paraId="6794F24C" w14:textId="77777777" w:rsidTr="000D5FA5">
        <w:tc>
          <w:tcPr>
            <w:tcW w:w="753" w:type="dxa"/>
          </w:tcPr>
          <w:p w14:paraId="3B9E9016" w14:textId="5A06273F" w:rsidR="003F784F" w:rsidRDefault="003419FC" w:rsidP="00225123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965" w:type="dxa"/>
          </w:tcPr>
          <w:p w14:paraId="4D0A5D67" w14:textId="63A0906E" w:rsidR="003F784F" w:rsidRDefault="003F784F" w:rsidP="00225123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="00DB6E17">
              <w:rPr>
                <w:lang w:val="en-US"/>
              </w:rPr>
              <w:t>ố ghế vip đặt</w:t>
            </w:r>
          </w:p>
        </w:tc>
        <w:tc>
          <w:tcPr>
            <w:tcW w:w="900" w:type="dxa"/>
          </w:tcPr>
          <w:p w14:paraId="21AE2837" w14:textId="77777777" w:rsidR="003F784F" w:rsidRDefault="003F784F" w:rsidP="00225123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2110" w:type="dxa"/>
          </w:tcPr>
          <w:p w14:paraId="314979C2" w14:textId="77777777" w:rsidR="003F784F" w:rsidRDefault="003F784F" w:rsidP="00225123">
            <w:pPr>
              <w:pStyle w:val="BodyText"/>
              <w:spacing w:after="0"/>
            </w:pPr>
          </w:p>
        </w:tc>
        <w:tc>
          <w:tcPr>
            <w:tcW w:w="3848" w:type="dxa"/>
          </w:tcPr>
          <w:p w14:paraId="6AD0CEA8" w14:textId="3F44288D" w:rsidR="003F784F" w:rsidRPr="00A47EAA" w:rsidRDefault="003F784F" w:rsidP="00225123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Số lượng ghế thương gia</w:t>
            </w:r>
            <w:r w:rsidR="00DB6E17">
              <w:rPr>
                <w:lang w:val="en-US"/>
              </w:rPr>
              <w:t xml:space="preserve"> đã đặt</w:t>
            </w:r>
            <w:r>
              <w:rPr>
                <w:lang w:val="en-US"/>
              </w:rPr>
              <w:t xml:space="preserve"> của máy bay</w:t>
            </w:r>
          </w:p>
        </w:tc>
      </w:tr>
      <w:tr w:rsidR="003F784F" w14:paraId="7A41B92D" w14:textId="77777777" w:rsidTr="000D5FA5">
        <w:tc>
          <w:tcPr>
            <w:tcW w:w="753" w:type="dxa"/>
          </w:tcPr>
          <w:p w14:paraId="582043C5" w14:textId="16B75165" w:rsidR="003F784F" w:rsidRDefault="003419FC" w:rsidP="00225123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965" w:type="dxa"/>
          </w:tcPr>
          <w:p w14:paraId="68D4C790" w14:textId="14F16B7C" w:rsidR="003F784F" w:rsidRDefault="00DB6E17" w:rsidP="00225123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TongSoGheDat()</w:t>
            </w:r>
          </w:p>
        </w:tc>
        <w:tc>
          <w:tcPr>
            <w:tcW w:w="900" w:type="dxa"/>
          </w:tcPr>
          <w:p w14:paraId="45F8C7D6" w14:textId="77777777" w:rsidR="003F784F" w:rsidRDefault="003F784F" w:rsidP="00225123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2110" w:type="dxa"/>
          </w:tcPr>
          <w:p w14:paraId="7417457D" w14:textId="77777777" w:rsidR="003F784F" w:rsidRDefault="003F784F" w:rsidP="00225123">
            <w:pPr>
              <w:pStyle w:val="BodyText"/>
              <w:spacing w:after="0"/>
            </w:pPr>
          </w:p>
        </w:tc>
        <w:tc>
          <w:tcPr>
            <w:tcW w:w="3848" w:type="dxa"/>
          </w:tcPr>
          <w:p w14:paraId="3BD1CA11" w14:textId="13DA2F64" w:rsidR="003F784F" w:rsidRDefault="003F784F" w:rsidP="00225123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Trả về tổng số lượng ghế</w:t>
            </w:r>
            <w:r w:rsidR="00DB6E17">
              <w:rPr>
                <w:lang w:val="en-US"/>
              </w:rPr>
              <w:t xml:space="preserve"> đã đặt</w:t>
            </w:r>
            <w:r>
              <w:rPr>
                <w:lang w:val="en-US"/>
              </w:rPr>
              <w:t xml:space="preserve"> để so sánh</w:t>
            </w:r>
          </w:p>
        </w:tc>
      </w:tr>
    </w:tbl>
    <w:p w14:paraId="4D8DDDEF" w14:textId="1CB6F0DE" w:rsidR="004B6F73" w:rsidRDefault="004B6F73" w:rsidP="004B6F73">
      <w:pPr>
        <w:pStyle w:val="ListParagraph"/>
        <w:ind w:left="1224"/>
        <w:rPr>
          <w:lang w:val="en-US"/>
        </w:rPr>
      </w:pPr>
    </w:p>
    <w:p w14:paraId="31433D68" w14:textId="7B978091" w:rsidR="004B6F73" w:rsidRDefault="004B6F73" w:rsidP="004B6F73">
      <w:pPr>
        <w:pStyle w:val="ListParagraph"/>
        <w:ind w:left="1224"/>
        <w:rPr>
          <w:lang w:val="en-US"/>
        </w:rPr>
      </w:pPr>
    </w:p>
    <w:p w14:paraId="7E2C26F2" w14:textId="7EDEFDE2" w:rsidR="004B6F73" w:rsidRDefault="004B6F73" w:rsidP="004B6F73">
      <w:pPr>
        <w:pStyle w:val="ListParagraph"/>
        <w:ind w:left="1224"/>
        <w:rPr>
          <w:lang w:val="en-US"/>
        </w:rPr>
      </w:pPr>
    </w:p>
    <w:p w14:paraId="4BBEBD90" w14:textId="6F7B1DE4" w:rsidR="004B6F73" w:rsidRDefault="004B6F73" w:rsidP="004B6F73">
      <w:pPr>
        <w:pStyle w:val="ListParagraph"/>
        <w:ind w:left="1224"/>
        <w:rPr>
          <w:lang w:val="en-US"/>
        </w:rPr>
      </w:pPr>
    </w:p>
    <w:p w14:paraId="6136B933" w14:textId="0B6BBFA8" w:rsidR="004B6F73" w:rsidRDefault="004B6F73" w:rsidP="004B6F73">
      <w:pPr>
        <w:pStyle w:val="ListParagraph"/>
        <w:ind w:left="1224"/>
        <w:rPr>
          <w:lang w:val="en-US"/>
        </w:rPr>
      </w:pPr>
    </w:p>
    <w:p w14:paraId="3FA4599C" w14:textId="1F0E9DC0" w:rsidR="004B6F73" w:rsidRDefault="004B6F73" w:rsidP="004B6F73">
      <w:pPr>
        <w:pStyle w:val="ListParagraph"/>
        <w:ind w:left="1224"/>
        <w:rPr>
          <w:lang w:val="en-US"/>
        </w:rPr>
      </w:pPr>
    </w:p>
    <w:p w14:paraId="0EC68DB1" w14:textId="723688F4" w:rsidR="004B6F73" w:rsidRDefault="004B6F73" w:rsidP="004B6F73">
      <w:pPr>
        <w:pStyle w:val="ListParagraph"/>
        <w:ind w:left="1224"/>
        <w:rPr>
          <w:lang w:val="en-US"/>
        </w:rPr>
      </w:pPr>
    </w:p>
    <w:p w14:paraId="3130E7B0" w14:textId="3C3505E8" w:rsidR="004B6F73" w:rsidRDefault="004B6F73" w:rsidP="004B6F73">
      <w:pPr>
        <w:pStyle w:val="ListParagraph"/>
        <w:ind w:left="1224"/>
        <w:rPr>
          <w:lang w:val="en-US"/>
        </w:rPr>
      </w:pPr>
    </w:p>
    <w:p w14:paraId="59306D3F" w14:textId="77777777" w:rsidR="004B6F73" w:rsidRDefault="004B6F73" w:rsidP="004B6F73">
      <w:pPr>
        <w:pStyle w:val="ListParagraph"/>
        <w:ind w:left="1224"/>
        <w:rPr>
          <w:lang w:val="en-US"/>
        </w:rPr>
      </w:pPr>
    </w:p>
    <w:p w14:paraId="4A422BEF" w14:textId="424E3681" w:rsidR="006B59A2" w:rsidRPr="00A47EAA" w:rsidRDefault="006B59A2" w:rsidP="00822FA3">
      <w:pPr>
        <w:pStyle w:val="ListParagraph"/>
        <w:numPr>
          <w:ilvl w:val="2"/>
          <w:numId w:val="42"/>
        </w:numPr>
        <w:rPr>
          <w:lang w:val="en-US"/>
        </w:rPr>
      </w:pPr>
      <w:r>
        <w:rPr>
          <w:lang w:val="en-US"/>
        </w:rPr>
        <w:lastRenderedPageBreak/>
        <w:t>Sân bay trung gian</w:t>
      </w:r>
    </w:p>
    <w:p w14:paraId="2BF31B92" w14:textId="77777777" w:rsidR="006B59A2" w:rsidRPr="002B6E71" w:rsidRDefault="006B59A2" w:rsidP="006B59A2"/>
    <w:tbl>
      <w:tblPr>
        <w:tblStyle w:val="TableGrid"/>
        <w:tblW w:w="9576" w:type="dxa"/>
        <w:tblLook w:val="01E0" w:firstRow="1" w:lastRow="1" w:firstColumn="1" w:lastColumn="1" w:noHBand="0" w:noVBand="0"/>
      </w:tblPr>
      <w:tblGrid>
        <w:gridCol w:w="745"/>
        <w:gridCol w:w="1776"/>
        <w:gridCol w:w="1123"/>
        <w:gridCol w:w="2252"/>
        <w:gridCol w:w="3680"/>
      </w:tblGrid>
      <w:tr w:rsidR="006B59A2" w14:paraId="3FC0D047" w14:textId="77777777" w:rsidTr="000D5FA5">
        <w:tc>
          <w:tcPr>
            <w:tcW w:w="758" w:type="dxa"/>
          </w:tcPr>
          <w:p w14:paraId="28758C34" w14:textId="77777777" w:rsidR="006B59A2" w:rsidRPr="00F44EE4" w:rsidRDefault="006B59A2" w:rsidP="0062555E">
            <w:pPr>
              <w:spacing w:line="360" w:lineRule="auto"/>
            </w:pPr>
            <w:r w:rsidRPr="00F44EE4">
              <w:rPr>
                <w:color w:val="000000"/>
              </w:rPr>
              <w:t>STT</w:t>
            </w:r>
          </w:p>
        </w:tc>
        <w:tc>
          <w:tcPr>
            <w:tcW w:w="1870" w:type="dxa"/>
          </w:tcPr>
          <w:p w14:paraId="40906A67" w14:textId="64793E95" w:rsidR="006B59A2" w:rsidRPr="00A47EAA" w:rsidRDefault="00822FA3" w:rsidP="0062555E">
            <w:pPr>
              <w:spacing w:line="360" w:lineRule="auto"/>
              <w:rPr>
                <w:lang w:val="en-US"/>
              </w:rPr>
            </w:pPr>
            <w:r w:rsidRPr="00F44EE4">
              <w:rPr>
                <w:color w:val="000000"/>
              </w:rPr>
              <w:t>Tên thuộc tính</w:t>
            </w:r>
            <w:r>
              <w:rPr>
                <w:color w:val="000000"/>
                <w:lang w:val="en-US"/>
              </w:rPr>
              <w:t xml:space="preserve"> và Phương thức</w:t>
            </w:r>
          </w:p>
        </w:tc>
        <w:tc>
          <w:tcPr>
            <w:tcW w:w="540" w:type="dxa"/>
          </w:tcPr>
          <w:p w14:paraId="7F4EBE24" w14:textId="77777777" w:rsidR="006B59A2" w:rsidRPr="00363B6E" w:rsidRDefault="006B59A2" w:rsidP="0062555E">
            <w:pPr>
              <w:spacing w:line="36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Loại</w:t>
            </w:r>
          </w:p>
        </w:tc>
        <w:tc>
          <w:tcPr>
            <w:tcW w:w="2430" w:type="dxa"/>
          </w:tcPr>
          <w:p w14:paraId="0AE16B49" w14:textId="77777777" w:rsidR="006B59A2" w:rsidRPr="00F44EE4" w:rsidRDefault="006B59A2" w:rsidP="0062555E">
            <w:pPr>
              <w:spacing w:line="360" w:lineRule="auto"/>
            </w:pPr>
            <w:r w:rsidRPr="00F44EE4">
              <w:rPr>
                <w:color w:val="000000"/>
              </w:rPr>
              <w:t>Ràng buộc</w:t>
            </w:r>
          </w:p>
        </w:tc>
        <w:tc>
          <w:tcPr>
            <w:tcW w:w="3978" w:type="dxa"/>
          </w:tcPr>
          <w:p w14:paraId="04DD7AE8" w14:textId="77777777" w:rsidR="006B59A2" w:rsidRPr="00F44EE4" w:rsidRDefault="006B59A2" w:rsidP="0062555E">
            <w:pPr>
              <w:spacing w:line="360" w:lineRule="auto"/>
            </w:pPr>
            <w:r w:rsidRPr="00F44EE4">
              <w:rPr>
                <w:color w:val="000000"/>
              </w:rPr>
              <w:t>Ý nghĩa/ghi chú</w:t>
            </w:r>
          </w:p>
        </w:tc>
      </w:tr>
      <w:tr w:rsidR="006B59A2" w14:paraId="476BA9A1" w14:textId="77777777" w:rsidTr="000D5FA5">
        <w:tc>
          <w:tcPr>
            <w:tcW w:w="758" w:type="dxa"/>
          </w:tcPr>
          <w:p w14:paraId="6302FDE5" w14:textId="77777777" w:rsidR="006B59A2" w:rsidRPr="008A22A9" w:rsidRDefault="006B59A2" w:rsidP="0062555E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70" w:type="dxa"/>
          </w:tcPr>
          <w:p w14:paraId="04D32CB0" w14:textId="6EFB6E54" w:rsidR="006B59A2" w:rsidRPr="00A47EAA" w:rsidRDefault="006B59A2" w:rsidP="0062555E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Mã sân bay</w:t>
            </w:r>
          </w:p>
        </w:tc>
        <w:tc>
          <w:tcPr>
            <w:tcW w:w="540" w:type="dxa"/>
          </w:tcPr>
          <w:p w14:paraId="3465FE08" w14:textId="4DCF77F0" w:rsidR="006B59A2" w:rsidRPr="00363B6E" w:rsidRDefault="00673CC4" w:rsidP="0062555E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Protected</w:t>
            </w:r>
          </w:p>
        </w:tc>
        <w:tc>
          <w:tcPr>
            <w:tcW w:w="2430" w:type="dxa"/>
          </w:tcPr>
          <w:p w14:paraId="47CF452F" w14:textId="77777777" w:rsidR="006B59A2" w:rsidRDefault="006B59A2" w:rsidP="0062555E">
            <w:pPr>
              <w:pStyle w:val="BodyText"/>
              <w:spacing w:after="0"/>
            </w:pPr>
          </w:p>
        </w:tc>
        <w:tc>
          <w:tcPr>
            <w:tcW w:w="3978" w:type="dxa"/>
          </w:tcPr>
          <w:p w14:paraId="759DF277" w14:textId="14B1F9A0" w:rsidR="006B59A2" w:rsidRPr="00A47EAA" w:rsidRDefault="006B59A2" w:rsidP="0062555E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Mã để phân biệt giữa các sân bay</w:t>
            </w:r>
          </w:p>
        </w:tc>
      </w:tr>
      <w:tr w:rsidR="006B59A2" w14:paraId="30F77D24" w14:textId="77777777" w:rsidTr="000D5FA5">
        <w:tc>
          <w:tcPr>
            <w:tcW w:w="758" w:type="dxa"/>
          </w:tcPr>
          <w:p w14:paraId="08575CA2" w14:textId="77777777" w:rsidR="006B59A2" w:rsidRDefault="006B59A2" w:rsidP="0062555E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870" w:type="dxa"/>
          </w:tcPr>
          <w:p w14:paraId="1A896FD9" w14:textId="1E74B78D" w:rsidR="006B59A2" w:rsidRDefault="006B59A2" w:rsidP="0062555E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Thời gian dừng</w:t>
            </w:r>
          </w:p>
        </w:tc>
        <w:tc>
          <w:tcPr>
            <w:tcW w:w="540" w:type="dxa"/>
          </w:tcPr>
          <w:p w14:paraId="259485C4" w14:textId="77777777" w:rsidR="006B59A2" w:rsidRDefault="006B59A2" w:rsidP="0062555E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2430" w:type="dxa"/>
          </w:tcPr>
          <w:p w14:paraId="4DDC70F1" w14:textId="658F4679" w:rsidR="006B59A2" w:rsidRPr="000D5FA5" w:rsidRDefault="000D5FA5" w:rsidP="0062555E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Ràng buộc (4) và (5) của class Cấu hình</w:t>
            </w:r>
          </w:p>
        </w:tc>
        <w:tc>
          <w:tcPr>
            <w:tcW w:w="3978" w:type="dxa"/>
          </w:tcPr>
          <w:p w14:paraId="1CE5A4FF" w14:textId="028DA943" w:rsidR="006B59A2" w:rsidRDefault="006B59A2" w:rsidP="0062555E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Thời gian dừng tại sân bay trung gian của chuyến bay</w:t>
            </w:r>
          </w:p>
        </w:tc>
      </w:tr>
      <w:tr w:rsidR="006B59A2" w14:paraId="6B792711" w14:textId="77777777" w:rsidTr="000D5FA5">
        <w:tc>
          <w:tcPr>
            <w:tcW w:w="758" w:type="dxa"/>
          </w:tcPr>
          <w:p w14:paraId="218891E4" w14:textId="77777777" w:rsidR="006B59A2" w:rsidRDefault="006B59A2" w:rsidP="0062555E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870" w:type="dxa"/>
          </w:tcPr>
          <w:p w14:paraId="0F519A11" w14:textId="21733FC4" w:rsidR="006B59A2" w:rsidRDefault="00822FA3" w:rsidP="0062555E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Ghi chú</w:t>
            </w:r>
          </w:p>
        </w:tc>
        <w:tc>
          <w:tcPr>
            <w:tcW w:w="540" w:type="dxa"/>
          </w:tcPr>
          <w:p w14:paraId="48904788" w14:textId="77777777" w:rsidR="006B59A2" w:rsidRDefault="006B59A2" w:rsidP="0062555E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2430" w:type="dxa"/>
          </w:tcPr>
          <w:p w14:paraId="6214FF93" w14:textId="77777777" w:rsidR="006B59A2" w:rsidRDefault="006B59A2" w:rsidP="0062555E">
            <w:pPr>
              <w:pStyle w:val="BodyText"/>
              <w:spacing w:after="0"/>
            </w:pPr>
          </w:p>
        </w:tc>
        <w:tc>
          <w:tcPr>
            <w:tcW w:w="3978" w:type="dxa"/>
          </w:tcPr>
          <w:p w14:paraId="5A9D9C11" w14:textId="29A8CC4D" w:rsidR="006B59A2" w:rsidRDefault="00822FA3" w:rsidP="0062555E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Ghi chú cho sân bay trung gian</w:t>
            </w:r>
          </w:p>
        </w:tc>
      </w:tr>
    </w:tbl>
    <w:p w14:paraId="14D65A2D" w14:textId="405A0F1D" w:rsidR="00822FA3" w:rsidRDefault="00822FA3" w:rsidP="00822FA3">
      <w:pPr>
        <w:rPr>
          <w:lang w:val="en-US"/>
        </w:rPr>
      </w:pPr>
    </w:p>
    <w:p w14:paraId="5A02AB84" w14:textId="337ADAF1" w:rsidR="00822FA3" w:rsidRDefault="00822FA3" w:rsidP="00822FA3">
      <w:pPr>
        <w:rPr>
          <w:lang w:val="en-US"/>
        </w:rPr>
      </w:pPr>
    </w:p>
    <w:p w14:paraId="0D9359E3" w14:textId="68EC158E" w:rsidR="00822FA3" w:rsidRDefault="00822FA3" w:rsidP="00822FA3">
      <w:pPr>
        <w:rPr>
          <w:lang w:val="en-US"/>
        </w:rPr>
      </w:pPr>
    </w:p>
    <w:p w14:paraId="4403DC5A" w14:textId="77777777" w:rsidR="00822FA3" w:rsidRPr="00822FA3" w:rsidRDefault="00822FA3" w:rsidP="00822FA3">
      <w:pPr>
        <w:rPr>
          <w:lang w:val="en-US"/>
        </w:rPr>
      </w:pPr>
    </w:p>
    <w:p w14:paraId="415EE208" w14:textId="0A500F1A" w:rsidR="006B59A2" w:rsidRPr="00A47EAA" w:rsidRDefault="003419FC" w:rsidP="00822FA3">
      <w:pPr>
        <w:pStyle w:val="ListParagraph"/>
        <w:numPr>
          <w:ilvl w:val="2"/>
          <w:numId w:val="42"/>
        </w:numPr>
        <w:rPr>
          <w:lang w:val="en-US"/>
        </w:rPr>
      </w:pPr>
      <w:r>
        <w:rPr>
          <w:lang w:val="en-US"/>
        </w:rPr>
        <w:t>Phiếu đặt chỗ</w:t>
      </w:r>
    </w:p>
    <w:p w14:paraId="3B6F5048" w14:textId="77777777" w:rsidR="006B59A2" w:rsidRPr="002B6E71" w:rsidRDefault="006B59A2" w:rsidP="006B59A2"/>
    <w:tbl>
      <w:tblPr>
        <w:tblStyle w:val="TableGrid"/>
        <w:tblW w:w="9576" w:type="dxa"/>
        <w:tblLayout w:type="fixed"/>
        <w:tblLook w:val="01E0" w:firstRow="1" w:lastRow="1" w:firstColumn="1" w:lastColumn="1" w:noHBand="0" w:noVBand="0"/>
      </w:tblPr>
      <w:tblGrid>
        <w:gridCol w:w="740"/>
        <w:gridCol w:w="2256"/>
        <w:gridCol w:w="1123"/>
        <w:gridCol w:w="2019"/>
        <w:gridCol w:w="3438"/>
      </w:tblGrid>
      <w:tr w:rsidR="006B59A2" w14:paraId="26348643" w14:textId="77777777" w:rsidTr="00F0218E">
        <w:tc>
          <w:tcPr>
            <w:tcW w:w="740" w:type="dxa"/>
          </w:tcPr>
          <w:p w14:paraId="3867ABC1" w14:textId="77777777" w:rsidR="006B59A2" w:rsidRPr="00F44EE4" w:rsidRDefault="006B59A2" w:rsidP="0062555E">
            <w:pPr>
              <w:spacing w:line="360" w:lineRule="auto"/>
            </w:pPr>
            <w:r w:rsidRPr="00F44EE4">
              <w:rPr>
                <w:color w:val="000000"/>
              </w:rPr>
              <w:t>STT</w:t>
            </w:r>
          </w:p>
        </w:tc>
        <w:tc>
          <w:tcPr>
            <w:tcW w:w="2256" w:type="dxa"/>
          </w:tcPr>
          <w:p w14:paraId="7C34DD88" w14:textId="16D02C10" w:rsidR="006B59A2" w:rsidRPr="00A47EAA" w:rsidRDefault="001710F1" w:rsidP="0062555E">
            <w:pPr>
              <w:spacing w:line="360" w:lineRule="auto"/>
              <w:rPr>
                <w:lang w:val="en-US"/>
              </w:rPr>
            </w:pPr>
            <w:r w:rsidRPr="00F44EE4">
              <w:rPr>
                <w:color w:val="000000"/>
              </w:rPr>
              <w:t>Tên thuộc tính</w:t>
            </w:r>
            <w:r>
              <w:rPr>
                <w:color w:val="000000"/>
                <w:lang w:val="en-US"/>
              </w:rPr>
              <w:t xml:space="preserve"> và Phương thức</w:t>
            </w:r>
          </w:p>
        </w:tc>
        <w:tc>
          <w:tcPr>
            <w:tcW w:w="1123" w:type="dxa"/>
          </w:tcPr>
          <w:p w14:paraId="1323A31E" w14:textId="77777777" w:rsidR="006B59A2" w:rsidRPr="00363B6E" w:rsidRDefault="006B59A2" w:rsidP="0062555E">
            <w:pPr>
              <w:spacing w:line="36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Loại</w:t>
            </w:r>
          </w:p>
        </w:tc>
        <w:tc>
          <w:tcPr>
            <w:tcW w:w="2019" w:type="dxa"/>
          </w:tcPr>
          <w:p w14:paraId="5935815A" w14:textId="77777777" w:rsidR="006B59A2" w:rsidRPr="00F44EE4" w:rsidRDefault="006B59A2" w:rsidP="0062555E">
            <w:pPr>
              <w:spacing w:line="360" w:lineRule="auto"/>
            </w:pPr>
            <w:r w:rsidRPr="00F44EE4">
              <w:rPr>
                <w:color w:val="000000"/>
              </w:rPr>
              <w:t>Ràng buộc</w:t>
            </w:r>
          </w:p>
        </w:tc>
        <w:tc>
          <w:tcPr>
            <w:tcW w:w="3438" w:type="dxa"/>
          </w:tcPr>
          <w:p w14:paraId="74B03029" w14:textId="77777777" w:rsidR="006B59A2" w:rsidRPr="00F44EE4" w:rsidRDefault="006B59A2" w:rsidP="0062555E">
            <w:pPr>
              <w:spacing w:line="360" w:lineRule="auto"/>
            </w:pPr>
            <w:r w:rsidRPr="00F44EE4">
              <w:rPr>
                <w:color w:val="000000"/>
              </w:rPr>
              <w:t>Ý nghĩa/ghi chú</w:t>
            </w:r>
          </w:p>
        </w:tc>
      </w:tr>
      <w:tr w:rsidR="006B59A2" w14:paraId="18708C03" w14:textId="77777777" w:rsidTr="00F0218E">
        <w:tc>
          <w:tcPr>
            <w:tcW w:w="740" w:type="dxa"/>
          </w:tcPr>
          <w:p w14:paraId="480F8B6F" w14:textId="77777777" w:rsidR="006B59A2" w:rsidRPr="008A22A9" w:rsidRDefault="006B59A2" w:rsidP="0062555E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256" w:type="dxa"/>
          </w:tcPr>
          <w:p w14:paraId="17650C06" w14:textId="77777777" w:rsidR="006B59A2" w:rsidRPr="00A47EAA" w:rsidRDefault="006B59A2" w:rsidP="0062555E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Mã chuyến bay</w:t>
            </w:r>
          </w:p>
        </w:tc>
        <w:tc>
          <w:tcPr>
            <w:tcW w:w="1123" w:type="dxa"/>
          </w:tcPr>
          <w:p w14:paraId="1A8B0ED5" w14:textId="48A5E229" w:rsidR="006B59A2" w:rsidRPr="00363B6E" w:rsidRDefault="00673CC4" w:rsidP="0062555E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Protected</w:t>
            </w:r>
          </w:p>
        </w:tc>
        <w:tc>
          <w:tcPr>
            <w:tcW w:w="2019" w:type="dxa"/>
          </w:tcPr>
          <w:p w14:paraId="63C4D43F" w14:textId="77777777" w:rsidR="006B59A2" w:rsidRDefault="006B59A2" w:rsidP="0062555E">
            <w:pPr>
              <w:pStyle w:val="BodyText"/>
              <w:spacing w:after="0"/>
            </w:pPr>
          </w:p>
        </w:tc>
        <w:tc>
          <w:tcPr>
            <w:tcW w:w="3438" w:type="dxa"/>
          </w:tcPr>
          <w:p w14:paraId="110F710C" w14:textId="77777777" w:rsidR="006B59A2" w:rsidRPr="00A47EAA" w:rsidRDefault="006B59A2" w:rsidP="0062555E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Mã để phân biệt giữa các chuyến bay</w:t>
            </w:r>
          </w:p>
        </w:tc>
      </w:tr>
      <w:tr w:rsidR="006B59A2" w14:paraId="6A886771" w14:textId="77777777" w:rsidTr="00F0218E">
        <w:tc>
          <w:tcPr>
            <w:tcW w:w="740" w:type="dxa"/>
          </w:tcPr>
          <w:p w14:paraId="30B820D6" w14:textId="77777777" w:rsidR="006B59A2" w:rsidRDefault="006B59A2" w:rsidP="0062555E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256" w:type="dxa"/>
          </w:tcPr>
          <w:p w14:paraId="22D0921A" w14:textId="0F991E51" w:rsidR="006B59A2" w:rsidRDefault="00822FA3" w:rsidP="0062555E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Hạng vé</w:t>
            </w:r>
          </w:p>
        </w:tc>
        <w:tc>
          <w:tcPr>
            <w:tcW w:w="1123" w:type="dxa"/>
          </w:tcPr>
          <w:p w14:paraId="3681B98D" w14:textId="62E73573" w:rsidR="006B59A2" w:rsidRDefault="00673CC4" w:rsidP="0062555E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Protected</w:t>
            </w:r>
          </w:p>
        </w:tc>
        <w:tc>
          <w:tcPr>
            <w:tcW w:w="2019" w:type="dxa"/>
          </w:tcPr>
          <w:p w14:paraId="29B8225A" w14:textId="33CF9475" w:rsidR="006B59A2" w:rsidRPr="00730909" w:rsidRDefault="00730909" w:rsidP="0062555E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Ràng buộc (6) của class Cấu hình</w:t>
            </w:r>
          </w:p>
        </w:tc>
        <w:tc>
          <w:tcPr>
            <w:tcW w:w="3438" w:type="dxa"/>
          </w:tcPr>
          <w:p w14:paraId="180A9F27" w14:textId="7FC4EEC9" w:rsidR="006B59A2" w:rsidRDefault="00822FA3" w:rsidP="0062555E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Các loại vé của chuyến bay</w:t>
            </w:r>
          </w:p>
        </w:tc>
      </w:tr>
      <w:tr w:rsidR="006B59A2" w14:paraId="4E96397C" w14:textId="77777777" w:rsidTr="00F0218E">
        <w:tc>
          <w:tcPr>
            <w:tcW w:w="740" w:type="dxa"/>
          </w:tcPr>
          <w:p w14:paraId="0DF556CF" w14:textId="77777777" w:rsidR="006B59A2" w:rsidRDefault="006B59A2" w:rsidP="0062555E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256" w:type="dxa"/>
          </w:tcPr>
          <w:p w14:paraId="1810073D" w14:textId="627D1CC4" w:rsidR="006B59A2" w:rsidRDefault="00822FA3" w:rsidP="0062555E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Giá tiền</w:t>
            </w:r>
          </w:p>
        </w:tc>
        <w:tc>
          <w:tcPr>
            <w:tcW w:w="1123" w:type="dxa"/>
          </w:tcPr>
          <w:p w14:paraId="39F25FF0" w14:textId="540FD815" w:rsidR="006B59A2" w:rsidRDefault="00673CC4" w:rsidP="0062555E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Protected</w:t>
            </w:r>
          </w:p>
        </w:tc>
        <w:tc>
          <w:tcPr>
            <w:tcW w:w="2019" w:type="dxa"/>
          </w:tcPr>
          <w:p w14:paraId="22575D8B" w14:textId="77777777" w:rsidR="006B59A2" w:rsidRDefault="006B59A2" w:rsidP="0062555E">
            <w:pPr>
              <w:pStyle w:val="BodyText"/>
              <w:spacing w:after="0"/>
            </w:pPr>
          </w:p>
        </w:tc>
        <w:tc>
          <w:tcPr>
            <w:tcW w:w="3438" w:type="dxa"/>
          </w:tcPr>
          <w:p w14:paraId="0CAC71CB" w14:textId="227DC73C" w:rsidR="006B59A2" w:rsidRDefault="00822FA3" w:rsidP="0062555E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Giá tiền của vé máy bay</w:t>
            </w:r>
          </w:p>
        </w:tc>
      </w:tr>
      <w:tr w:rsidR="003419FC" w14:paraId="0EC408C7" w14:textId="77777777" w:rsidTr="00F0218E">
        <w:tc>
          <w:tcPr>
            <w:tcW w:w="740" w:type="dxa"/>
          </w:tcPr>
          <w:p w14:paraId="7D71B16C" w14:textId="11917AA9" w:rsidR="003419FC" w:rsidRDefault="003419FC" w:rsidP="0062555E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256" w:type="dxa"/>
          </w:tcPr>
          <w:p w14:paraId="0DB070C0" w14:textId="2D216BE5" w:rsidR="003419FC" w:rsidRDefault="003419FC" w:rsidP="0062555E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Trạng thái</w:t>
            </w:r>
          </w:p>
        </w:tc>
        <w:tc>
          <w:tcPr>
            <w:tcW w:w="1123" w:type="dxa"/>
          </w:tcPr>
          <w:p w14:paraId="44E23A9C" w14:textId="2F60D538" w:rsidR="003419FC" w:rsidRDefault="003419FC" w:rsidP="0062555E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Boolean</w:t>
            </w:r>
          </w:p>
        </w:tc>
        <w:tc>
          <w:tcPr>
            <w:tcW w:w="2019" w:type="dxa"/>
          </w:tcPr>
          <w:p w14:paraId="35EF49BD" w14:textId="77777777" w:rsidR="003419FC" w:rsidRDefault="003419FC" w:rsidP="0062555E">
            <w:pPr>
              <w:pStyle w:val="BodyText"/>
              <w:spacing w:after="0"/>
            </w:pPr>
          </w:p>
        </w:tc>
        <w:tc>
          <w:tcPr>
            <w:tcW w:w="3438" w:type="dxa"/>
          </w:tcPr>
          <w:p w14:paraId="37ECB40C" w14:textId="46DC96C2" w:rsidR="003419FC" w:rsidRDefault="003419FC" w:rsidP="0062555E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Kiểm tra đã in phiếu hay chưa</w:t>
            </w:r>
          </w:p>
        </w:tc>
      </w:tr>
      <w:tr w:rsidR="003419FC" w14:paraId="5B1986AB" w14:textId="77777777" w:rsidTr="00F0218E">
        <w:tc>
          <w:tcPr>
            <w:tcW w:w="740" w:type="dxa"/>
          </w:tcPr>
          <w:p w14:paraId="0583739E" w14:textId="7D5030E0" w:rsidR="003419FC" w:rsidRDefault="003419FC" w:rsidP="0062555E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256" w:type="dxa"/>
          </w:tcPr>
          <w:p w14:paraId="1EF726AD" w14:textId="622E2B9D" w:rsidR="003419FC" w:rsidRDefault="003419FC" w:rsidP="0062555E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CheckSLGheTrong()</w:t>
            </w:r>
          </w:p>
        </w:tc>
        <w:tc>
          <w:tcPr>
            <w:tcW w:w="1123" w:type="dxa"/>
          </w:tcPr>
          <w:p w14:paraId="0A93901F" w14:textId="1C859D1E" w:rsidR="003419FC" w:rsidRDefault="00F0218E" w:rsidP="0062555E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2019" w:type="dxa"/>
          </w:tcPr>
          <w:p w14:paraId="5A0C9D7F" w14:textId="77777777" w:rsidR="003419FC" w:rsidRDefault="003419FC" w:rsidP="0062555E">
            <w:pPr>
              <w:pStyle w:val="BodyText"/>
              <w:spacing w:after="0"/>
            </w:pPr>
          </w:p>
        </w:tc>
        <w:tc>
          <w:tcPr>
            <w:tcW w:w="3438" w:type="dxa"/>
          </w:tcPr>
          <w:p w14:paraId="3102FFBB" w14:textId="6025CC82" w:rsidR="003419FC" w:rsidRDefault="00F0218E" w:rsidP="0062555E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Kiếm tra số ghế trống của chuyến bay</w:t>
            </w:r>
          </w:p>
        </w:tc>
      </w:tr>
    </w:tbl>
    <w:p w14:paraId="60C9311B" w14:textId="28B2DBC6" w:rsidR="006B59A2" w:rsidRPr="003419FC" w:rsidRDefault="00822FA3" w:rsidP="006B59A2">
      <w:pPr>
        <w:pStyle w:val="ListParagraph"/>
        <w:numPr>
          <w:ilvl w:val="2"/>
          <w:numId w:val="42"/>
        </w:numPr>
        <w:rPr>
          <w:lang w:val="en-US"/>
        </w:rPr>
      </w:pPr>
      <w:r>
        <w:rPr>
          <w:lang w:val="en-US"/>
        </w:rPr>
        <w:t xml:space="preserve">Vé máy bay: Kế thừa từ </w:t>
      </w:r>
      <w:r w:rsidR="003419FC">
        <w:rPr>
          <w:lang w:val="en-US"/>
        </w:rPr>
        <w:t>Phiếu đặt chỗ</w:t>
      </w:r>
      <w:r>
        <w:rPr>
          <w:lang w:val="en-US"/>
        </w:rPr>
        <w:t xml:space="preserve"> và </w:t>
      </w:r>
      <w:r w:rsidRPr="00822FA3">
        <w:rPr>
          <w:b/>
          <w:bCs/>
          <w:lang w:val="en-US"/>
        </w:rPr>
        <w:t>sử dụng tất cả thuộc tính</w:t>
      </w:r>
      <w:r w:rsidR="003419FC">
        <w:rPr>
          <w:b/>
          <w:bCs/>
          <w:lang w:val="en-US"/>
        </w:rPr>
        <w:t xml:space="preserve"> từ Phiếu</w:t>
      </w:r>
    </w:p>
    <w:p w14:paraId="3B68CC25" w14:textId="4803C1D6" w:rsidR="006B59A2" w:rsidRPr="00A47EAA" w:rsidRDefault="00822FA3" w:rsidP="006B59A2">
      <w:pPr>
        <w:pStyle w:val="ListParagraph"/>
        <w:numPr>
          <w:ilvl w:val="2"/>
          <w:numId w:val="42"/>
        </w:numPr>
        <w:rPr>
          <w:lang w:val="en-US"/>
        </w:rPr>
      </w:pPr>
      <w:r>
        <w:rPr>
          <w:lang w:val="en-US"/>
        </w:rPr>
        <w:t>Khách hàng</w:t>
      </w:r>
    </w:p>
    <w:p w14:paraId="61FEEC20" w14:textId="77777777" w:rsidR="006B59A2" w:rsidRPr="002B6E71" w:rsidRDefault="006B59A2" w:rsidP="006B59A2"/>
    <w:tbl>
      <w:tblPr>
        <w:tblStyle w:val="TableGrid"/>
        <w:tblW w:w="9576" w:type="dxa"/>
        <w:tblLook w:val="01E0" w:firstRow="1" w:lastRow="1" w:firstColumn="1" w:lastColumn="1" w:noHBand="0" w:noVBand="0"/>
      </w:tblPr>
      <w:tblGrid>
        <w:gridCol w:w="758"/>
        <w:gridCol w:w="2320"/>
        <w:gridCol w:w="1212"/>
        <w:gridCol w:w="1308"/>
        <w:gridCol w:w="3978"/>
      </w:tblGrid>
      <w:tr w:rsidR="006B59A2" w14:paraId="120E0B0C" w14:textId="77777777" w:rsidTr="0062555E">
        <w:tc>
          <w:tcPr>
            <w:tcW w:w="758" w:type="dxa"/>
          </w:tcPr>
          <w:p w14:paraId="0BB56CC8" w14:textId="77777777" w:rsidR="006B59A2" w:rsidRPr="00F44EE4" w:rsidRDefault="006B59A2" w:rsidP="0062555E">
            <w:pPr>
              <w:spacing w:line="360" w:lineRule="auto"/>
            </w:pPr>
            <w:r w:rsidRPr="00F44EE4">
              <w:rPr>
                <w:color w:val="000000"/>
              </w:rPr>
              <w:t>STT</w:t>
            </w:r>
          </w:p>
        </w:tc>
        <w:tc>
          <w:tcPr>
            <w:tcW w:w="2320" w:type="dxa"/>
          </w:tcPr>
          <w:p w14:paraId="4A1AF060" w14:textId="4DE366AA" w:rsidR="006B59A2" w:rsidRPr="00A47EAA" w:rsidRDefault="001710F1" w:rsidP="0062555E">
            <w:pPr>
              <w:spacing w:line="360" w:lineRule="auto"/>
              <w:rPr>
                <w:lang w:val="en-US"/>
              </w:rPr>
            </w:pPr>
            <w:r w:rsidRPr="00F44EE4">
              <w:rPr>
                <w:color w:val="000000"/>
              </w:rPr>
              <w:t>Tên thuộc tính</w:t>
            </w:r>
            <w:r>
              <w:rPr>
                <w:color w:val="000000"/>
                <w:lang w:val="en-US"/>
              </w:rPr>
              <w:t xml:space="preserve"> và Phương thức</w:t>
            </w:r>
          </w:p>
        </w:tc>
        <w:tc>
          <w:tcPr>
            <w:tcW w:w="1212" w:type="dxa"/>
          </w:tcPr>
          <w:p w14:paraId="068463CD" w14:textId="77777777" w:rsidR="006B59A2" w:rsidRPr="00363B6E" w:rsidRDefault="006B59A2" w:rsidP="0062555E">
            <w:pPr>
              <w:spacing w:line="36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Loại</w:t>
            </w:r>
          </w:p>
        </w:tc>
        <w:tc>
          <w:tcPr>
            <w:tcW w:w="1308" w:type="dxa"/>
          </w:tcPr>
          <w:p w14:paraId="1FF5698B" w14:textId="77777777" w:rsidR="006B59A2" w:rsidRPr="00F44EE4" w:rsidRDefault="006B59A2" w:rsidP="0062555E">
            <w:pPr>
              <w:spacing w:line="360" w:lineRule="auto"/>
            </w:pPr>
            <w:r w:rsidRPr="00F44EE4">
              <w:rPr>
                <w:color w:val="000000"/>
              </w:rPr>
              <w:t>Ràng buộc</w:t>
            </w:r>
          </w:p>
        </w:tc>
        <w:tc>
          <w:tcPr>
            <w:tcW w:w="3978" w:type="dxa"/>
          </w:tcPr>
          <w:p w14:paraId="24DECA92" w14:textId="77777777" w:rsidR="006B59A2" w:rsidRPr="00F44EE4" w:rsidRDefault="006B59A2" w:rsidP="0062555E">
            <w:pPr>
              <w:spacing w:line="360" w:lineRule="auto"/>
            </w:pPr>
            <w:r w:rsidRPr="00F44EE4">
              <w:rPr>
                <w:color w:val="000000"/>
              </w:rPr>
              <w:t>Ý nghĩa/ghi chú</w:t>
            </w:r>
          </w:p>
        </w:tc>
      </w:tr>
      <w:tr w:rsidR="006B59A2" w14:paraId="4647E554" w14:textId="77777777" w:rsidTr="0062555E">
        <w:tc>
          <w:tcPr>
            <w:tcW w:w="758" w:type="dxa"/>
          </w:tcPr>
          <w:p w14:paraId="3FCA9431" w14:textId="77777777" w:rsidR="006B59A2" w:rsidRPr="008A22A9" w:rsidRDefault="006B59A2" w:rsidP="0062555E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320" w:type="dxa"/>
          </w:tcPr>
          <w:p w14:paraId="59A3E48E" w14:textId="0A749A50" w:rsidR="006B59A2" w:rsidRPr="00A47EAA" w:rsidRDefault="006B59A2" w:rsidP="0062555E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 xml:space="preserve">Mã </w:t>
            </w:r>
            <w:r w:rsidR="00822FA3">
              <w:rPr>
                <w:lang w:val="en-US"/>
              </w:rPr>
              <w:t>khách hàng</w:t>
            </w:r>
          </w:p>
        </w:tc>
        <w:tc>
          <w:tcPr>
            <w:tcW w:w="1212" w:type="dxa"/>
          </w:tcPr>
          <w:p w14:paraId="7F8403BC" w14:textId="4E62AC43" w:rsidR="006B59A2" w:rsidRPr="00363B6E" w:rsidRDefault="00673CC4" w:rsidP="0062555E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Protected</w:t>
            </w:r>
          </w:p>
        </w:tc>
        <w:tc>
          <w:tcPr>
            <w:tcW w:w="1308" w:type="dxa"/>
          </w:tcPr>
          <w:p w14:paraId="06902F92" w14:textId="77777777" w:rsidR="006B59A2" w:rsidRDefault="006B59A2" w:rsidP="0062555E">
            <w:pPr>
              <w:pStyle w:val="BodyText"/>
              <w:spacing w:after="0"/>
            </w:pPr>
          </w:p>
        </w:tc>
        <w:tc>
          <w:tcPr>
            <w:tcW w:w="3978" w:type="dxa"/>
          </w:tcPr>
          <w:p w14:paraId="647DB9A5" w14:textId="1D5D29D2" w:rsidR="006B59A2" w:rsidRPr="00A47EAA" w:rsidRDefault="006B59A2" w:rsidP="0062555E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 xml:space="preserve">Mã để phân biệt giữa các </w:t>
            </w:r>
            <w:r w:rsidR="00822FA3">
              <w:rPr>
                <w:lang w:val="en-US"/>
              </w:rPr>
              <w:t>khách hàng</w:t>
            </w:r>
          </w:p>
        </w:tc>
      </w:tr>
      <w:tr w:rsidR="00822FA3" w14:paraId="39C21EB3" w14:textId="77777777" w:rsidTr="0062555E">
        <w:tc>
          <w:tcPr>
            <w:tcW w:w="758" w:type="dxa"/>
          </w:tcPr>
          <w:p w14:paraId="4F35A10E" w14:textId="77777777" w:rsidR="00822FA3" w:rsidRDefault="00822FA3" w:rsidP="00822FA3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320" w:type="dxa"/>
          </w:tcPr>
          <w:p w14:paraId="5770723F" w14:textId="03C01213" w:rsidR="00822FA3" w:rsidRDefault="00822FA3" w:rsidP="00822FA3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Tên khách hàng</w:t>
            </w:r>
          </w:p>
        </w:tc>
        <w:tc>
          <w:tcPr>
            <w:tcW w:w="1212" w:type="dxa"/>
          </w:tcPr>
          <w:p w14:paraId="0FDBC4C3" w14:textId="77777777" w:rsidR="00822FA3" w:rsidRDefault="00822FA3" w:rsidP="00822FA3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308" w:type="dxa"/>
          </w:tcPr>
          <w:p w14:paraId="7D183990" w14:textId="77777777" w:rsidR="00822FA3" w:rsidRDefault="00822FA3" w:rsidP="00822FA3">
            <w:pPr>
              <w:pStyle w:val="BodyText"/>
              <w:spacing w:after="0"/>
            </w:pPr>
          </w:p>
        </w:tc>
        <w:tc>
          <w:tcPr>
            <w:tcW w:w="3978" w:type="dxa"/>
          </w:tcPr>
          <w:p w14:paraId="25654984" w14:textId="76F95084" w:rsidR="00822FA3" w:rsidRDefault="00822FA3" w:rsidP="00822FA3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Thông tin của khách hàng</w:t>
            </w:r>
          </w:p>
        </w:tc>
      </w:tr>
      <w:tr w:rsidR="00822FA3" w14:paraId="0E03B164" w14:textId="77777777" w:rsidTr="0062555E">
        <w:tc>
          <w:tcPr>
            <w:tcW w:w="758" w:type="dxa"/>
          </w:tcPr>
          <w:p w14:paraId="67209962" w14:textId="77777777" w:rsidR="00822FA3" w:rsidRDefault="00822FA3" w:rsidP="00822FA3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320" w:type="dxa"/>
          </w:tcPr>
          <w:p w14:paraId="68A93511" w14:textId="4BF830BE" w:rsidR="00822FA3" w:rsidRDefault="00822FA3" w:rsidP="00822FA3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Số điện thoại</w:t>
            </w:r>
          </w:p>
        </w:tc>
        <w:tc>
          <w:tcPr>
            <w:tcW w:w="1212" w:type="dxa"/>
          </w:tcPr>
          <w:p w14:paraId="3E65BFAB" w14:textId="77777777" w:rsidR="00822FA3" w:rsidRDefault="00822FA3" w:rsidP="00822FA3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308" w:type="dxa"/>
          </w:tcPr>
          <w:p w14:paraId="6076CB93" w14:textId="77777777" w:rsidR="00822FA3" w:rsidRDefault="00822FA3" w:rsidP="00822FA3">
            <w:pPr>
              <w:pStyle w:val="BodyText"/>
              <w:spacing w:after="0"/>
            </w:pPr>
          </w:p>
        </w:tc>
        <w:tc>
          <w:tcPr>
            <w:tcW w:w="3978" w:type="dxa"/>
          </w:tcPr>
          <w:p w14:paraId="486CB90B" w14:textId="6A88DBED" w:rsidR="00822FA3" w:rsidRDefault="00822FA3" w:rsidP="00822FA3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Thông tin của khách hàng</w:t>
            </w:r>
          </w:p>
        </w:tc>
      </w:tr>
      <w:tr w:rsidR="00822FA3" w14:paraId="6A93E9FB" w14:textId="77777777" w:rsidTr="0062555E">
        <w:tc>
          <w:tcPr>
            <w:tcW w:w="758" w:type="dxa"/>
          </w:tcPr>
          <w:p w14:paraId="3EB90D5D" w14:textId="77777777" w:rsidR="00822FA3" w:rsidRDefault="00822FA3" w:rsidP="00822FA3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320" w:type="dxa"/>
          </w:tcPr>
          <w:p w14:paraId="5C427FED" w14:textId="3C771109" w:rsidR="00822FA3" w:rsidRDefault="00822FA3" w:rsidP="00822FA3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CMND/CCCD</w:t>
            </w:r>
          </w:p>
        </w:tc>
        <w:tc>
          <w:tcPr>
            <w:tcW w:w="1212" w:type="dxa"/>
          </w:tcPr>
          <w:p w14:paraId="7E328A73" w14:textId="77777777" w:rsidR="00822FA3" w:rsidRDefault="00822FA3" w:rsidP="00822FA3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308" w:type="dxa"/>
          </w:tcPr>
          <w:p w14:paraId="73F6586F" w14:textId="77777777" w:rsidR="00822FA3" w:rsidRDefault="00822FA3" w:rsidP="00822FA3">
            <w:pPr>
              <w:pStyle w:val="BodyText"/>
              <w:spacing w:after="0"/>
            </w:pPr>
          </w:p>
        </w:tc>
        <w:tc>
          <w:tcPr>
            <w:tcW w:w="3978" w:type="dxa"/>
          </w:tcPr>
          <w:p w14:paraId="4CAB8180" w14:textId="5497FC6D" w:rsidR="00822FA3" w:rsidRDefault="00822FA3" w:rsidP="00822FA3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Thông tin của khách hàng</w:t>
            </w:r>
          </w:p>
        </w:tc>
      </w:tr>
      <w:tr w:rsidR="00822FA3" w14:paraId="0EDBA577" w14:textId="77777777" w:rsidTr="0062555E">
        <w:tc>
          <w:tcPr>
            <w:tcW w:w="758" w:type="dxa"/>
          </w:tcPr>
          <w:p w14:paraId="0423B7C7" w14:textId="77777777" w:rsidR="00822FA3" w:rsidRDefault="00822FA3" w:rsidP="00822FA3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320" w:type="dxa"/>
          </w:tcPr>
          <w:p w14:paraId="694E0F9A" w14:textId="7A74B8DD" w:rsidR="00822FA3" w:rsidRDefault="00822FA3" w:rsidP="00822FA3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DatVe()</w:t>
            </w:r>
          </w:p>
        </w:tc>
        <w:tc>
          <w:tcPr>
            <w:tcW w:w="1212" w:type="dxa"/>
          </w:tcPr>
          <w:p w14:paraId="72B97DA1" w14:textId="77777777" w:rsidR="00822FA3" w:rsidRDefault="00822FA3" w:rsidP="00822FA3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308" w:type="dxa"/>
          </w:tcPr>
          <w:p w14:paraId="51157EE6" w14:textId="77777777" w:rsidR="00822FA3" w:rsidRDefault="00822FA3" w:rsidP="00822FA3">
            <w:pPr>
              <w:pStyle w:val="BodyText"/>
              <w:spacing w:after="0"/>
            </w:pPr>
          </w:p>
        </w:tc>
        <w:tc>
          <w:tcPr>
            <w:tcW w:w="3978" w:type="dxa"/>
          </w:tcPr>
          <w:p w14:paraId="40B22FAC" w14:textId="0992A6B2" w:rsidR="00822FA3" w:rsidRDefault="00822FA3" w:rsidP="00822FA3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Thực hiện đặt vé hoặc ghi nh</w:t>
            </w:r>
            <w:r w:rsidR="008E3521">
              <w:rPr>
                <w:lang w:val="en-US"/>
              </w:rPr>
              <w:t>ận đặt vé</w:t>
            </w:r>
          </w:p>
        </w:tc>
      </w:tr>
    </w:tbl>
    <w:p w14:paraId="64AD73C5" w14:textId="6D3F4A25" w:rsidR="004B6F73" w:rsidRDefault="004B6F73" w:rsidP="008E3521">
      <w:pPr>
        <w:rPr>
          <w:lang w:val="en-US"/>
        </w:rPr>
      </w:pPr>
    </w:p>
    <w:p w14:paraId="300C57C4" w14:textId="648FCA73" w:rsidR="004B6F73" w:rsidRDefault="004B6F73" w:rsidP="008E3521">
      <w:pPr>
        <w:rPr>
          <w:lang w:val="en-US"/>
        </w:rPr>
      </w:pPr>
    </w:p>
    <w:p w14:paraId="7B568C38" w14:textId="77777777" w:rsidR="004B6F73" w:rsidRPr="008E3521" w:rsidRDefault="004B6F73" w:rsidP="008E3521">
      <w:pPr>
        <w:rPr>
          <w:lang w:val="en-US"/>
        </w:rPr>
      </w:pPr>
    </w:p>
    <w:p w14:paraId="1B6780C1" w14:textId="02EBEA59" w:rsidR="006B59A2" w:rsidRPr="00A47EAA" w:rsidRDefault="008E3521" w:rsidP="006B59A2">
      <w:pPr>
        <w:pStyle w:val="ListParagraph"/>
        <w:numPr>
          <w:ilvl w:val="2"/>
          <w:numId w:val="42"/>
        </w:numPr>
        <w:rPr>
          <w:lang w:val="en-US"/>
        </w:rPr>
      </w:pPr>
      <w:r>
        <w:rPr>
          <w:lang w:val="en-US"/>
        </w:rPr>
        <w:t xml:space="preserve">Công ty: Sử dụng thuộc tính từ </w:t>
      </w:r>
      <w:r w:rsidRPr="004B6F73">
        <w:rPr>
          <w:b/>
          <w:bCs/>
          <w:lang w:val="en-US"/>
        </w:rPr>
        <w:t>Lịch chuyến bay</w:t>
      </w:r>
      <w:r>
        <w:rPr>
          <w:lang w:val="en-US"/>
        </w:rPr>
        <w:t xml:space="preserve"> và </w:t>
      </w:r>
      <w:r w:rsidR="004B6F73" w:rsidRPr="004B6F73">
        <w:rPr>
          <w:b/>
          <w:bCs/>
          <w:lang w:val="en-US"/>
        </w:rPr>
        <w:t>Phiếu đặt chỗ</w:t>
      </w:r>
      <w:r>
        <w:rPr>
          <w:lang w:val="en-US"/>
        </w:rPr>
        <w:t xml:space="preserve"> để thực hiện các phương thức sau đây</w:t>
      </w:r>
    </w:p>
    <w:p w14:paraId="19F87307" w14:textId="77777777" w:rsidR="006B59A2" w:rsidRPr="002B6E71" w:rsidRDefault="006B59A2" w:rsidP="006B59A2"/>
    <w:tbl>
      <w:tblPr>
        <w:tblStyle w:val="TableGrid"/>
        <w:tblW w:w="9576" w:type="dxa"/>
        <w:tblLayout w:type="fixed"/>
        <w:tblLook w:val="01E0" w:firstRow="1" w:lastRow="1" w:firstColumn="1" w:lastColumn="1" w:noHBand="0" w:noVBand="0"/>
      </w:tblPr>
      <w:tblGrid>
        <w:gridCol w:w="733"/>
        <w:gridCol w:w="3245"/>
        <w:gridCol w:w="900"/>
        <w:gridCol w:w="1260"/>
        <w:gridCol w:w="3438"/>
      </w:tblGrid>
      <w:tr w:rsidR="006B59A2" w14:paraId="29032065" w14:textId="77777777" w:rsidTr="003419FC">
        <w:tc>
          <w:tcPr>
            <w:tcW w:w="733" w:type="dxa"/>
          </w:tcPr>
          <w:p w14:paraId="6B6188AA" w14:textId="77777777" w:rsidR="006B59A2" w:rsidRPr="00F44EE4" w:rsidRDefault="006B59A2" w:rsidP="0062555E">
            <w:pPr>
              <w:spacing w:line="360" w:lineRule="auto"/>
            </w:pPr>
            <w:r w:rsidRPr="00F44EE4">
              <w:rPr>
                <w:color w:val="000000"/>
              </w:rPr>
              <w:t>STT</w:t>
            </w:r>
          </w:p>
        </w:tc>
        <w:tc>
          <w:tcPr>
            <w:tcW w:w="3245" w:type="dxa"/>
          </w:tcPr>
          <w:p w14:paraId="17C4D9A5" w14:textId="4FD2D2DE" w:rsidR="006B59A2" w:rsidRPr="00A47EAA" w:rsidRDefault="001710F1" w:rsidP="0062555E">
            <w:pPr>
              <w:spacing w:line="360" w:lineRule="auto"/>
              <w:rPr>
                <w:lang w:val="en-US"/>
              </w:rPr>
            </w:pPr>
            <w:r w:rsidRPr="00F44EE4">
              <w:rPr>
                <w:color w:val="000000"/>
              </w:rPr>
              <w:t>Tên thuộc tính</w:t>
            </w:r>
            <w:r>
              <w:rPr>
                <w:color w:val="000000"/>
                <w:lang w:val="en-US"/>
              </w:rPr>
              <w:t xml:space="preserve"> và Phương thức</w:t>
            </w:r>
          </w:p>
        </w:tc>
        <w:tc>
          <w:tcPr>
            <w:tcW w:w="900" w:type="dxa"/>
          </w:tcPr>
          <w:p w14:paraId="75DE5A64" w14:textId="77777777" w:rsidR="006B59A2" w:rsidRPr="00363B6E" w:rsidRDefault="006B59A2" w:rsidP="0062555E">
            <w:pPr>
              <w:spacing w:line="36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Loại</w:t>
            </w:r>
          </w:p>
        </w:tc>
        <w:tc>
          <w:tcPr>
            <w:tcW w:w="1260" w:type="dxa"/>
          </w:tcPr>
          <w:p w14:paraId="6E3EAB28" w14:textId="77777777" w:rsidR="006B59A2" w:rsidRPr="00F44EE4" w:rsidRDefault="006B59A2" w:rsidP="0062555E">
            <w:pPr>
              <w:spacing w:line="360" w:lineRule="auto"/>
            </w:pPr>
            <w:r w:rsidRPr="00F44EE4">
              <w:rPr>
                <w:color w:val="000000"/>
              </w:rPr>
              <w:t>Ràng buộc</w:t>
            </w:r>
          </w:p>
        </w:tc>
        <w:tc>
          <w:tcPr>
            <w:tcW w:w="3438" w:type="dxa"/>
          </w:tcPr>
          <w:p w14:paraId="75390F0B" w14:textId="77777777" w:rsidR="006B59A2" w:rsidRPr="00F44EE4" w:rsidRDefault="006B59A2" w:rsidP="0062555E">
            <w:pPr>
              <w:spacing w:line="360" w:lineRule="auto"/>
            </w:pPr>
            <w:r w:rsidRPr="00F44EE4">
              <w:rPr>
                <w:color w:val="000000"/>
              </w:rPr>
              <w:t>Ý nghĩa/ghi chú</w:t>
            </w:r>
          </w:p>
        </w:tc>
      </w:tr>
      <w:tr w:rsidR="006B59A2" w14:paraId="52264A41" w14:textId="77777777" w:rsidTr="003419FC">
        <w:tc>
          <w:tcPr>
            <w:tcW w:w="733" w:type="dxa"/>
          </w:tcPr>
          <w:p w14:paraId="77FE7EDB" w14:textId="77777777" w:rsidR="006B59A2" w:rsidRPr="008A22A9" w:rsidRDefault="006B59A2" w:rsidP="0062555E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45" w:type="dxa"/>
          </w:tcPr>
          <w:p w14:paraId="7955924A" w14:textId="13D888E3" w:rsidR="006B59A2" w:rsidRPr="00A47EAA" w:rsidRDefault="008E3521" w:rsidP="0062555E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TaoBangDoanhThu()</w:t>
            </w:r>
          </w:p>
        </w:tc>
        <w:tc>
          <w:tcPr>
            <w:tcW w:w="900" w:type="dxa"/>
          </w:tcPr>
          <w:p w14:paraId="62DA0F1A" w14:textId="76E1C5E0" w:rsidR="006B59A2" w:rsidRPr="00363B6E" w:rsidRDefault="00797104" w:rsidP="0062555E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260" w:type="dxa"/>
          </w:tcPr>
          <w:p w14:paraId="628239C6" w14:textId="77777777" w:rsidR="006B59A2" w:rsidRDefault="006B59A2" w:rsidP="0062555E">
            <w:pPr>
              <w:pStyle w:val="BodyText"/>
              <w:spacing w:after="0"/>
            </w:pPr>
          </w:p>
        </w:tc>
        <w:tc>
          <w:tcPr>
            <w:tcW w:w="3438" w:type="dxa"/>
          </w:tcPr>
          <w:p w14:paraId="38EF5F42" w14:textId="50888B1A" w:rsidR="006B59A2" w:rsidRPr="00A47EAA" w:rsidRDefault="008E3521" w:rsidP="0062555E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Bảng doanh thu theo mã chuyến bay</w:t>
            </w:r>
          </w:p>
        </w:tc>
      </w:tr>
      <w:tr w:rsidR="006B59A2" w14:paraId="1304C01F" w14:textId="77777777" w:rsidTr="003419FC">
        <w:tc>
          <w:tcPr>
            <w:tcW w:w="733" w:type="dxa"/>
          </w:tcPr>
          <w:p w14:paraId="21FB934E" w14:textId="77777777" w:rsidR="006B59A2" w:rsidRDefault="006B59A2" w:rsidP="0062555E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245" w:type="dxa"/>
          </w:tcPr>
          <w:p w14:paraId="4AEC1467" w14:textId="77777777" w:rsidR="008E3521" w:rsidRDefault="008E3521" w:rsidP="0062555E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TaoBangDoanhThuNam</w:t>
            </w:r>
          </w:p>
          <w:p w14:paraId="4B4EDC32" w14:textId="3E41C574" w:rsidR="006B59A2" w:rsidRDefault="008E3521" w:rsidP="0062555E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(int Nam)</w:t>
            </w:r>
          </w:p>
        </w:tc>
        <w:tc>
          <w:tcPr>
            <w:tcW w:w="900" w:type="dxa"/>
          </w:tcPr>
          <w:p w14:paraId="2B62413B" w14:textId="03D366FA" w:rsidR="006B59A2" w:rsidRDefault="00797104" w:rsidP="0062555E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260" w:type="dxa"/>
          </w:tcPr>
          <w:p w14:paraId="736D50D1" w14:textId="77777777" w:rsidR="006B59A2" w:rsidRDefault="006B59A2" w:rsidP="0062555E">
            <w:pPr>
              <w:pStyle w:val="BodyText"/>
              <w:spacing w:after="0"/>
            </w:pPr>
          </w:p>
        </w:tc>
        <w:tc>
          <w:tcPr>
            <w:tcW w:w="3438" w:type="dxa"/>
          </w:tcPr>
          <w:p w14:paraId="43C260B4" w14:textId="528F0839" w:rsidR="006B59A2" w:rsidRDefault="008E3521" w:rsidP="0062555E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 xml:space="preserve">Bảng doanh thu theo </w:t>
            </w:r>
            <w:r w:rsidR="00D21FFB">
              <w:rPr>
                <w:lang w:val="en-US"/>
              </w:rPr>
              <w:t>tháng dựa trên năm</w:t>
            </w:r>
          </w:p>
        </w:tc>
      </w:tr>
      <w:tr w:rsidR="006B59A2" w14:paraId="2C809393" w14:textId="77777777" w:rsidTr="003419FC">
        <w:tc>
          <w:tcPr>
            <w:tcW w:w="733" w:type="dxa"/>
          </w:tcPr>
          <w:p w14:paraId="384B19DD" w14:textId="77777777" w:rsidR="006B59A2" w:rsidRDefault="006B59A2" w:rsidP="0062555E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245" w:type="dxa"/>
          </w:tcPr>
          <w:p w14:paraId="342BFA65" w14:textId="5C69E9F4" w:rsidR="006B59A2" w:rsidRDefault="008E3521" w:rsidP="0062555E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ThemLichCB(int MaCB)</w:t>
            </w:r>
          </w:p>
        </w:tc>
        <w:tc>
          <w:tcPr>
            <w:tcW w:w="900" w:type="dxa"/>
          </w:tcPr>
          <w:p w14:paraId="1631B6A2" w14:textId="53192E7C" w:rsidR="006B59A2" w:rsidRDefault="00797104" w:rsidP="0062555E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260" w:type="dxa"/>
          </w:tcPr>
          <w:p w14:paraId="0C381256" w14:textId="77777777" w:rsidR="006B59A2" w:rsidRDefault="006B59A2" w:rsidP="0062555E">
            <w:pPr>
              <w:pStyle w:val="BodyText"/>
              <w:spacing w:after="0"/>
            </w:pPr>
          </w:p>
        </w:tc>
        <w:tc>
          <w:tcPr>
            <w:tcW w:w="3438" w:type="dxa"/>
          </w:tcPr>
          <w:p w14:paraId="5E242A88" w14:textId="05E59E09" w:rsidR="006B59A2" w:rsidRDefault="008E3521" w:rsidP="0062555E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Admin bổ sung lịch cho chuyến bay</w:t>
            </w:r>
          </w:p>
        </w:tc>
      </w:tr>
    </w:tbl>
    <w:p w14:paraId="33A3B530" w14:textId="77777777" w:rsidR="003419FC" w:rsidRPr="003419FC" w:rsidRDefault="003419FC" w:rsidP="003419FC">
      <w:pPr>
        <w:rPr>
          <w:lang w:val="en-US"/>
        </w:rPr>
      </w:pPr>
    </w:p>
    <w:p w14:paraId="2C02DAAC" w14:textId="018A59CD" w:rsidR="006B59A2" w:rsidRPr="00A47EAA" w:rsidRDefault="000C283D" w:rsidP="006B59A2">
      <w:pPr>
        <w:pStyle w:val="ListParagraph"/>
        <w:numPr>
          <w:ilvl w:val="2"/>
          <w:numId w:val="42"/>
        </w:numPr>
        <w:rPr>
          <w:lang w:val="en-US"/>
        </w:rPr>
      </w:pPr>
      <w:r>
        <w:rPr>
          <w:lang w:val="en-US"/>
        </w:rPr>
        <w:t>Cấu hình</w:t>
      </w:r>
    </w:p>
    <w:p w14:paraId="048BB422" w14:textId="77777777" w:rsidR="006B59A2" w:rsidRPr="002B6E71" w:rsidRDefault="006B59A2" w:rsidP="006B59A2">
      <w:pPr>
        <w:pStyle w:val="ListParagraph"/>
        <w:numPr>
          <w:ilvl w:val="0"/>
          <w:numId w:val="42"/>
        </w:numPr>
        <w:rPr>
          <w:vanish/>
        </w:rPr>
      </w:pPr>
    </w:p>
    <w:p w14:paraId="7E8A36F1" w14:textId="77777777" w:rsidR="006B59A2" w:rsidRPr="002B6E71" w:rsidRDefault="006B59A2" w:rsidP="006B59A2">
      <w:pPr>
        <w:pStyle w:val="ListParagraph"/>
        <w:numPr>
          <w:ilvl w:val="1"/>
          <w:numId w:val="42"/>
        </w:numPr>
        <w:rPr>
          <w:vanish/>
        </w:rPr>
      </w:pPr>
    </w:p>
    <w:p w14:paraId="176ABD68" w14:textId="77777777" w:rsidR="006B59A2" w:rsidRPr="002B6E71" w:rsidRDefault="006B59A2" w:rsidP="006B59A2">
      <w:pPr>
        <w:pStyle w:val="ListParagraph"/>
        <w:numPr>
          <w:ilvl w:val="1"/>
          <w:numId w:val="42"/>
        </w:numPr>
        <w:rPr>
          <w:vanish/>
        </w:rPr>
      </w:pPr>
    </w:p>
    <w:p w14:paraId="74F0EA03" w14:textId="77777777" w:rsidR="006B59A2" w:rsidRPr="002B6E71" w:rsidRDefault="006B59A2" w:rsidP="006B59A2"/>
    <w:tbl>
      <w:tblPr>
        <w:tblStyle w:val="TableGrid"/>
        <w:tblW w:w="9576" w:type="dxa"/>
        <w:tblLook w:val="01E0" w:firstRow="1" w:lastRow="1" w:firstColumn="1" w:lastColumn="1" w:noHBand="0" w:noVBand="0"/>
      </w:tblPr>
      <w:tblGrid>
        <w:gridCol w:w="758"/>
        <w:gridCol w:w="2500"/>
        <w:gridCol w:w="1032"/>
        <w:gridCol w:w="1308"/>
        <w:gridCol w:w="3978"/>
      </w:tblGrid>
      <w:tr w:rsidR="006B59A2" w14:paraId="6D8FBFB3" w14:textId="77777777" w:rsidTr="00F201D0">
        <w:tc>
          <w:tcPr>
            <w:tcW w:w="758" w:type="dxa"/>
          </w:tcPr>
          <w:p w14:paraId="594E6DDF" w14:textId="77777777" w:rsidR="006B59A2" w:rsidRPr="00F44EE4" w:rsidRDefault="006B59A2" w:rsidP="0062555E">
            <w:pPr>
              <w:spacing w:line="360" w:lineRule="auto"/>
            </w:pPr>
            <w:r w:rsidRPr="00F44EE4">
              <w:rPr>
                <w:color w:val="000000"/>
              </w:rPr>
              <w:t>STT</w:t>
            </w:r>
          </w:p>
        </w:tc>
        <w:tc>
          <w:tcPr>
            <w:tcW w:w="2500" w:type="dxa"/>
          </w:tcPr>
          <w:p w14:paraId="30D9FCB9" w14:textId="566BEC79" w:rsidR="006B59A2" w:rsidRPr="00A47EAA" w:rsidRDefault="001710F1" w:rsidP="0062555E">
            <w:pPr>
              <w:spacing w:line="360" w:lineRule="auto"/>
              <w:rPr>
                <w:lang w:val="en-US"/>
              </w:rPr>
            </w:pPr>
            <w:r w:rsidRPr="00F44EE4">
              <w:rPr>
                <w:color w:val="000000"/>
              </w:rPr>
              <w:t>Tên thuộc tính</w:t>
            </w:r>
            <w:r>
              <w:rPr>
                <w:color w:val="000000"/>
                <w:lang w:val="en-US"/>
              </w:rPr>
              <w:t xml:space="preserve"> và Phương thức</w:t>
            </w:r>
          </w:p>
        </w:tc>
        <w:tc>
          <w:tcPr>
            <w:tcW w:w="1032" w:type="dxa"/>
          </w:tcPr>
          <w:p w14:paraId="35C11096" w14:textId="77777777" w:rsidR="006B59A2" w:rsidRPr="00363B6E" w:rsidRDefault="006B59A2" w:rsidP="0062555E">
            <w:pPr>
              <w:spacing w:line="36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Loại</w:t>
            </w:r>
          </w:p>
        </w:tc>
        <w:tc>
          <w:tcPr>
            <w:tcW w:w="1308" w:type="dxa"/>
          </w:tcPr>
          <w:p w14:paraId="4AA619FE" w14:textId="77777777" w:rsidR="006B59A2" w:rsidRPr="00F44EE4" w:rsidRDefault="006B59A2" w:rsidP="0062555E">
            <w:pPr>
              <w:spacing w:line="360" w:lineRule="auto"/>
            </w:pPr>
            <w:r w:rsidRPr="00F44EE4">
              <w:rPr>
                <w:color w:val="000000"/>
              </w:rPr>
              <w:t>Ràng buộc</w:t>
            </w:r>
          </w:p>
        </w:tc>
        <w:tc>
          <w:tcPr>
            <w:tcW w:w="3978" w:type="dxa"/>
          </w:tcPr>
          <w:p w14:paraId="613FF465" w14:textId="77777777" w:rsidR="006B59A2" w:rsidRPr="00F44EE4" w:rsidRDefault="006B59A2" w:rsidP="0062555E">
            <w:pPr>
              <w:spacing w:line="360" w:lineRule="auto"/>
            </w:pPr>
            <w:r w:rsidRPr="00F44EE4">
              <w:rPr>
                <w:color w:val="000000"/>
              </w:rPr>
              <w:t>Ý nghĩa/ghi chú</w:t>
            </w:r>
          </w:p>
        </w:tc>
      </w:tr>
      <w:tr w:rsidR="006B59A2" w14:paraId="66EA2484" w14:textId="77777777" w:rsidTr="00F201D0">
        <w:tc>
          <w:tcPr>
            <w:tcW w:w="758" w:type="dxa"/>
          </w:tcPr>
          <w:p w14:paraId="3EBA1D47" w14:textId="77777777" w:rsidR="006B59A2" w:rsidRPr="008A22A9" w:rsidRDefault="006B59A2" w:rsidP="0062555E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500" w:type="dxa"/>
          </w:tcPr>
          <w:p w14:paraId="05021253" w14:textId="30EE2808" w:rsidR="006B59A2" w:rsidRPr="00A47EAA" w:rsidRDefault="000C283D" w:rsidP="0062555E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Số lượng sân bay</w:t>
            </w:r>
          </w:p>
        </w:tc>
        <w:tc>
          <w:tcPr>
            <w:tcW w:w="1032" w:type="dxa"/>
          </w:tcPr>
          <w:p w14:paraId="3B85B259" w14:textId="7EB56B32" w:rsidR="006B59A2" w:rsidRPr="00363B6E" w:rsidRDefault="00F201D0" w:rsidP="0062555E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308" w:type="dxa"/>
          </w:tcPr>
          <w:p w14:paraId="1317E304" w14:textId="77777777" w:rsidR="006B59A2" w:rsidRDefault="006B59A2" w:rsidP="0062555E">
            <w:pPr>
              <w:pStyle w:val="BodyText"/>
              <w:spacing w:after="0"/>
            </w:pPr>
          </w:p>
        </w:tc>
        <w:tc>
          <w:tcPr>
            <w:tcW w:w="3978" w:type="dxa"/>
          </w:tcPr>
          <w:p w14:paraId="166CCC66" w14:textId="78E67216" w:rsidR="006B59A2" w:rsidRPr="00A47EAA" w:rsidRDefault="000C283D" w:rsidP="0062555E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Ràng buộc về số sân bay của hệ thống</w:t>
            </w:r>
          </w:p>
        </w:tc>
      </w:tr>
      <w:tr w:rsidR="006B59A2" w14:paraId="783E063D" w14:textId="77777777" w:rsidTr="00F201D0">
        <w:tc>
          <w:tcPr>
            <w:tcW w:w="758" w:type="dxa"/>
          </w:tcPr>
          <w:p w14:paraId="3F87D663" w14:textId="77777777" w:rsidR="006B59A2" w:rsidRDefault="006B59A2" w:rsidP="0062555E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500" w:type="dxa"/>
          </w:tcPr>
          <w:p w14:paraId="59386629" w14:textId="3FD9C8E3" w:rsidR="006B59A2" w:rsidRDefault="000C283D" w:rsidP="0062555E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Thời gian bay tối thiểu</w:t>
            </w:r>
          </w:p>
        </w:tc>
        <w:tc>
          <w:tcPr>
            <w:tcW w:w="1032" w:type="dxa"/>
          </w:tcPr>
          <w:p w14:paraId="63B416B2" w14:textId="3E24AA1A" w:rsidR="006B59A2" w:rsidRDefault="00F201D0" w:rsidP="0062555E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308" w:type="dxa"/>
          </w:tcPr>
          <w:p w14:paraId="0ED7A8C6" w14:textId="77777777" w:rsidR="006B59A2" w:rsidRDefault="006B59A2" w:rsidP="0062555E">
            <w:pPr>
              <w:pStyle w:val="BodyText"/>
              <w:spacing w:after="0"/>
            </w:pPr>
          </w:p>
        </w:tc>
        <w:tc>
          <w:tcPr>
            <w:tcW w:w="3978" w:type="dxa"/>
          </w:tcPr>
          <w:p w14:paraId="02725BF2" w14:textId="76B8BA74" w:rsidR="006B59A2" w:rsidRDefault="000C283D" w:rsidP="0062555E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Ràng buộc về thời gian bay của chuyến bay</w:t>
            </w:r>
          </w:p>
        </w:tc>
      </w:tr>
      <w:tr w:rsidR="006B59A2" w14:paraId="57ACD58E" w14:textId="77777777" w:rsidTr="00F201D0">
        <w:tc>
          <w:tcPr>
            <w:tcW w:w="758" w:type="dxa"/>
          </w:tcPr>
          <w:p w14:paraId="7E823C42" w14:textId="77777777" w:rsidR="006B59A2" w:rsidRDefault="006B59A2" w:rsidP="0062555E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500" w:type="dxa"/>
          </w:tcPr>
          <w:p w14:paraId="654EA8AF" w14:textId="5CA4F595" w:rsidR="006B59A2" w:rsidRDefault="000C283D" w:rsidP="0062555E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Số sân bay trung gian tối đa</w:t>
            </w:r>
          </w:p>
        </w:tc>
        <w:tc>
          <w:tcPr>
            <w:tcW w:w="1032" w:type="dxa"/>
          </w:tcPr>
          <w:p w14:paraId="15AA3365" w14:textId="1B4C07CD" w:rsidR="006B59A2" w:rsidRDefault="00F201D0" w:rsidP="0062555E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308" w:type="dxa"/>
          </w:tcPr>
          <w:p w14:paraId="3D8259CC" w14:textId="77777777" w:rsidR="006B59A2" w:rsidRDefault="006B59A2" w:rsidP="0062555E">
            <w:pPr>
              <w:pStyle w:val="BodyText"/>
              <w:spacing w:after="0"/>
            </w:pPr>
          </w:p>
        </w:tc>
        <w:tc>
          <w:tcPr>
            <w:tcW w:w="3978" w:type="dxa"/>
          </w:tcPr>
          <w:p w14:paraId="4CBBB21D" w14:textId="66DAE2A0" w:rsidR="006B59A2" w:rsidRDefault="000C283D" w:rsidP="0062555E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Ràng buộc về số sân trung gian của chuyến bay</w:t>
            </w:r>
          </w:p>
        </w:tc>
      </w:tr>
      <w:tr w:rsidR="006B59A2" w14:paraId="6C423F90" w14:textId="77777777" w:rsidTr="00F201D0">
        <w:tc>
          <w:tcPr>
            <w:tcW w:w="758" w:type="dxa"/>
          </w:tcPr>
          <w:p w14:paraId="1C898C51" w14:textId="77777777" w:rsidR="006B59A2" w:rsidRDefault="006B59A2" w:rsidP="0062555E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500" w:type="dxa"/>
          </w:tcPr>
          <w:p w14:paraId="63D8D032" w14:textId="1EBE87A4" w:rsidR="006B59A2" w:rsidRDefault="000C283D" w:rsidP="0062555E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Thời gian dừng tối thiểu</w:t>
            </w:r>
          </w:p>
        </w:tc>
        <w:tc>
          <w:tcPr>
            <w:tcW w:w="1032" w:type="dxa"/>
          </w:tcPr>
          <w:p w14:paraId="0FB80707" w14:textId="6BF80BAF" w:rsidR="006B59A2" w:rsidRDefault="00F201D0" w:rsidP="0062555E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308" w:type="dxa"/>
          </w:tcPr>
          <w:p w14:paraId="21F24A7F" w14:textId="77777777" w:rsidR="006B59A2" w:rsidRDefault="006B59A2" w:rsidP="0062555E">
            <w:pPr>
              <w:pStyle w:val="BodyText"/>
              <w:spacing w:after="0"/>
            </w:pPr>
          </w:p>
        </w:tc>
        <w:tc>
          <w:tcPr>
            <w:tcW w:w="3978" w:type="dxa"/>
          </w:tcPr>
          <w:p w14:paraId="6720B164" w14:textId="6DC21B7A" w:rsidR="006B59A2" w:rsidRDefault="000C283D" w:rsidP="0062555E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Ràng buộc về thời gian tối thiểu tại sân trung gian của chuyến bay</w:t>
            </w:r>
          </w:p>
        </w:tc>
      </w:tr>
      <w:tr w:rsidR="00F201D0" w14:paraId="44978E4D" w14:textId="77777777" w:rsidTr="00F201D0">
        <w:tc>
          <w:tcPr>
            <w:tcW w:w="758" w:type="dxa"/>
          </w:tcPr>
          <w:p w14:paraId="448D6947" w14:textId="77777777" w:rsidR="00F201D0" w:rsidRDefault="00F201D0" w:rsidP="00F201D0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500" w:type="dxa"/>
          </w:tcPr>
          <w:p w14:paraId="000CAD47" w14:textId="4CABA0CE" w:rsidR="00F201D0" w:rsidRDefault="00F201D0" w:rsidP="00F201D0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Thời gian dừng tối đa</w:t>
            </w:r>
          </w:p>
        </w:tc>
        <w:tc>
          <w:tcPr>
            <w:tcW w:w="1032" w:type="dxa"/>
          </w:tcPr>
          <w:p w14:paraId="0160202A" w14:textId="0B0210D1" w:rsidR="00F201D0" w:rsidRDefault="00F201D0" w:rsidP="00F201D0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308" w:type="dxa"/>
          </w:tcPr>
          <w:p w14:paraId="5FBE948B" w14:textId="77777777" w:rsidR="00F201D0" w:rsidRDefault="00F201D0" w:rsidP="00F201D0">
            <w:pPr>
              <w:pStyle w:val="BodyText"/>
              <w:spacing w:after="0"/>
            </w:pPr>
          </w:p>
        </w:tc>
        <w:tc>
          <w:tcPr>
            <w:tcW w:w="3978" w:type="dxa"/>
          </w:tcPr>
          <w:p w14:paraId="2D558337" w14:textId="2E46BE68" w:rsidR="00F201D0" w:rsidRPr="00A47EAA" w:rsidRDefault="00F201D0" w:rsidP="00F201D0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Ràng buộc về thời gian tối đa tại sân trung gian của chuyến bay</w:t>
            </w:r>
          </w:p>
        </w:tc>
      </w:tr>
      <w:tr w:rsidR="006B59A2" w14:paraId="1E99F7B9" w14:textId="77777777" w:rsidTr="00F201D0">
        <w:tc>
          <w:tcPr>
            <w:tcW w:w="758" w:type="dxa"/>
          </w:tcPr>
          <w:p w14:paraId="053AF818" w14:textId="77777777" w:rsidR="006B59A2" w:rsidRDefault="006B59A2" w:rsidP="0062555E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500" w:type="dxa"/>
          </w:tcPr>
          <w:p w14:paraId="424C5536" w14:textId="5FD5185A" w:rsidR="006B59A2" w:rsidRDefault="00F201D0" w:rsidP="0062555E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Số hạng vé</w:t>
            </w:r>
          </w:p>
        </w:tc>
        <w:tc>
          <w:tcPr>
            <w:tcW w:w="1032" w:type="dxa"/>
          </w:tcPr>
          <w:p w14:paraId="056DBDB4" w14:textId="202960DB" w:rsidR="006B59A2" w:rsidRDefault="00F201D0" w:rsidP="0062555E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308" w:type="dxa"/>
          </w:tcPr>
          <w:p w14:paraId="5E1367FF" w14:textId="77777777" w:rsidR="006B59A2" w:rsidRDefault="006B59A2" w:rsidP="0062555E">
            <w:pPr>
              <w:pStyle w:val="BodyText"/>
              <w:spacing w:after="0"/>
            </w:pPr>
          </w:p>
        </w:tc>
        <w:tc>
          <w:tcPr>
            <w:tcW w:w="3978" w:type="dxa"/>
          </w:tcPr>
          <w:p w14:paraId="29899806" w14:textId="368468A4" w:rsidR="006B59A2" w:rsidRDefault="00F201D0" w:rsidP="0062555E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Ràng buộc về số lượng hạng vé của chuyến bay</w:t>
            </w:r>
          </w:p>
        </w:tc>
      </w:tr>
      <w:tr w:rsidR="00F201D0" w14:paraId="288D6E95" w14:textId="77777777" w:rsidTr="00F201D0">
        <w:tc>
          <w:tcPr>
            <w:tcW w:w="758" w:type="dxa"/>
          </w:tcPr>
          <w:p w14:paraId="4CB420DF" w14:textId="54D816B4" w:rsidR="00F201D0" w:rsidRDefault="00F201D0" w:rsidP="0062555E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500" w:type="dxa"/>
          </w:tcPr>
          <w:p w14:paraId="355DFB2E" w14:textId="6CE3779B" w:rsidR="00F201D0" w:rsidRDefault="00F201D0" w:rsidP="0062555E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Thời gian đặt tối thiếu</w:t>
            </w:r>
          </w:p>
        </w:tc>
        <w:tc>
          <w:tcPr>
            <w:tcW w:w="1032" w:type="dxa"/>
          </w:tcPr>
          <w:p w14:paraId="7179EA53" w14:textId="3F065EEF" w:rsidR="00F201D0" w:rsidRDefault="00F201D0" w:rsidP="0062555E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308" w:type="dxa"/>
          </w:tcPr>
          <w:p w14:paraId="6D1F7174" w14:textId="77777777" w:rsidR="00F201D0" w:rsidRDefault="00F201D0" w:rsidP="0062555E">
            <w:pPr>
              <w:pStyle w:val="BodyText"/>
              <w:spacing w:after="0"/>
            </w:pPr>
          </w:p>
        </w:tc>
        <w:tc>
          <w:tcPr>
            <w:tcW w:w="3978" w:type="dxa"/>
          </w:tcPr>
          <w:p w14:paraId="6A50605B" w14:textId="23683759" w:rsidR="00F201D0" w:rsidRDefault="00F201D0" w:rsidP="0062555E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Ràng buộc về thời gian ghi nhận đặt vé tối thiểu</w:t>
            </w:r>
          </w:p>
        </w:tc>
      </w:tr>
      <w:tr w:rsidR="00F201D0" w14:paraId="738090E1" w14:textId="77777777" w:rsidTr="00F201D0">
        <w:tc>
          <w:tcPr>
            <w:tcW w:w="758" w:type="dxa"/>
          </w:tcPr>
          <w:p w14:paraId="15628FAA" w14:textId="2643023F" w:rsidR="00F201D0" w:rsidRDefault="00F201D0" w:rsidP="00F201D0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500" w:type="dxa"/>
          </w:tcPr>
          <w:p w14:paraId="012E331F" w14:textId="45B48C2C" w:rsidR="00F201D0" w:rsidRDefault="00F201D0" w:rsidP="00F201D0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Thời gian hủy tối thiếu</w:t>
            </w:r>
          </w:p>
        </w:tc>
        <w:tc>
          <w:tcPr>
            <w:tcW w:w="1032" w:type="dxa"/>
          </w:tcPr>
          <w:p w14:paraId="646BCEE0" w14:textId="4FDD766E" w:rsidR="00F201D0" w:rsidRDefault="00F201D0" w:rsidP="00F201D0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308" w:type="dxa"/>
          </w:tcPr>
          <w:p w14:paraId="16EC646F" w14:textId="77777777" w:rsidR="00F201D0" w:rsidRDefault="00F201D0" w:rsidP="00F201D0">
            <w:pPr>
              <w:pStyle w:val="BodyText"/>
              <w:spacing w:after="0"/>
            </w:pPr>
          </w:p>
        </w:tc>
        <w:tc>
          <w:tcPr>
            <w:tcW w:w="3978" w:type="dxa"/>
          </w:tcPr>
          <w:p w14:paraId="05D5BB56" w14:textId="3B6B8325" w:rsidR="00F201D0" w:rsidRDefault="00F201D0" w:rsidP="00F201D0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Ràng buộc về thời gian hủy vé tối thiểu</w:t>
            </w:r>
          </w:p>
        </w:tc>
      </w:tr>
    </w:tbl>
    <w:p w14:paraId="1012AFAB" w14:textId="77777777" w:rsidR="003F784F" w:rsidRPr="00FD06E2" w:rsidRDefault="003F784F" w:rsidP="003F784F">
      <w:pPr>
        <w:pStyle w:val="BodyText"/>
        <w:keepLines w:val="0"/>
        <w:widowControl/>
        <w:spacing w:before="120"/>
        <w:jc w:val="both"/>
        <w:rPr>
          <w:i/>
          <w:color w:val="0000FF"/>
        </w:rPr>
      </w:pPr>
    </w:p>
    <w:p w14:paraId="13BED726" w14:textId="077D9C8A" w:rsidR="00FD06E2" w:rsidRPr="00AB2A58" w:rsidRDefault="00FD06E2" w:rsidP="00FD06E2">
      <w:pPr>
        <w:pStyle w:val="Heading1"/>
      </w:pPr>
      <w:bookmarkStart w:id="6" w:name="_Toc73798702"/>
      <w:r>
        <w:t>Sơ đồ trạng thái</w:t>
      </w:r>
      <w:bookmarkEnd w:id="6"/>
    </w:p>
    <w:sectPr w:rsidR="00FD06E2" w:rsidRPr="00AB2A58" w:rsidSect="00746ED1">
      <w:headerReference w:type="default" r:id="rId11"/>
      <w:footerReference w:type="default" r:id="rId12"/>
      <w:pgSz w:w="11907" w:h="16839" w:code="9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6B2B44" w14:textId="77777777" w:rsidR="00CC62D5" w:rsidRDefault="00CC62D5">
      <w:r>
        <w:separator/>
      </w:r>
    </w:p>
  </w:endnote>
  <w:endnote w:type="continuationSeparator" w:id="0">
    <w:p w14:paraId="2113C8D8" w14:textId="77777777" w:rsidR="00CC62D5" w:rsidRDefault="00CC62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2A538" w14:textId="77777777" w:rsidR="00746ED1" w:rsidRDefault="000A272D">
    <w:pPr>
      <w:pStyle w:val="Footer"/>
    </w:pPr>
    <w:r w:rsidRPr="004257CD">
      <w:rPr>
        <w:noProof/>
        <w:lang w:val="en-US"/>
      </w:rPr>
      <w:drawing>
        <wp:anchor distT="0" distB="0" distL="114300" distR="114300" simplePos="0" relativeHeight="251659776" behindDoc="0" locked="0" layoutInCell="1" allowOverlap="1" wp14:anchorId="4E28CBB5" wp14:editId="4C1FC727">
          <wp:simplePos x="0" y="0"/>
          <wp:positionH relativeFrom="column">
            <wp:posOffset>-909955</wp:posOffset>
          </wp:positionH>
          <wp:positionV relativeFrom="paragraph">
            <wp:posOffset>-366395</wp:posOffset>
          </wp:positionV>
          <wp:extent cx="8323307" cy="992937"/>
          <wp:effectExtent l="0" t="0" r="0" b="0"/>
          <wp:wrapNone/>
          <wp:docPr id="4" name="Picture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 rotWithShape="1"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lum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656"/>
                  <a:stretch/>
                </pic:blipFill>
                <pic:spPr bwMode="auto">
                  <a:xfrm>
                    <a:off x="0" y="0"/>
                    <a:ext cx="8323307" cy="99293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768"/>
      <w:gridCol w:w="2482"/>
    </w:tblGrid>
    <w:tr w:rsidR="00FD06E2" w14:paraId="1D7D0814" w14:textId="77777777">
      <w:tc>
        <w:tcPr>
          <w:tcW w:w="6768" w:type="dxa"/>
          <w:tcBorders>
            <w:top w:val="nil"/>
            <w:left w:val="nil"/>
            <w:bottom w:val="nil"/>
            <w:right w:val="nil"/>
          </w:tcBorders>
        </w:tcPr>
        <w:p w14:paraId="55D3B318" w14:textId="77777777" w:rsidR="00FD06E2" w:rsidRPr="007A1DE8" w:rsidRDefault="00746ED1" w:rsidP="00565DFE">
          <w:pPr>
            <w:rPr>
              <w:lang w:val="en-US"/>
            </w:rPr>
          </w:pPr>
          <w:r w:rsidRPr="004257CD">
            <w:rPr>
              <w:noProof/>
              <w:lang w:val="en-US"/>
            </w:rPr>
            <w:drawing>
              <wp:anchor distT="0" distB="0" distL="114300" distR="114300" simplePos="0" relativeHeight="251658752" behindDoc="1" locked="0" layoutInCell="1" allowOverlap="1" wp14:anchorId="1D350737" wp14:editId="6CCB7441">
                <wp:simplePos x="0" y="0"/>
                <wp:positionH relativeFrom="column">
                  <wp:posOffset>-914400</wp:posOffset>
                </wp:positionH>
                <wp:positionV relativeFrom="paragraph">
                  <wp:posOffset>-102870</wp:posOffset>
                </wp:positionV>
                <wp:extent cx="8515350" cy="1025849"/>
                <wp:effectExtent l="0" t="0" r="0" b="3175"/>
                <wp:wrapNone/>
                <wp:docPr id="5" name="Pictur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ooter.jpg"/>
                        <pic:cNvPicPr/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lum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224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15350" cy="10258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  <w:tc>
        <w:tcPr>
          <w:tcW w:w="2482" w:type="dxa"/>
          <w:tcBorders>
            <w:top w:val="nil"/>
            <w:left w:val="nil"/>
            <w:bottom w:val="nil"/>
            <w:right w:val="nil"/>
          </w:tcBorders>
        </w:tcPr>
        <w:p w14:paraId="358A80D4" w14:textId="77777777" w:rsidR="00FD06E2" w:rsidRDefault="00FD06E2" w:rsidP="00565DFE">
          <w:pPr>
            <w:jc w:val="right"/>
          </w:pPr>
          <w:r>
            <w:t xml:space="preserve">Trang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page </w:instrText>
          </w:r>
          <w:r>
            <w:rPr>
              <w:rStyle w:val="PageNumber"/>
            </w:rPr>
            <w:fldChar w:fldCharType="separate"/>
          </w:r>
          <w:r w:rsidR="00D52AFF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</w:p>
      </w:tc>
    </w:tr>
  </w:tbl>
  <w:p w14:paraId="60ABB08B" w14:textId="77777777" w:rsidR="00FD06E2" w:rsidRPr="0037628A" w:rsidRDefault="00FD06E2" w:rsidP="0037628A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C3E972" w14:textId="77777777" w:rsidR="00CC62D5" w:rsidRDefault="00CC62D5">
      <w:r>
        <w:separator/>
      </w:r>
    </w:p>
  </w:footnote>
  <w:footnote w:type="continuationSeparator" w:id="0">
    <w:p w14:paraId="13A3A62B" w14:textId="77777777" w:rsidR="00CC62D5" w:rsidRDefault="00CC62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4D174" w14:textId="77777777" w:rsidR="00746ED1" w:rsidRDefault="00746ED1" w:rsidP="00746ED1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CC4DC50" wp14:editId="24EEE10B">
              <wp:simplePos x="0" y="0"/>
              <wp:positionH relativeFrom="page">
                <wp:posOffset>-1</wp:posOffset>
              </wp:positionH>
              <wp:positionV relativeFrom="page">
                <wp:posOffset>9526</wp:posOffset>
              </wp:positionV>
              <wp:extent cx="1183005" cy="10344150"/>
              <wp:effectExtent l="0" t="0" r="0" b="0"/>
              <wp:wrapNone/>
              <wp:docPr id="3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1183005" cy="10344150"/>
                      </a:xfrm>
                      <a:custGeom>
                        <a:avLst/>
                        <a:gdLst>
                          <a:gd name="T0" fmla="*/ 502 w 502"/>
                          <a:gd name="T1" fmla="*/ 0 h 3168"/>
                          <a:gd name="T2" fmla="*/ 93 w 502"/>
                          <a:gd name="T3" fmla="*/ 0 h 3168"/>
                          <a:gd name="T4" fmla="*/ 0 w 502"/>
                          <a:gd name="T5" fmla="*/ 3168 h 3168"/>
                          <a:gd name="T6" fmla="*/ 502 w 502"/>
                          <a:gd name="T7" fmla="*/ 3168 h 3168"/>
                          <a:gd name="T8" fmla="*/ 502 w 502"/>
                          <a:gd name="T9" fmla="*/ 0 h 316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502" h="3168">
                            <a:moveTo>
                              <a:pt x="502" y="0"/>
                            </a:moveTo>
                            <a:cubicBezTo>
                              <a:pt x="93" y="0"/>
                              <a:pt x="93" y="0"/>
                              <a:pt x="93" y="0"/>
                            </a:cubicBezTo>
                            <a:cubicBezTo>
                              <a:pt x="146" y="383"/>
                              <a:pt x="323" y="1900"/>
                              <a:pt x="0" y="3168"/>
                            </a:cubicBezTo>
                            <a:cubicBezTo>
                              <a:pt x="502" y="3168"/>
                              <a:pt x="502" y="3168"/>
                              <a:pt x="502" y="3168"/>
                            </a:cubicBezTo>
                            <a:lnTo>
                              <a:pt x="502" y="0"/>
                            </a:lnTo>
                            <a:close/>
                          </a:path>
                        </a:pathLst>
                      </a:custGeom>
                      <a:gradFill rotWithShape="1">
                        <a:gsLst>
                          <a:gs pos="0">
                            <a:srgbClr val="8DB3E2"/>
                          </a:gs>
                          <a:gs pos="100000">
                            <a:srgbClr val="1F497D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21212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C8682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E9D2CA" id="Freeform 1" o:spid="_x0000_s1026" style="position:absolute;margin-left:0;margin-top:.75pt;width:93.15pt;height:814.5pt;flip:x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02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" path="m502,c93,,93,,93,,146,383,323,1900,,3168v502,,502,,502,l502,xe" fillcolor="#8db3e2" stroked="f" strokecolor="#212120">
              <v:fill color2="#1f497d" rotate="t" focus="100%" type="gradient"/>
              <v:shadow color="#8c8682"/>
              <v:path arrowok="t" o:connecttype="custom" o:connectlocs="1183005,0;219162,0;0,10344150;1183005,10344150;1183005,0" o:connectangles="0,0,0,0,0"/>
              <w10:wrap anchorx="page" anchory="page"/>
            </v:shape>
          </w:pict>
        </mc:Fallback>
      </mc:AlternateContent>
    </w:r>
    <w:r w:rsidRPr="004257CD">
      <w:rPr>
        <w:noProof/>
        <w:lang w:val="en-US"/>
      </w:rPr>
      <w:drawing>
        <wp:anchor distT="0" distB="0" distL="114300" distR="114300" simplePos="0" relativeHeight="251657728" behindDoc="0" locked="0" layoutInCell="1" allowOverlap="1" wp14:anchorId="1942ACA0" wp14:editId="7B3C1C8A">
          <wp:simplePos x="0" y="0"/>
          <wp:positionH relativeFrom="column">
            <wp:posOffset>-538642</wp:posOffset>
          </wp:positionH>
          <wp:positionV relativeFrom="paragraph">
            <wp:posOffset>-447040</wp:posOffset>
          </wp:positionV>
          <wp:extent cx="7188200" cy="967105"/>
          <wp:effectExtent l="0" t="0" r="0" b="0"/>
          <wp:wrapNone/>
          <wp:docPr id="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88200" cy="967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A841F77" w14:textId="77777777" w:rsidR="00746ED1" w:rsidRDefault="00746ED1" w:rsidP="00746ED1">
    <w:pPr>
      <w:pStyle w:val="Title"/>
      <w:rPr>
        <w:lang w:val="en-US"/>
      </w:rPr>
    </w:pPr>
  </w:p>
  <w:p w14:paraId="49B7E748" w14:textId="77777777" w:rsidR="00746ED1" w:rsidRPr="003B1A2B" w:rsidRDefault="00746ED1" w:rsidP="00746ED1">
    <w:pPr>
      <w:rPr>
        <w:lang w:val="en-US"/>
      </w:rPr>
    </w:pPr>
  </w:p>
  <w:p w14:paraId="2F3080D6" w14:textId="77777777" w:rsidR="00746ED1" w:rsidRPr="00F53DBB" w:rsidRDefault="00746ED1" w:rsidP="00746ED1">
    <w:pPr>
      <w:pStyle w:val="NormalWeb"/>
      <w:spacing w:before="0" w:beforeAutospacing="0" w:after="0" w:afterAutospacing="0"/>
      <w:jc w:val="center"/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</w:pPr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Đồ án môn Phân tích và thiết kế phần mềm</w:t>
    </w:r>
  </w:p>
  <w:p w14:paraId="72CB56C0" w14:textId="77777777" w:rsidR="00746ED1" w:rsidRPr="0040293A" w:rsidRDefault="00746ED1" w:rsidP="00746ED1">
    <w:pPr>
      <w:pStyle w:val="Header"/>
      <w:rPr>
        <w:rFonts w:eastAsia="Tahoma"/>
      </w:rPr>
    </w:pPr>
  </w:p>
  <w:p w14:paraId="7DCBE8C0" w14:textId="77777777" w:rsidR="00FB6741" w:rsidRPr="00746ED1" w:rsidRDefault="00FB6741" w:rsidP="00746E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FBBD9" w14:textId="77777777" w:rsidR="00746ED1" w:rsidRDefault="00746ED1">
    <w:r w:rsidRPr="004257CD"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5A543C11" wp14:editId="7A280818">
          <wp:simplePos x="0" y="0"/>
          <wp:positionH relativeFrom="column">
            <wp:posOffset>-538480</wp:posOffset>
          </wp:positionH>
          <wp:positionV relativeFrom="paragraph">
            <wp:posOffset>-445135</wp:posOffset>
          </wp:positionV>
          <wp:extent cx="7188200" cy="967105"/>
          <wp:effectExtent l="0" t="0" r="0" b="0"/>
          <wp:wrapNone/>
          <wp:docPr id="6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88200" cy="967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tbl>
    <w:tblPr>
      <w:tblStyle w:val="TableGrid"/>
      <w:tblW w:w="0" w:type="auto"/>
      <w:tblLook w:val="01E0" w:firstRow="1" w:lastRow="1" w:firstColumn="1" w:lastColumn="1" w:noHBand="0" w:noVBand="0"/>
    </w:tblPr>
    <w:tblGrid>
      <w:gridCol w:w="6623"/>
      <w:gridCol w:w="2620"/>
    </w:tblGrid>
    <w:tr w:rsidR="00FD06E2" w14:paraId="0810DC3F" w14:textId="77777777" w:rsidTr="00746ED1">
      <w:tc>
        <w:tcPr>
          <w:tcW w:w="6623" w:type="dxa"/>
        </w:tcPr>
        <w:p w14:paraId="24463F10" w14:textId="51ECD9E5" w:rsidR="00FD06E2" w:rsidRPr="003548A8" w:rsidRDefault="002A5CE8" w:rsidP="00565DFE">
          <w:pPr>
            <w:pStyle w:val="Header"/>
            <w:rPr>
              <w:color w:val="0000FF"/>
              <w:lang w:val="en-US"/>
            </w:rPr>
          </w:pPr>
          <w:r>
            <w:rPr>
              <w:lang w:val="en-US"/>
            </w:rPr>
            <w:t>Phần mềm quản lí bán vé máy bay</w:t>
          </w:r>
        </w:p>
      </w:tc>
      <w:tc>
        <w:tcPr>
          <w:tcW w:w="2620" w:type="dxa"/>
        </w:tcPr>
        <w:p w14:paraId="35EE0A60" w14:textId="3A5F9A66" w:rsidR="00FD06E2" w:rsidRPr="007A1DE8" w:rsidRDefault="00FD06E2" w:rsidP="00565DFE">
          <w:pPr>
            <w:pStyle w:val="Header"/>
            <w:rPr>
              <w:lang w:val="en-US"/>
            </w:rPr>
          </w:pPr>
          <w:r>
            <w:rPr>
              <w:lang w:val="en-US"/>
            </w:rPr>
            <w:t xml:space="preserve">Phiên bản: </w:t>
          </w:r>
          <w:r w:rsidR="002A5CE8" w:rsidRPr="002A5CE8">
            <w:rPr>
              <w:lang w:val="en-US"/>
            </w:rPr>
            <w:t>1.</w:t>
          </w:r>
          <w:r w:rsidR="004B6F73">
            <w:rPr>
              <w:lang w:val="en-US"/>
            </w:rPr>
            <w:t>2</w:t>
          </w:r>
        </w:p>
      </w:tc>
    </w:tr>
    <w:tr w:rsidR="00FD06E2" w14:paraId="647F367B" w14:textId="77777777" w:rsidTr="00746ED1">
      <w:trPr>
        <w:trHeight w:val="130"/>
      </w:trPr>
      <w:tc>
        <w:tcPr>
          <w:tcW w:w="6623" w:type="dxa"/>
        </w:tcPr>
        <w:p w14:paraId="09DE086C" w14:textId="77777777" w:rsidR="00FD06E2" w:rsidRPr="00FD06E2" w:rsidRDefault="00FD06E2" w:rsidP="00565DFE">
          <w:pPr>
            <w:pStyle w:val="Header"/>
            <w:rPr>
              <w:lang w:val="en-US"/>
            </w:rPr>
          </w:pPr>
          <w:r>
            <w:rPr>
              <w:lang w:val="en-US"/>
            </w:rPr>
            <w:t>Hồ sơ phân tích</w:t>
          </w:r>
        </w:p>
      </w:tc>
      <w:tc>
        <w:tcPr>
          <w:tcW w:w="2620" w:type="dxa"/>
        </w:tcPr>
        <w:p w14:paraId="25F5DF2B" w14:textId="02AD904C" w:rsidR="00FD06E2" w:rsidRPr="007A1DE8" w:rsidRDefault="00FD06E2" w:rsidP="00565DFE">
          <w:pPr>
            <w:pStyle w:val="Header"/>
            <w:rPr>
              <w:lang w:val="en-US"/>
            </w:rPr>
          </w:pPr>
          <w:r>
            <w:rPr>
              <w:lang w:val="en-US"/>
            </w:rPr>
            <w:t xml:space="preserve">Ngày: </w:t>
          </w:r>
          <w:r w:rsidR="002A5CE8" w:rsidRPr="002A5CE8">
            <w:rPr>
              <w:lang w:val="en-US"/>
            </w:rPr>
            <w:t>0</w:t>
          </w:r>
          <w:r w:rsidR="00AB2A58">
            <w:rPr>
              <w:lang w:val="en-US"/>
            </w:rPr>
            <w:t>5</w:t>
          </w:r>
          <w:r w:rsidR="002A5CE8" w:rsidRPr="002A5CE8">
            <w:rPr>
              <w:lang w:val="en-US"/>
            </w:rPr>
            <w:t>/06/2021</w:t>
          </w:r>
        </w:p>
      </w:tc>
    </w:tr>
  </w:tbl>
  <w:p w14:paraId="7F59FFEB" w14:textId="77777777" w:rsidR="00FD06E2" w:rsidRPr="0037628A" w:rsidRDefault="00FD06E2" w:rsidP="0037628A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85A433E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E940685"/>
    <w:multiLevelType w:val="hybridMultilevel"/>
    <w:tmpl w:val="AC18A81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 w15:restartNumberingAfterBreak="0">
    <w:nsid w:val="17E609A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12D6923"/>
    <w:multiLevelType w:val="hybridMultilevel"/>
    <w:tmpl w:val="54A22B7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 w15:restartNumberingAfterBreak="0">
    <w:nsid w:val="27B45AC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9CB02D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A2F052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2B562CAE"/>
    <w:multiLevelType w:val="hybridMultilevel"/>
    <w:tmpl w:val="73143DF4"/>
    <w:lvl w:ilvl="0" w:tplc="55981E88">
      <w:start w:val="4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FB8651D"/>
    <w:multiLevelType w:val="hybridMultilevel"/>
    <w:tmpl w:val="994695C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30683CA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4182DD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34A25CA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358C7FC5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4" w15:restartNumberingAfterBreak="0">
    <w:nsid w:val="3C1B197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3CCA4D89"/>
    <w:multiLevelType w:val="hybridMultilevel"/>
    <w:tmpl w:val="3EB87112"/>
    <w:lvl w:ilvl="0" w:tplc="637878C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1D4847"/>
    <w:multiLevelType w:val="hybridMultilevel"/>
    <w:tmpl w:val="2E921D2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56B6BA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467C4A5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4841308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4A637FE0"/>
    <w:multiLevelType w:val="hybridMultilevel"/>
    <w:tmpl w:val="101450F8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Times New Roman" w:hAnsi="Times New Roman" w:hint="default"/>
      </w:rPr>
    </w:lvl>
  </w:abstractNum>
  <w:abstractNum w:abstractNumId="21" w15:restartNumberingAfterBreak="0">
    <w:nsid w:val="5402215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55EC767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563B69EC"/>
    <w:multiLevelType w:val="hybridMultilevel"/>
    <w:tmpl w:val="AD263F4E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83096C"/>
    <w:multiLevelType w:val="multilevel"/>
    <w:tmpl w:val="8388A06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58E34A8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5A2F0953"/>
    <w:multiLevelType w:val="singleLevel"/>
    <w:tmpl w:val="76681128"/>
    <w:lvl w:ilvl="0">
      <w:numFmt w:val="bullet"/>
      <w:pStyle w:val="ToDoItem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616936C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623D117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6249664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69E954B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6C1A01C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6D5943B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70DF6A06"/>
    <w:multiLevelType w:val="hybridMultilevel"/>
    <w:tmpl w:val="179E5A2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55981E88">
      <w:start w:val="4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72F5738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73E8698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74E4221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78411D8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 w15:restartNumberingAfterBreak="0">
    <w:nsid w:val="799A49D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25"/>
  </w:num>
  <w:num w:numId="4">
    <w:abstractNumId w:val="22"/>
  </w:num>
  <w:num w:numId="5">
    <w:abstractNumId w:val="26"/>
  </w:num>
  <w:num w:numId="6">
    <w:abstractNumId w:val="14"/>
  </w:num>
  <w:num w:numId="7">
    <w:abstractNumId w:val="27"/>
  </w:num>
  <w:num w:numId="8">
    <w:abstractNumId w:val="32"/>
  </w:num>
  <w:num w:numId="9">
    <w:abstractNumId w:val="18"/>
  </w:num>
  <w:num w:numId="10">
    <w:abstractNumId w:val="11"/>
  </w:num>
  <w:num w:numId="11">
    <w:abstractNumId w:val="38"/>
  </w:num>
  <w:num w:numId="12">
    <w:abstractNumId w:val="34"/>
  </w:num>
  <w:num w:numId="13">
    <w:abstractNumId w:val="31"/>
  </w:num>
  <w:num w:numId="14">
    <w:abstractNumId w:val="3"/>
  </w:num>
  <w:num w:numId="15">
    <w:abstractNumId w:val="6"/>
  </w:num>
  <w:num w:numId="16">
    <w:abstractNumId w:val="30"/>
  </w:num>
  <w:num w:numId="17">
    <w:abstractNumId w:val="36"/>
  </w:num>
  <w:num w:numId="18">
    <w:abstractNumId w:val="17"/>
  </w:num>
  <w:num w:numId="19">
    <w:abstractNumId w:val="29"/>
  </w:num>
  <w:num w:numId="20">
    <w:abstractNumId w:val="35"/>
  </w:num>
  <w:num w:numId="21">
    <w:abstractNumId w:val="37"/>
  </w:num>
  <w:num w:numId="22">
    <w:abstractNumId w:val="12"/>
  </w:num>
  <w:num w:numId="23">
    <w:abstractNumId w:val="21"/>
  </w:num>
  <w:num w:numId="24">
    <w:abstractNumId w:val="7"/>
  </w:num>
  <w:num w:numId="25">
    <w:abstractNumId w:val="5"/>
  </w:num>
  <w:num w:numId="26">
    <w:abstractNumId w:val="19"/>
  </w:num>
  <w:num w:numId="27">
    <w:abstractNumId w:val="28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</w:num>
  <w:num w:numId="32">
    <w:abstractNumId w:val="2"/>
  </w:num>
  <w:num w:numId="33">
    <w:abstractNumId w:val="20"/>
  </w:num>
  <w:num w:numId="34">
    <w:abstractNumId w:val="33"/>
  </w:num>
  <w:num w:numId="35">
    <w:abstractNumId w:val="24"/>
  </w:num>
  <w:num w:numId="36">
    <w:abstractNumId w:val="9"/>
  </w:num>
  <w:num w:numId="37">
    <w:abstractNumId w:val="16"/>
  </w:num>
  <w:num w:numId="38">
    <w:abstractNumId w:val="8"/>
  </w:num>
  <w:num w:numId="39">
    <w:abstractNumId w:val="23"/>
  </w:num>
  <w:num w:numId="40">
    <w:abstractNumId w:val="15"/>
  </w:num>
  <w:num w:numId="41">
    <w:abstractNumId w:val="13"/>
  </w:num>
  <w:num w:numId="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1DE8"/>
    <w:rsid w:val="000039C3"/>
    <w:rsid w:val="00024DF0"/>
    <w:rsid w:val="0002612B"/>
    <w:rsid w:val="000A272D"/>
    <w:rsid w:val="000C0CA8"/>
    <w:rsid w:val="000C283D"/>
    <w:rsid w:val="000D5FA5"/>
    <w:rsid w:val="001609AD"/>
    <w:rsid w:val="001710F1"/>
    <w:rsid w:val="001A3901"/>
    <w:rsid w:val="001A6914"/>
    <w:rsid w:val="00213B43"/>
    <w:rsid w:val="002A5CE8"/>
    <w:rsid w:val="002B6E71"/>
    <w:rsid w:val="002D55CE"/>
    <w:rsid w:val="003419FC"/>
    <w:rsid w:val="00362991"/>
    <w:rsid w:val="00363B6E"/>
    <w:rsid w:val="0037628A"/>
    <w:rsid w:val="003B6D89"/>
    <w:rsid w:val="003F784F"/>
    <w:rsid w:val="004540F1"/>
    <w:rsid w:val="004665BF"/>
    <w:rsid w:val="004A6BB7"/>
    <w:rsid w:val="004B6F73"/>
    <w:rsid w:val="004B7CC9"/>
    <w:rsid w:val="00504202"/>
    <w:rsid w:val="005439AE"/>
    <w:rsid w:val="00562E67"/>
    <w:rsid w:val="00565DFE"/>
    <w:rsid w:val="0057432C"/>
    <w:rsid w:val="005A02B6"/>
    <w:rsid w:val="005E2817"/>
    <w:rsid w:val="005F3F51"/>
    <w:rsid w:val="00660914"/>
    <w:rsid w:val="00673CC4"/>
    <w:rsid w:val="00681CD0"/>
    <w:rsid w:val="006B59A2"/>
    <w:rsid w:val="00730909"/>
    <w:rsid w:val="00746ED1"/>
    <w:rsid w:val="00750E12"/>
    <w:rsid w:val="00751440"/>
    <w:rsid w:val="00797104"/>
    <w:rsid w:val="007A1DE8"/>
    <w:rsid w:val="00822FA3"/>
    <w:rsid w:val="008A22A9"/>
    <w:rsid w:val="008E3521"/>
    <w:rsid w:val="008F22E3"/>
    <w:rsid w:val="008F7BA1"/>
    <w:rsid w:val="00976D26"/>
    <w:rsid w:val="00A122CE"/>
    <w:rsid w:val="00A4551F"/>
    <w:rsid w:val="00A47EAA"/>
    <w:rsid w:val="00A65EF4"/>
    <w:rsid w:val="00AA30A6"/>
    <w:rsid w:val="00AA49C3"/>
    <w:rsid w:val="00AB2A58"/>
    <w:rsid w:val="00B62132"/>
    <w:rsid w:val="00B9220E"/>
    <w:rsid w:val="00BD1F8A"/>
    <w:rsid w:val="00C107A7"/>
    <w:rsid w:val="00C122ED"/>
    <w:rsid w:val="00C161AA"/>
    <w:rsid w:val="00C929D6"/>
    <w:rsid w:val="00CC5D7F"/>
    <w:rsid w:val="00CC62D5"/>
    <w:rsid w:val="00CE7D5B"/>
    <w:rsid w:val="00D21FFB"/>
    <w:rsid w:val="00D24E39"/>
    <w:rsid w:val="00D52AFF"/>
    <w:rsid w:val="00DA2A6D"/>
    <w:rsid w:val="00DB2FAD"/>
    <w:rsid w:val="00DB6E17"/>
    <w:rsid w:val="00DB72D9"/>
    <w:rsid w:val="00E86257"/>
    <w:rsid w:val="00ED3427"/>
    <w:rsid w:val="00F0218E"/>
    <w:rsid w:val="00F201D0"/>
    <w:rsid w:val="00F22516"/>
    <w:rsid w:val="00F66431"/>
    <w:rsid w:val="00FB6741"/>
    <w:rsid w:val="00FD06E2"/>
    <w:rsid w:val="00FD2CD8"/>
    <w:rsid w:val="00FE5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FCED1D8"/>
  <w15:docId w15:val="{F69E0E6A-3D38-4600-8901-984DCABA9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7628A"/>
    <w:pPr>
      <w:widowControl w:val="0"/>
    </w:pPr>
    <w:rPr>
      <w:sz w:val="24"/>
      <w:lang w:val="vi-VN"/>
    </w:rPr>
  </w:style>
  <w:style w:type="paragraph" w:styleId="Heading1">
    <w:name w:val="heading 1"/>
    <w:aliases w:val="Heading 1 new"/>
    <w:basedOn w:val="Normal"/>
    <w:next w:val="Normal"/>
    <w:qFormat/>
    <w:rsid w:val="0037628A"/>
    <w:pPr>
      <w:keepNext/>
      <w:numPr>
        <w:numId w:val="1"/>
      </w:numPr>
      <w:spacing w:before="120" w:after="60" w:line="360" w:lineRule="auto"/>
      <w:jc w:val="both"/>
      <w:outlineLvl w:val="0"/>
    </w:pPr>
    <w:rPr>
      <w:rFonts w:ascii="Arial" w:hAnsi="Arial"/>
      <w:b/>
    </w:rPr>
  </w:style>
  <w:style w:type="paragraph" w:styleId="Heading2">
    <w:name w:val="heading 2"/>
    <w:basedOn w:val="Heading1"/>
    <w:next w:val="Normal"/>
    <w:qFormat/>
    <w:rsid w:val="0037628A"/>
    <w:pPr>
      <w:numPr>
        <w:ilvl w:val="1"/>
      </w:numPr>
      <w:outlineLvl w:val="1"/>
    </w:pPr>
    <w:rPr>
      <w:sz w:val="22"/>
    </w:rPr>
  </w:style>
  <w:style w:type="paragraph" w:styleId="Heading3">
    <w:name w:val="heading 3"/>
    <w:basedOn w:val="Heading1"/>
    <w:next w:val="Normal"/>
    <w:qFormat/>
    <w:rsid w:val="0037628A"/>
    <w:pPr>
      <w:numPr>
        <w:ilvl w:val="2"/>
      </w:numPr>
      <w:outlineLvl w:val="2"/>
    </w:pPr>
    <w:rPr>
      <w:i/>
      <w:sz w:val="20"/>
    </w:rPr>
  </w:style>
  <w:style w:type="paragraph" w:styleId="Heading4">
    <w:name w:val="heading 4"/>
    <w:basedOn w:val="Heading1"/>
    <w:next w:val="Normal"/>
    <w:qFormat/>
    <w:rsid w:val="0037628A"/>
    <w:pPr>
      <w:numPr>
        <w:ilvl w:val="3"/>
      </w:numPr>
      <w:outlineLvl w:val="3"/>
    </w:pPr>
    <w:rPr>
      <w:rFonts w:ascii="Times New Roman" w:hAnsi="Times New Roman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semiHidden/>
    <w:pPr>
      <w:tabs>
        <w:tab w:val="right" w:pos="9360"/>
      </w:tabs>
      <w:ind w:left="864"/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rsid w:val="00FD06E2"/>
    <w:pPr>
      <w:keepLines/>
      <w:spacing w:after="120" w:line="360" w:lineRule="auto"/>
    </w:pPr>
  </w:style>
  <w:style w:type="paragraph" w:customStyle="1" w:styleId="Paragraph3">
    <w:name w:val="Paragraph3"/>
    <w:basedOn w:val="Paragraph1"/>
    <w:pPr>
      <w:ind w:left="1530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FootnoteReference">
    <w:name w:val="footnote reference"/>
    <w:basedOn w:val="DefaultParagraphFont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Paragraph1"/>
    <w:pPr>
      <w:ind w:left="2250"/>
    </w:pPr>
  </w:style>
  <w:style w:type="paragraph" w:styleId="TOC4">
    <w:name w:val="toc 4"/>
    <w:basedOn w:val="Normal"/>
    <w:next w:val="Normal"/>
    <w:semiHidden/>
    <w:pPr>
      <w:ind w:left="600"/>
    </w:pPr>
  </w:style>
  <w:style w:type="paragraph" w:styleId="TOC5">
    <w:name w:val="toc 5"/>
    <w:basedOn w:val="Normal"/>
    <w:next w:val="Normal"/>
    <w:semiHidden/>
    <w:pPr>
      <w:ind w:left="800"/>
    </w:p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styleId="BodyText2">
    <w:name w:val="Body Text 2"/>
    <w:basedOn w:val="Normal"/>
    <w:pPr>
      <w:widowControl/>
    </w:pPr>
    <w:rPr>
      <w:snapToGrid w:val="0"/>
      <w:sz w:val="28"/>
    </w:rPr>
  </w:style>
  <w:style w:type="paragraph" w:styleId="BodyText3">
    <w:name w:val="Body Text 3"/>
    <w:basedOn w:val="Normal"/>
    <w:pPr>
      <w:widowControl/>
    </w:pPr>
    <w:rPr>
      <w:snapToGrid w:val="0"/>
    </w:rPr>
  </w:style>
  <w:style w:type="paragraph" w:customStyle="1" w:styleId="ToDoItem">
    <w:name w:val="To Do Item"/>
    <w:basedOn w:val="Normal"/>
    <w:pPr>
      <w:numPr>
        <w:numId w:val="5"/>
      </w:numPr>
    </w:pPr>
  </w:style>
  <w:style w:type="character" w:customStyle="1" w:styleId="SoDAField">
    <w:name w:val="SoDA Field"/>
    <w:basedOn w:val="DefaultParagraphFont"/>
    <w:rPr>
      <w:color w:val="0000FF"/>
    </w:rPr>
  </w:style>
  <w:style w:type="table" w:styleId="TableGrid">
    <w:name w:val="Table Grid"/>
    <w:basedOn w:val="TableNormal"/>
    <w:rsid w:val="007A1DE8"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5E2817"/>
    <w:rPr>
      <w:color w:val="0000FF"/>
      <w:u w:val="single"/>
    </w:rPr>
  </w:style>
  <w:style w:type="paragraph" w:customStyle="1" w:styleId="StyleHeading3Justified">
    <w:name w:val="Style Heading 3 + Justified"/>
    <w:basedOn w:val="Heading3"/>
    <w:rsid w:val="00A122CE"/>
    <w:rPr>
      <w:b w:val="0"/>
    </w:rPr>
  </w:style>
  <w:style w:type="paragraph" w:customStyle="1" w:styleId="StyleHeading4Justified">
    <w:name w:val="Style Heading 4 + Justified"/>
    <w:basedOn w:val="Heading4"/>
    <w:rsid w:val="00A122CE"/>
  </w:style>
  <w:style w:type="paragraph" w:styleId="BalloonText">
    <w:name w:val="Balloon Text"/>
    <w:basedOn w:val="Normal"/>
    <w:link w:val="BalloonTextChar"/>
    <w:rsid w:val="00746E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46ED1"/>
    <w:rPr>
      <w:rFonts w:ascii="Tahoma" w:hAnsi="Tahoma" w:cs="Tahoma"/>
      <w:sz w:val="16"/>
      <w:szCs w:val="16"/>
      <w:lang w:val="vi-VN"/>
    </w:rPr>
  </w:style>
  <w:style w:type="paragraph" w:styleId="NormalWeb">
    <w:name w:val="Normal (Web)"/>
    <w:basedOn w:val="Normal"/>
    <w:uiPriority w:val="99"/>
    <w:unhideWhenUsed/>
    <w:rsid w:val="00746ED1"/>
    <w:pPr>
      <w:widowControl/>
      <w:spacing w:before="100" w:beforeAutospacing="1" w:after="100" w:afterAutospacing="1"/>
    </w:pPr>
    <w:rPr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746ED1"/>
    <w:rPr>
      <w:sz w:val="24"/>
      <w:lang w:val="vi-VN"/>
    </w:rPr>
  </w:style>
  <w:style w:type="paragraph" w:styleId="ListParagraph">
    <w:name w:val="List Paragraph"/>
    <w:basedOn w:val="Normal"/>
    <w:uiPriority w:val="34"/>
    <w:qFormat/>
    <w:rsid w:val="002B6E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23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UP511b12\wordtmpl\templates\req\Vis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F47B9-0BC6-4646-AFE4-E3D2F69B9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sion.dot</Template>
  <TotalTime>260</TotalTime>
  <Pages>8</Pages>
  <Words>790</Words>
  <Characters>450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át biểu bài toán đăng ký học phần</vt:lpstr>
    </vt:vector>
  </TitlesOfParts>
  <Company>HCMUNS</Company>
  <LinksUpToDate>false</LinksUpToDate>
  <CharactersWithSpaces>5288</CharactersWithSpaces>
  <SharedDoc>false</SharedDoc>
  <HLinks>
    <vt:vector size="30" baseType="variant">
      <vt:variant>
        <vt:i4>17695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72872219</vt:lpwstr>
      </vt:variant>
      <vt:variant>
        <vt:i4>17695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2872218</vt:lpwstr>
      </vt:variant>
      <vt:variant>
        <vt:i4>17695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2872217</vt:lpwstr>
      </vt:variant>
      <vt:variant>
        <vt:i4>17695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2872216</vt:lpwstr>
      </vt:variant>
      <vt:variant>
        <vt:i4>176952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287221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át biểu bài toán đăng ký học phần</dc:title>
  <dc:subject>OOAD v4.2</dc:subject>
  <dc:creator>Huỳnh Trung Đông</dc:creator>
  <cp:lastModifiedBy>Tâm Mai Thiện</cp:lastModifiedBy>
  <cp:revision>25</cp:revision>
  <cp:lastPrinted>2013-12-07T15:57:00Z</cp:lastPrinted>
  <dcterms:created xsi:type="dcterms:W3CDTF">2013-10-13T11:07:00Z</dcterms:created>
  <dcterms:modified xsi:type="dcterms:W3CDTF">2021-06-05T14:55:00Z</dcterms:modified>
</cp:coreProperties>
</file>